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DA1" w:rsidRPr="00C64044" w:rsidRDefault="00AA2DA1" w:rsidP="00AA2DA1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64044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>МИНИСТЕРСТВО ПРОСВЕЩЕНИЯ РОССИЙСКОЙ ФЕДЕРАЦИИ</w:t>
      </w:r>
    </w:p>
    <w:p w:rsidR="00AA2DA1" w:rsidRPr="00C64044" w:rsidRDefault="00AA2DA1" w:rsidP="00AA2DA1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AA2DA1" w:rsidRPr="00C64044" w:rsidRDefault="00AA2DA1" w:rsidP="00AA2DA1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6404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инистерство образования и молодежной политики Свердловской области</w:t>
      </w:r>
    </w:p>
    <w:p w:rsidR="00AA2DA1" w:rsidRPr="00C64044" w:rsidRDefault="00AA2DA1" w:rsidP="00AA2DA1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6404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Государственное бюджетное общеобразовательное учреждение Свердловской области "Новолялинская школа, реализующая адаптированные основные общеобразовательные программы"</w:t>
      </w:r>
    </w:p>
    <w:p w:rsidR="00AA2DA1" w:rsidRPr="00C64044" w:rsidRDefault="00AA2DA1" w:rsidP="00AA2DA1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6404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ГБОУ СО «Новолялинская школа»</w:t>
      </w:r>
    </w:p>
    <w:p w:rsidR="00AA2DA1" w:rsidRPr="00C64044" w:rsidRDefault="00AA2DA1" w:rsidP="00AA2DA1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A2DA1" w:rsidRPr="00C64044" w:rsidRDefault="00AA2DA1" w:rsidP="00AA2DA1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A2DA1" w:rsidRPr="00C64044" w:rsidRDefault="00AA2DA1" w:rsidP="00AA2DA1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10442" w:type="dxa"/>
        <w:tblInd w:w="-96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81"/>
        <w:gridCol w:w="3480"/>
        <w:gridCol w:w="3481"/>
      </w:tblGrid>
      <w:tr w:rsidR="00AA2DA1" w:rsidRPr="00C64044" w:rsidTr="00F91B9D">
        <w:tc>
          <w:tcPr>
            <w:tcW w:w="3481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DA1" w:rsidRPr="00C64044" w:rsidRDefault="00AA2DA1" w:rsidP="00F91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</w:t>
            </w:r>
            <w:r w:rsidRPr="00C64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ководитель ШМО</w:t>
            </w:r>
            <w:r w:rsidRPr="00C64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 Бажукова О.А.</w:t>
            </w:r>
            <w:r w:rsidRPr="00C64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токол №___</w:t>
            </w:r>
            <w:r w:rsidR="00613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64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:rsidR="00AA2DA1" w:rsidRPr="00C64044" w:rsidRDefault="00F91B9D" w:rsidP="00F91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 "__</w:t>
            </w:r>
            <w:r w:rsidR="00613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" августа 2023</w:t>
            </w:r>
            <w:r w:rsidR="00AA2DA1" w:rsidRPr="00C64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.</w:t>
            </w:r>
          </w:p>
        </w:tc>
        <w:tc>
          <w:tcPr>
            <w:tcW w:w="3480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DA1" w:rsidRPr="00C64044" w:rsidRDefault="00AA2DA1" w:rsidP="00F91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  <w:r w:rsidRPr="00C64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меститель директора</w:t>
            </w:r>
            <w:r w:rsidRPr="00C64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 Шевченко Л.Ю.</w:t>
            </w:r>
            <w:r w:rsidRPr="00C64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токо</w:t>
            </w:r>
            <w:r w:rsidR="00F91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 № __</w:t>
            </w:r>
            <w:r w:rsidR="00613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91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F91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 "__</w:t>
            </w:r>
            <w:r w:rsidR="00613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F91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"августа  2023</w:t>
            </w:r>
            <w:r w:rsidRPr="00C64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.</w:t>
            </w:r>
          </w:p>
        </w:tc>
        <w:tc>
          <w:tcPr>
            <w:tcW w:w="3481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DA1" w:rsidRPr="00C64044" w:rsidRDefault="00AA2DA1" w:rsidP="00F91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  <w:r w:rsidRPr="00C64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иректор ГБОУ СО "Новолялинская школа"</w:t>
            </w:r>
            <w:r w:rsidRPr="00C64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 Попова М.А.</w:t>
            </w:r>
            <w:r w:rsidRPr="00C64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каз №</w:t>
            </w:r>
            <w:r w:rsidR="00F91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_</w:t>
            </w:r>
            <w:r w:rsidR="00613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  <w:r w:rsidR="00F91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="00F91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 "_</w:t>
            </w:r>
            <w:r w:rsidR="00613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F91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" августа 2023</w:t>
            </w:r>
            <w:r w:rsidRPr="00C64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.</w:t>
            </w:r>
          </w:p>
        </w:tc>
      </w:tr>
    </w:tbl>
    <w:p w:rsidR="00AA2DA1" w:rsidRPr="00C64044" w:rsidRDefault="00AA2DA1" w:rsidP="00AA2DA1">
      <w:pPr>
        <w:spacing w:after="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</w:p>
    <w:p w:rsidR="00AA2DA1" w:rsidRPr="00C64044" w:rsidRDefault="00AA2DA1" w:rsidP="00AA2DA1">
      <w:pPr>
        <w:spacing w:before="240" w:after="12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</w:p>
    <w:p w:rsidR="00AA2DA1" w:rsidRPr="00C64044" w:rsidRDefault="00AA2DA1" w:rsidP="00AA2DA1">
      <w:pPr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</w:p>
    <w:p w:rsidR="00AA2DA1" w:rsidRPr="00C64044" w:rsidRDefault="00AA2DA1" w:rsidP="00AA2DA1">
      <w:pPr>
        <w:spacing w:before="240" w:after="12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0"/>
          <w:lang w:eastAsia="ru-RU"/>
        </w:rPr>
      </w:pPr>
    </w:p>
    <w:p w:rsidR="00AA2DA1" w:rsidRPr="00C64044" w:rsidRDefault="00AA2DA1" w:rsidP="00AA2DA1">
      <w:pPr>
        <w:spacing w:before="240" w:after="12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РАБОЧАЯ ПРОГРАММА</w:t>
      </w:r>
    </w:p>
    <w:p w:rsidR="00AA2DA1" w:rsidRPr="005D1CB2" w:rsidRDefault="00AA2DA1" w:rsidP="00AA2DA1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ого предмета </w:t>
      </w:r>
    </w:p>
    <w:p w:rsidR="0086334D" w:rsidRDefault="00AA2DA1" w:rsidP="00AA2DA1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стория»</w:t>
      </w:r>
    </w:p>
    <w:p w:rsidR="0086334D" w:rsidRPr="002D6C1B" w:rsidRDefault="00AA2DA1" w:rsidP="0086334D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126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ID 153862</w:t>
      </w:r>
      <w:r w:rsidR="0086334D" w:rsidRPr="002D6C1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</w:t>
      </w:r>
    </w:p>
    <w:p w:rsidR="00AA2DA1" w:rsidRDefault="00AA2DA1" w:rsidP="00AA2DA1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DA1" w:rsidRPr="00C64044" w:rsidRDefault="00F91B9D" w:rsidP="00AA2DA1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6</w:t>
      </w:r>
      <w:r w:rsidR="00AA2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класса основного общего образования</w:t>
      </w:r>
    </w:p>
    <w:p w:rsidR="00AA2DA1" w:rsidRPr="00C64044" w:rsidRDefault="00F91B9D" w:rsidP="00AA2DA1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 2023-2024</w:t>
      </w:r>
      <w:r w:rsidR="00AA2DA1" w:rsidRPr="00C640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ебный год</w:t>
      </w:r>
    </w:p>
    <w:p w:rsidR="00AA2DA1" w:rsidRPr="00C64044" w:rsidRDefault="00AA2DA1" w:rsidP="00AA2DA1">
      <w:pPr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AA2DA1" w:rsidRPr="00C64044" w:rsidRDefault="00AA2DA1" w:rsidP="00AA2DA1">
      <w:pPr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AA2DA1" w:rsidRPr="00C64044" w:rsidRDefault="00AA2DA1" w:rsidP="00AA2DA1">
      <w:pPr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AA2DA1" w:rsidRPr="00C64044" w:rsidRDefault="00AA2DA1" w:rsidP="00AA2DA1">
      <w:pPr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AA2DA1" w:rsidRPr="00C64044" w:rsidRDefault="00AA2DA1" w:rsidP="00AA2DA1">
      <w:pPr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AA2DA1" w:rsidRDefault="00AA2DA1" w:rsidP="00AA2DA1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                                                          </w:t>
      </w:r>
      <w:r w:rsidRPr="00C6404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оставитель: 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Бармина  Наталья  Сергеевна,</w:t>
      </w:r>
    </w:p>
    <w:p w:rsidR="00AA2DA1" w:rsidRPr="00C64044" w:rsidRDefault="00AA2DA1" w:rsidP="00AA2DA1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                                           учитель </w:t>
      </w:r>
    </w:p>
    <w:p w:rsidR="00AA2DA1" w:rsidRPr="00C64044" w:rsidRDefault="00AA2DA1" w:rsidP="00AA2DA1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AA2DA1" w:rsidRPr="00C64044" w:rsidRDefault="00AA2DA1" w:rsidP="00AA2DA1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2DA1" w:rsidRPr="00C64044" w:rsidRDefault="00AA2DA1" w:rsidP="00AA2DA1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2DA1" w:rsidRPr="00C64044" w:rsidRDefault="00AA2DA1" w:rsidP="00AA2D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2DA1" w:rsidRPr="00C64044" w:rsidRDefault="00AA2DA1" w:rsidP="00AA2DA1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2DA1" w:rsidRPr="00C64044" w:rsidRDefault="00AA2DA1" w:rsidP="00AA2DA1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2DA1" w:rsidRPr="00C64044" w:rsidRDefault="00AA2DA1" w:rsidP="00AA2DA1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2DA1" w:rsidRPr="00C64044" w:rsidRDefault="00AA2DA1" w:rsidP="00AA2DA1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2DA1" w:rsidRPr="00C64044" w:rsidRDefault="00AA2DA1" w:rsidP="00AA2DA1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2DA1" w:rsidRPr="00C64044" w:rsidRDefault="00AA2DA1" w:rsidP="00AA2DA1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AA2DA1" w:rsidRPr="00C64044" w:rsidRDefault="00F91B9D" w:rsidP="00AA2DA1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овая Ляля, 2023</w:t>
      </w:r>
    </w:p>
    <w:p w:rsidR="00AA2DA1" w:rsidRPr="00C64044" w:rsidRDefault="00AA2DA1" w:rsidP="00AA2DA1">
      <w:pPr>
        <w:rPr>
          <w:rFonts w:ascii="Times New Roman" w:hAnsi="Times New Roman" w:cs="Times New Roman"/>
          <w:sz w:val="28"/>
          <w:szCs w:val="28"/>
        </w:rPr>
      </w:pPr>
    </w:p>
    <w:p w:rsidR="001A68BE" w:rsidRDefault="00867F9E" w:rsidP="00867F9E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jc w:val="both"/>
        <w:outlineLvl w:val="0"/>
        <w:rPr>
          <w:rFonts w:ascii="Times New Roman" w:eastAsia="Times New Roman" w:hAnsi="Times New Roman" w:cs="Times New Roman"/>
          <w:bCs/>
          <w:cap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A6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истории на уровне основного общего образования подготовлена на основе Федерального государственного  образовательного стандарта основного общего образования (Приказ Минпросвещения России от 31.05.2021г. № 287, зарегистрирован Министерством юстиции Российской Федерации 05.07.2021г., рег. номер – 64101) (далее – ФГОС ООО), Концепции преподавания истории в Российской Федерации (утверждена распоряжением Правительства Российской Федерации (утверждена распоряжением Правительства Российской Федерации от 9 апреля 2016г. № 637-р), Примерно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</w:t>
      </w:r>
    </w:p>
    <w:p w:rsidR="001A68BE" w:rsidRDefault="001A68BE" w:rsidP="001572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Cs/>
          <w:caps/>
          <w:color w:val="000000"/>
          <w:kern w:val="36"/>
          <w:sz w:val="24"/>
          <w:szCs w:val="24"/>
          <w:lang w:eastAsia="ru-RU"/>
        </w:rPr>
      </w:pPr>
    </w:p>
    <w:p w:rsidR="00867F9E" w:rsidRDefault="00867F9E" w:rsidP="001572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Cs/>
          <w:caps/>
          <w:color w:val="000000"/>
          <w:kern w:val="36"/>
          <w:sz w:val="24"/>
          <w:szCs w:val="24"/>
          <w:lang w:eastAsia="ru-RU"/>
        </w:rPr>
      </w:pPr>
    </w:p>
    <w:p w:rsidR="00867F9E" w:rsidRDefault="00867F9E" w:rsidP="001572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Cs/>
          <w:caps/>
          <w:color w:val="000000"/>
          <w:kern w:val="36"/>
          <w:sz w:val="24"/>
          <w:szCs w:val="24"/>
          <w:lang w:eastAsia="ru-RU"/>
        </w:rPr>
      </w:pPr>
    </w:p>
    <w:p w:rsidR="00867F9E" w:rsidRDefault="00867F9E" w:rsidP="001572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Cs/>
          <w:caps/>
          <w:color w:val="000000"/>
          <w:kern w:val="36"/>
          <w:sz w:val="24"/>
          <w:szCs w:val="24"/>
          <w:lang w:eastAsia="ru-RU"/>
        </w:rPr>
      </w:pPr>
    </w:p>
    <w:p w:rsidR="00867F9E" w:rsidRDefault="00867F9E" w:rsidP="001572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Cs/>
          <w:caps/>
          <w:color w:val="000000"/>
          <w:kern w:val="36"/>
          <w:sz w:val="24"/>
          <w:szCs w:val="24"/>
          <w:lang w:eastAsia="ru-RU"/>
        </w:rPr>
      </w:pPr>
    </w:p>
    <w:p w:rsidR="00867F9E" w:rsidRDefault="00867F9E" w:rsidP="001572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Cs/>
          <w:caps/>
          <w:color w:val="000000"/>
          <w:kern w:val="36"/>
          <w:sz w:val="24"/>
          <w:szCs w:val="24"/>
          <w:lang w:eastAsia="ru-RU"/>
        </w:rPr>
      </w:pPr>
    </w:p>
    <w:p w:rsidR="00867F9E" w:rsidRDefault="00867F9E" w:rsidP="001572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Cs/>
          <w:caps/>
          <w:color w:val="000000"/>
          <w:kern w:val="36"/>
          <w:sz w:val="24"/>
          <w:szCs w:val="24"/>
          <w:lang w:eastAsia="ru-RU"/>
        </w:rPr>
      </w:pPr>
    </w:p>
    <w:p w:rsidR="00867F9E" w:rsidRDefault="00867F9E" w:rsidP="001572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Cs/>
          <w:caps/>
          <w:color w:val="000000"/>
          <w:kern w:val="36"/>
          <w:sz w:val="24"/>
          <w:szCs w:val="24"/>
          <w:lang w:eastAsia="ru-RU"/>
        </w:rPr>
      </w:pPr>
    </w:p>
    <w:p w:rsidR="00867F9E" w:rsidRDefault="00867F9E" w:rsidP="001572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Cs/>
          <w:caps/>
          <w:color w:val="000000"/>
          <w:kern w:val="36"/>
          <w:sz w:val="24"/>
          <w:szCs w:val="24"/>
          <w:lang w:eastAsia="ru-RU"/>
        </w:rPr>
      </w:pPr>
    </w:p>
    <w:p w:rsidR="00867F9E" w:rsidRDefault="00867F9E" w:rsidP="001572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Cs/>
          <w:caps/>
          <w:color w:val="000000"/>
          <w:kern w:val="36"/>
          <w:sz w:val="24"/>
          <w:szCs w:val="24"/>
          <w:lang w:eastAsia="ru-RU"/>
        </w:rPr>
      </w:pPr>
    </w:p>
    <w:p w:rsidR="00867F9E" w:rsidRDefault="00867F9E" w:rsidP="001572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Cs/>
          <w:caps/>
          <w:color w:val="000000"/>
          <w:kern w:val="36"/>
          <w:sz w:val="24"/>
          <w:szCs w:val="24"/>
          <w:lang w:eastAsia="ru-RU"/>
        </w:rPr>
      </w:pPr>
    </w:p>
    <w:p w:rsidR="00867F9E" w:rsidRDefault="00867F9E" w:rsidP="001572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Cs/>
          <w:caps/>
          <w:color w:val="000000"/>
          <w:kern w:val="36"/>
          <w:sz w:val="24"/>
          <w:szCs w:val="24"/>
          <w:lang w:eastAsia="ru-RU"/>
        </w:rPr>
      </w:pPr>
    </w:p>
    <w:p w:rsidR="00867F9E" w:rsidRDefault="00867F9E" w:rsidP="001572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Cs/>
          <w:caps/>
          <w:color w:val="000000"/>
          <w:kern w:val="36"/>
          <w:sz w:val="24"/>
          <w:szCs w:val="24"/>
          <w:lang w:eastAsia="ru-RU"/>
        </w:rPr>
      </w:pPr>
    </w:p>
    <w:p w:rsidR="00867F9E" w:rsidRDefault="00867F9E" w:rsidP="001572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Cs/>
          <w:caps/>
          <w:color w:val="000000"/>
          <w:kern w:val="36"/>
          <w:sz w:val="24"/>
          <w:szCs w:val="24"/>
          <w:lang w:eastAsia="ru-RU"/>
        </w:rPr>
      </w:pPr>
    </w:p>
    <w:p w:rsidR="00867F9E" w:rsidRDefault="00867F9E" w:rsidP="001572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Cs/>
          <w:caps/>
          <w:color w:val="000000"/>
          <w:kern w:val="36"/>
          <w:sz w:val="24"/>
          <w:szCs w:val="24"/>
          <w:lang w:eastAsia="ru-RU"/>
        </w:rPr>
      </w:pPr>
    </w:p>
    <w:p w:rsidR="00867F9E" w:rsidRDefault="00867F9E" w:rsidP="001572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Cs/>
          <w:caps/>
          <w:color w:val="000000"/>
          <w:kern w:val="36"/>
          <w:sz w:val="24"/>
          <w:szCs w:val="24"/>
          <w:lang w:eastAsia="ru-RU"/>
        </w:rPr>
      </w:pPr>
    </w:p>
    <w:p w:rsidR="00867F9E" w:rsidRDefault="00867F9E" w:rsidP="001572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Cs/>
          <w:caps/>
          <w:color w:val="000000"/>
          <w:kern w:val="36"/>
          <w:sz w:val="24"/>
          <w:szCs w:val="24"/>
          <w:lang w:eastAsia="ru-RU"/>
        </w:rPr>
      </w:pPr>
    </w:p>
    <w:p w:rsidR="00867F9E" w:rsidRDefault="00867F9E" w:rsidP="001572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Cs/>
          <w:caps/>
          <w:color w:val="000000"/>
          <w:kern w:val="36"/>
          <w:sz w:val="24"/>
          <w:szCs w:val="24"/>
          <w:lang w:eastAsia="ru-RU"/>
        </w:rPr>
      </w:pPr>
    </w:p>
    <w:p w:rsidR="00867F9E" w:rsidRDefault="00867F9E" w:rsidP="001572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Cs/>
          <w:caps/>
          <w:color w:val="000000"/>
          <w:kern w:val="36"/>
          <w:sz w:val="24"/>
          <w:szCs w:val="24"/>
          <w:lang w:eastAsia="ru-RU"/>
        </w:rPr>
      </w:pPr>
    </w:p>
    <w:p w:rsidR="00867F9E" w:rsidRDefault="00867F9E" w:rsidP="001572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Cs/>
          <w:caps/>
          <w:color w:val="000000"/>
          <w:kern w:val="36"/>
          <w:sz w:val="24"/>
          <w:szCs w:val="24"/>
          <w:lang w:eastAsia="ru-RU"/>
        </w:rPr>
      </w:pPr>
    </w:p>
    <w:p w:rsidR="00867F9E" w:rsidRPr="001A68BE" w:rsidRDefault="00867F9E" w:rsidP="001572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Cs/>
          <w:caps/>
          <w:color w:val="000000"/>
          <w:kern w:val="36"/>
          <w:sz w:val="24"/>
          <w:szCs w:val="24"/>
          <w:lang w:eastAsia="ru-RU"/>
        </w:rPr>
      </w:pPr>
    </w:p>
    <w:p w:rsidR="0015723C" w:rsidRPr="0015723C" w:rsidRDefault="0015723C" w:rsidP="001572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15723C"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  <w:t>ПОЯСНИТЕЛЬНАЯ ЗАПИСКА</w:t>
      </w:r>
    </w:p>
    <w:p w:rsidR="00867F9E" w:rsidRPr="001A68BE" w:rsidRDefault="00867F9E" w:rsidP="00867F9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ые и метапредметные результаты представлены с учётом особенностей преподавания истории в основной общеобразовательной школе с учётом методических традиций построения школьного курса истории, реализованных в большей части входящих в Федеральный перечень УМК по истории.</w:t>
      </w:r>
    </w:p>
    <w:p w:rsidR="0015723C" w:rsidRPr="0015723C" w:rsidRDefault="0015723C" w:rsidP="0015723C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</w:pPr>
      <w:r w:rsidRPr="0015723C"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  <w:t>ОБЩАЯ ХАРАКТЕРИСТИКА УЧЕБНОГО ПРЕДМЕТА «ИСТОРИЯ»</w:t>
      </w:r>
    </w:p>
    <w:p w:rsidR="0015723C" w:rsidRDefault="0015723C" w:rsidP="0015723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</w:t>
      </w:r>
    </w:p>
    <w:p w:rsidR="00867F9E" w:rsidRDefault="00867F9E" w:rsidP="0015723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723C" w:rsidRPr="001A68BE" w:rsidRDefault="0015723C" w:rsidP="0015723C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1A68BE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ЦЕЛИ ИЗУЧЕНИЯ УЧЕБНОГО ПРЕДМЕТА «ИСТОРИЯ»</w:t>
      </w:r>
    </w:p>
    <w:p w:rsidR="0015723C" w:rsidRPr="001A68BE" w:rsidRDefault="0015723C" w:rsidP="0015723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 учебной и социальной практике. Данная цель предполагает формирование у обучающихся целостной картины российской и мировой истории, понимание места и роли современной России в мире, важности вклада каждого ее народа, его культуры в общую историю страны и мировую историю, формирование личностной позиции по отношению к прошлому и настоящему Отечества.</w:t>
      </w:r>
    </w:p>
    <w:p w:rsidR="0015723C" w:rsidRPr="001A68BE" w:rsidRDefault="0015723C" w:rsidP="0015723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изучения истории на всех уровнях общего образования определяются Федеральными государственными образовательными стандартами (в соответствии с ФЗ-273 «Об образовании»).</w:t>
      </w:r>
    </w:p>
    <w:p w:rsidR="0015723C" w:rsidRPr="001A68BE" w:rsidRDefault="0015723C" w:rsidP="0015723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сновной школе ключевыми задачами являются:</w:t>
      </w:r>
    </w:p>
    <w:p w:rsidR="0015723C" w:rsidRPr="001A68BE" w:rsidRDefault="0015723C" w:rsidP="0015723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молодого поколения ориентиров для гражданской, этнонациональной, социальной, культурной самоовладение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15723C" w:rsidRPr="001A68BE" w:rsidRDefault="0015723C" w:rsidP="0015723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учащихся в духе патриотизма, уважения к своему Отечеству — многонациональному Российскому государству, в соответствии с идеями взаимопонимания, согласия и мира между людьми и народами, в духе демократических ценностей современного общества;</w:t>
      </w:r>
    </w:p>
    <w:p w:rsidR="0015723C" w:rsidRPr="001A68BE" w:rsidRDefault="0015723C" w:rsidP="0015723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пособностей учащихся анализировать содержащуюся в различных источниках информацию о событиях и явлениях прошлого и настоящего, рассматривать события в соответствии с принципом историзма, в их динамике, взаимосвязи и взаимообусловленности;</w:t>
      </w:r>
    </w:p>
    <w:p w:rsidR="0015723C" w:rsidRPr="001A68BE" w:rsidRDefault="0015723C" w:rsidP="0015723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у школьников умений применять исторические знания в учебной и внешкольной деятельности, в современном поликультурном, полиэтничном и многоконфессиональном обществе (Концепция преподавания учебного курса «История России» в образовательных организациях Российской Федерации, реализующих </w:t>
      </w:r>
      <w:r w:rsidRPr="001A6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новные общеобразовательные программы // Преподавание истории и обществознания в школе. — 2020. — № 8. — С. 7—8).</w:t>
      </w:r>
    </w:p>
    <w:p w:rsidR="005E414B" w:rsidRDefault="0015723C" w:rsidP="001A68B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A68BE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МЕСТО УЧЕБНОГО ПРЕДМЕТА «ИСТОРИЯ» В УЧЕБНОМ ПЛАНЕ</w:t>
      </w:r>
      <w:r w:rsidRPr="001A6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A6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E4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1A6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E4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ии с Федеральным государственным образовательным стандартом основного общего образования учебный предмет «История» входит в предметную область «История» и является обязательным для изучения. </w:t>
      </w:r>
    </w:p>
    <w:p w:rsidR="005E414B" w:rsidRDefault="005E414B" w:rsidP="001A68B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Содержание учебного предмета «История», представленное в рабочей программе, соответствует ФГОС ООО, Примерной основной образовательной программе основного общего образования.</w:t>
      </w:r>
    </w:p>
    <w:p w:rsidR="0015723C" w:rsidRPr="001A68BE" w:rsidRDefault="005E414B" w:rsidP="001A68B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Учебным планом на изучение исто</w:t>
      </w:r>
      <w:r w:rsidR="00F91B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и в 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е отводится – 68 часов (2 часа в неделю). </w:t>
      </w:r>
      <w:r w:rsidR="0015723C" w:rsidRPr="001A6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6B00C2" w:rsidRPr="001A6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5723C" w:rsidRPr="001A6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</w:p>
    <w:p w:rsidR="0079344E" w:rsidRDefault="0079344E" w:rsidP="001572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79344E" w:rsidRDefault="0079344E" w:rsidP="001572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79344E" w:rsidRDefault="0079344E" w:rsidP="001572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79344E" w:rsidRDefault="0079344E" w:rsidP="001572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79344E" w:rsidRDefault="0079344E" w:rsidP="001572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79344E" w:rsidRDefault="0079344E" w:rsidP="001572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79344E" w:rsidRDefault="0079344E" w:rsidP="001572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79344E" w:rsidRDefault="0079344E" w:rsidP="001572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79344E" w:rsidRDefault="0079344E" w:rsidP="001572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79344E" w:rsidRDefault="0079344E" w:rsidP="001572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79344E" w:rsidRDefault="0079344E" w:rsidP="001572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79344E" w:rsidRDefault="0079344E" w:rsidP="001572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79344E" w:rsidRDefault="0079344E" w:rsidP="001572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79344E" w:rsidRDefault="0079344E" w:rsidP="001572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79344E" w:rsidRDefault="0079344E" w:rsidP="001572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79344E" w:rsidRDefault="0079344E" w:rsidP="001572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79344E" w:rsidRDefault="0079344E" w:rsidP="001572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79344E" w:rsidRDefault="0079344E" w:rsidP="001572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79344E" w:rsidRDefault="0079344E" w:rsidP="001572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15723C" w:rsidRPr="001A68BE" w:rsidRDefault="0015723C" w:rsidP="001572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1A68BE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>СОДЕРЖАНИЕ УЧЕБНОГО ПРЕДМЕТА </w:t>
      </w:r>
    </w:p>
    <w:p w:rsidR="00F91B9D" w:rsidRPr="00F91B9D" w:rsidRDefault="00F91B9D" w:rsidP="00F91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1B9D">
        <w:rPr>
          <w:rFonts w:ascii="Times New Roman" w:hAnsi="Times New Roman" w:cs="Times New Roman"/>
          <w:b/>
          <w:bCs/>
          <w:sz w:val="24"/>
          <w:szCs w:val="24"/>
        </w:rPr>
        <w:t>1) ВСЕОБЩАЯ ИСТОРИЯ. ИСТОРИЯ СРЕДНИХ ВЕКОВ</w:t>
      </w:r>
    </w:p>
    <w:p w:rsidR="00F91B9D" w:rsidRPr="00F91B9D" w:rsidRDefault="00F91B9D" w:rsidP="00F91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B9D"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  <w:r w:rsidRPr="00F91B9D">
        <w:rPr>
          <w:rFonts w:ascii="Times New Roman" w:hAnsi="Times New Roman" w:cs="Times New Roman"/>
          <w:sz w:val="24"/>
          <w:szCs w:val="24"/>
        </w:rPr>
        <w:t>. Средние века: понятие, хронологические рамк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1B9D">
        <w:rPr>
          <w:rFonts w:ascii="Times New Roman" w:hAnsi="Times New Roman" w:cs="Times New Roman"/>
          <w:sz w:val="24"/>
          <w:szCs w:val="24"/>
        </w:rPr>
        <w:t>периодизация Средневековья.</w:t>
      </w:r>
    </w:p>
    <w:p w:rsidR="00F91B9D" w:rsidRPr="00F91B9D" w:rsidRDefault="00F91B9D" w:rsidP="00F91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1B9D">
        <w:rPr>
          <w:rFonts w:ascii="Times New Roman" w:hAnsi="Times New Roman" w:cs="Times New Roman"/>
          <w:b/>
          <w:bCs/>
          <w:sz w:val="24"/>
          <w:szCs w:val="24"/>
        </w:rPr>
        <w:t>Народы Европы в раннее Средневековье</w:t>
      </w:r>
    </w:p>
    <w:p w:rsidR="00F91B9D" w:rsidRPr="00F91B9D" w:rsidRDefault="00F91B9D" w:rsidP="00F91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B9D">
        <w:rPr>
          <w:rFonts w:ascii="Times New Roman" w:hAnsi="Times New Roman" w:cs="Times New Roman"/>
          <w:sz w:val="24"/>
          <w:szCs w:val="24"/>
        </w:rPr>
        <w:t>Падение Западной Римской империи и образование варварских королевств. Завоевание франками Галлии. Хлодвиг. Усиление королевской власти. Салическая правда. Принятие франками христиан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1B9D">
        <w:rPr>
          <w:rFonts w:ascii="Times New Roman" w:hAnsi="Times New Roman" w:cs="Times New Roman"/>
          <w:sz w:val="24"/>
          <w:szCs w:val="24"/>
        </w:rPr>
        <w:t>Франкское государство в VIII—IX вв. Усиление власти майордомов. Карл Мартелл и его военная реформа. Завое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1B9D">
        <w:rPr>
          <w:rFonts w:ascii="Times New Roman" w:hAnsi="Times New Roman" w:cs="Times New Roman"/>
          <w:sz w:val="24"/>
          <w:szCs w:val="24"/>
        </w:rPr>
        <w:t>Карла Великого. Управление империей. «Каролингское возрождение». Верденский раздел, его причины и знач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1B9D">
        <w:rPr>
          <w:rFonts w:ascii="Times New Roman" w:hAnsi="Times New Roman" w:cs="Times New Roman"/>
          <w:sz w:val="24"/>
          <w:szCs w:val="24"/>
        </w:rPr>
        <w:t>Образование государств во Франции, в Германии, Итал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1B9D">
        <w:rPr>
          <w:rFonts w:ascii="Times New Roman" w:hAnsi="Times New Roman" w:cs="Times New Roman"/>
          <w:sz w:val="24"/>
          <w:szCs w:val="24"/>
        </w:rPr>
        <w:t>Священная Римская империя. Британия и Ирландия в ран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1B9D">
        <w:rPr>
          <w:rFonts w:ascii="Times New Roman" w:hAnsi="Times New Roman" w:cs="Times New Roman"/>
          <w:sz w:val="24"/>
          <w:szCs w:val="24"/>
        </w:rPr>
        <w:t>Средневековье. Норманны: общественный строй, завоев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1B9D">
        <w:rPr>
          <w:rFonts w:ascii="Times New Roman" w:hAnsi="Times New Roman" w:cs="Times New Roman"/>
          <w:sz w:val="24"/>
          <w:szCs w:val="24"/>
        </w:rPr>
        <w:t>Ранние славянские государства. Возникновение Венгер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1B9D">
        <w:rPr>
          <w:rFonts w:ascii="Times New Roman" w:hAnsi="Times New Roman" w:cs="Times New Roman"/>
          <w:sz w:val="24"/>
          <w:szCs w:val="24"/>
        </w:rPr>
        <w:t>королевства. Христианизация Европы. Светские прави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1B9D">
        <w:rPr>
          <w:rFonts w:ascii="Times New Roman" w:hAnsi="Times New Roman" w:cs="Times New Roman"/>
          <w:sz w:val="24"/>
          <w:szCs w:val="24"/>
        </w:rPr>
        <w:t>и папы.</w:t>
      </w:r>
    </w:p>
    <w:p w:rsidR="00F91B9D" w:rsidRPr="00F91B9D" w:rsidRDefault="00F91B9D" w:rsidP="00F91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1B9D">
        <w:rPr>
          <w:rFonts w:ascii="Times New Roman" w:hAnsi="Times New Roman" w:cs="Times New Roman"/>
          <w:b/>
          <w:bCs/>
          <w:sz w:val="24"/>
          <w:szCs w:val="24"/>
        </w:rPr>
        <w:t>Византийская империя в VI—ХI вв.</w:t>
      </w:r>
    </w:p>
    <w:p w:rsidR="00F91B9D" w:rsidRPr="00F91B9D" w:rsidRDefault="00F91B9D" w:rsidP="00F91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B9D">
        <w:rPr>
          <w:rFonts w:ascii="Times New Roman" w:hAnsi="Times New Roman" w:cs="Times New Roman"/>
          <w:sz w:val="24"/>
          <w:szCs w:val="24"/>
        </w:rPr>
        <w:t>Территория, население империи ромеев. Византийские императоры; Юстиниан. Кодификация законов. Внешняя полит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1B9D">
        <w:rPr>
          <w:rFonts w:ascii="Times New Roman" w:hAnsi="Times New Roman" w:cs="Times New Roman"/>
          <w:sz w:val="24"/>
          <w:szCs w:val="24"/>
        </w:rPr>
        <w:t>Византии. Византия и славяне. Власть императора и церков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1B9D">
        <w:rPr>
          <w:rFonts w:ascii="Times New Roman" w:hAnsi="Times New Roman" w:cs="Times New Roman"/>
          <w:sz w:val="24"/>
          <w:szCs w:val="24"/>
        </w:rPr>
        <w:t>Церковные соборы. Культура Византии. Образование и книжное дело. Художественная культура (архитектура, мозаи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1B9D">
        <w:rPr>
          <w:rFonts w:ascii="Times New Roman" w:hAnsi="Times New Roman" w:cs="Times New Roman"/>
          <w:sz w:val="24"/>
          <w:szCs w:val="24"/>
        </w:rPr>
        <w:t>фреска, иконопись).</w:t>
      </w:r>
    </w:p>
    <w:p w:rsidR="00F91B9D" w:rsidRPr="00F91B9D" w:rsidRDefault="00F91B9D" w:rsidP="00F91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1B9D">
        <w:rPr>
          <w:rFonts w:ascii="Times New Roman" w:hAnsi="Times New Roman" w:cs="Times New Roman"/>
          <w:b/>
          <w:bCs/>
          <w:sz w:val="24"/>
          <w:szCs w:val="24"/>
        </w:rPr>
        <w:t>Арабы в VI—ХI вв.</w:t>
      </w:r>
    </w:p>
    <w:p w:rsidR="00F91B9D" w:rsidRPr="00F91B9D" w:rsidRDefault="00F91B9D" w:rsidP="00F91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B9D">
        <w:rPr>
          <w:rFonts w:ascii="Times New Roman" w:hAnsi="Times New Roman" w:cs="Times New Roman"/>
          <w:sz w:val="24"/>
          <w:szCs w:val="24"/>
        </w:rPr>
        <w:t>Природные условия Аравийского полуострова. Основные занятия арабов. Традиционные верования. Пророк Мухам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1B9D">
        <w:rPr>
          <w:rFonts w:ascii="Times New Roman" w:hAnsi="Times New Roman" w:cs="Times New Roman"/>
          <w:sz w:val="24"/>
          <w:szCs w:val="24"/>
        </w:rPr>
        <w:t>и возникновение ислама. Хиджра. Победа новой веры. Кора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1B9D">
        <w:rPr>
          <w:rFonts w:ascii="Times New Roman" w:hAnsi="Times New Roman" w:cs="Times New Roman"/>
          <w:sz w:val="24"/>
          <w:szCs w:val="24"/>
        </w:rPr>
        <w:t>Завоевания арабов. Арабский халифат, его расцвет и распа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1B9D">
        <w:rPr>
          <w:rFonts w:ascii="Times New Roman" w:hAnsi="Times New Roman" w:cs="Times New Roman"/>
          <w:sz w:val="24"/>
          <w:szCs w:val="24"/>
        </w:rPr>
        <w:t>Культура исламского мира. Образование и наука. Роль арабского языка. Расцвет литературы и искусства. Архитектура.</w:t>
      </w:r>
    </w:p>
    <w:p w:rsidR="00F91B9D" w:rsidRPr="00F91B9D" w:rsidRDefault="00F91B9D" w:rsidP="00F91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1B9D">
        <w:rPr>
          <w:rFonts w:ascii="Times New Roman" w:hAnsi="Times New Roman" w:cs="Times New Roman"/>
          <w:b/>
          <w:bCs/>
          <w:sz w:val="24"/>
          <w:szCs w:val="24"/>
        </w:rPr>
        <w:t>Средневековое европейское общество</w:t>
      </w:r>
    </w:p>
    <w:p w:rsidR="00F91B9D" w:rsidRPr="00F91B9D" w:rsidRDefault="00F91B9D" w:rsidP="00F91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B9D">
        <w:rPr>
          <w:rFonts w:ascii="Times New Roman" w:hAnsi="Times New Roman" w:cs="Times New Roman"/>
          <w:sz w:val="24"/>
          <w:szCs w:val="24"/>
        </w:rPr>
        <w:t>Аграрное производство. Натуральное хозяйство. Феодаль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1B9D">
        <w:rPr>
          <w:rFonts w:ascii="Times New Roman" w:hAnsi="Times New Roman" w:cs="Times New Roman"/>
          <w:sz w:val="24"/>
          <w:szCs w:val="24"/>
        </w:rPr>
        <w:t>землевладение. Знать и рыцарство: социальный статус, обра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1B9D">
        <w:rPr>
          <w:rFonts w:ascii="Times New Roman" w:hAnsi="Times New Roman" w:cs="Times New Roman"/>
          <w:sz w:val="24"/>
          <w:szCs w:val="24"/>
        </w:rPr>
        <w:t>жизни. Замок сеньора. Куртуазная культура. Крестьянство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1B9D">
        <w:rPr>
          <w:rFonts w:ascii="Times New Roman" w:hAnsi="Times New Roman" w:cs="Times New Roman"/>
          <w:sz w:val="24"/>
          <w:szCs w:val="24"/>
        </w:rPr>
        <w:t>зависимость от сеньора, повинности, условия жизни. Крестьянская община.</w:t>
      </w:r>
    </w:p>
    <w:p w:rsidR="00F91B9D" w:rsidRPr="00F91B9D" w:rsidRDefault="00F91B9D" w:rsidP="00F91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B9D">
        <w:rPr>
          <w:rFonts w:ascii="Times New Roman" w:hAnsi="Times New Roman" w:cs="Times New Roman"/>
          <w:sz w:val="24"/>
          <w:szCs w:val="24"/>
        </w:rPr>
        <w:t>Города — центры ремесла, торговли, культуры. Насе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1B9D">
        <w:rPr>
          <w:rFonts w:ascii="Times New Roman" w:hAnsi="Times New Roman" w:cs="Times New Roman"/>
          <w:sz w:val="24"/>
          <w:szCs w:val="24"/>
        </w:rPr>
        <w:t>городов. Цехи и гильдии. Городское управление. Борьба городов за самоуправление. Средневековые города-республи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1B9D">
        <w:rPr>
          <w:rFonts w:ascii="Times New Roman" w:hAnsi="Times New Roman" w:cs="Times New Roman"/>
          <w:sz w:val="24"/>
          <w:szCs w:val="24"/>
        </w:rPr>
        <w:t>Развитие торговли. Ярмарки. Торговые пути в Средиземноморье и на Балтике. Ганза. Облик средневековых городов. Обра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1B9D">
        <w:rPr>
          <w:rFonts w:ascii="Times New Roman" w:hAnsi="Times New Roman" w:cs="Times New Roman"/>
          <w:sz w:val="24"/>
          <w:szCs w:val="24"/>
        </w:rPr>
        <w:t>жизни и быт горожа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1B9D">
        <w:rPr>
          <w:rFonts w:ascii="Times New Roman" w:hAnsi="Times New Roman" w:cs="Times New Roman"/>
          <w:sz w:val="24"/>
          <w:szCs w:val="24"/>
        </w:rPr>
        <w:t>Церковь и духовенство. Разделение христианства на католицизм и православие. Борьба пап за независимость церкви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1B9D">
        <w:rPr>
          <w:rFonts w:ascii="Times New Roman" w:hAnsi="Times New Roman" w:cs="Times New Roman"/>
          <w:sz w:val="24"/>
          <w:szCs w:val="24"/>
        </w:rPr>
        <w:t>светской власти. Крестовые походы: цели, участники, итог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1B9D">
        <w:rPr>
          <w:rFonts w:ascii="Times New Roman" w:hAnsi="Times New Roman" w:cs="Times New Roman"/>
          <w:sz w:val="24"/>
          <w:szCs w:val="24"/>
        </w:rPr>
        <w:t>Духовно-рыцарские ордены. Ереси: причины возникнов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1B9D">
        <w:rPr>
          <w:rFonts w:ascii="Times New Roman" w:hAnsi="Times New Roman" w:cs="Times New Roman"/>
          <w:sz w:val="24"/>
          <w:szCs w:val="24"/>
        </w:rPr>
        <w:t>и распространения. Преследование еретиков.</w:t>
      </w:r>
    </w:p>
    <w:p w:rsidR="00F91B9D" w:rsidRPr="00F91B9D" w:rsidRDefault="00F91B9D" w:rsidP="00F91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1B9D">
        <w:rPr>
          <w:rFonts w:ascii="Times New Roman" w:hAnsi="Times New Roman" w:cs="Times New Roman"/>
          <w:b/>
          <w:bCs/>
          <w:sz w:val="24"/>
          <w:szCs w:val="24"/>
        </w:rPr>
        <w:t>Государства Европы в ХII—ХV вв.</w:t>
      </w:r>
    </w:p>
    <w:p w:rsidR="00F91B9D" w:rsidRPr="00F91B9D" w:rsidRDefault="00F91B9D" w:rsidP="00F91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B9D">
        <w:rPr>
          <w:rFonts w:ascii="Times New Roman" w:hAnsi="Times New Roman" w:cs="Times New Roman"/>
          <w:sz w:val="24"/>
          <w:szCs w:val="24"/>
        </w:rPr>
        <w:t>Усиление королевской власти в странах Западной Европ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1B9D">
        <w:rPr>
          <w:rFonts w:ascii="Times New Roman" w:hAnsi="Times New Roman" w:cs="Times New Roman"/>
          <w:sz w:val="24"/>
          <w:szCs w:val="24"/>
        </w:rPr>
        <w:t>Сословно-представительная монархия. Образование централизованных государств в Англии, Франции. Столетняя войн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1B9D">
        <w:rPr>
          <w:rFonts w:ascii="Times New Roman" w:hAnsi="Times New Roman" w:cs="Times New Roman"/>
          <w:sz w:val="24"/>
          <w:szCs w:val="24"/>
        </w:rPr>
        <w:t>Ж. Д’Арк. Священная Римская империя в ХII—ХV вв. Польско-литовское государство в XIV—XV вв. Реконкиста и образование централизованных государств на Пиренейском полуострове. Итальянские государства в XII—XV вв. Развитие экономики в европейских странах в период зрелого Средневековья. Обострение социальных противоречий в ХIV в. (Жакер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1B9D">
        <w:rPr>
          <w:rFonts w:ascii="Times New Roman" w:hAnsi="Times New Roman" w:cs="Times New Roman"/>
          <w:sz w:val="24"/>
          <w:szCs w:val="24"/>
        </w:rPr>
        <w:t>восстание Уота Тайлера). Гуситское движение в Чехии.</w:t>
      </w:r>
    </w:p>
    <w:p w:rsidR="00F91B9D" w:rsidRPr="00F91B9D" w:rsidRDefault="00F91B9D" w:rsidP="00F91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B9D">
        <w:rPr>
          <w:rFonts w:ascii="Times New Roman" w:hAnsi="Times New Roman" w:cs="Times New Roman"/>
          <w:sz w:val="24"/>
          <w:szCs w:val="24"/>
        </w:rPr>
        <w:t>Византийская империя и славянские государства в ХII—ХV вв. Экспансия турок-османов. Османские завоевания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1B9D">
        <w:rPr>
          <w:rFonts w:ascii="Times New Roman" w:hAnsi="Times New Roman" w:cs="Times New Roman"/>
          <w:sz w:val="24"/>
          <w:szCs w:val="24"/>
        </w:rPr>
        <w:t>Балканах. Падение Константинополя.</w:t>
      </w:r>
    </w:p>
    <w:p w:rsidR="00F91B9D" w:rsidRPr="00F91B9D" w:rsidRDefault="00F91B9D" w:rsidP="00F91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1B9D">
        <w:rPr>
          <w:rFonts w:ascii="Times New Roman" w:hAnsi="Times New Roman" w:cs="Times New Roman"/>
          <w:b/>
          <w:bCs/>
          <w:sz w:val="24"/>
          <w:szCs w:val="24"/>
        </w:rPr>
        <w:t>Культура средневековой Европы</w:t>
      </w:r>
    </w:p>
    <w:p w:rsidR="00F91B9D" w:rsidRPr="00F91B9D" w:rsidRDefault="00F91B9D" w:rsidP="00F91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B9D">
        <w:rPr>
          <w:rFonts w:ascii="Times New Roman" w:hAnsi="Times New Roman" w:cs="Times New Roman"/>
          <w:sz w:val="24"/>
          <w:szCs w:val="24"/>
        </w:rPr>
        <w:t xml:space="preserve">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</w:t>
      </w:r>
      <w:r w:rsidRPr="00F91B9D">
        <w:rPr>
          <w:rFonts w:ascii="Times New Roman" w:hAnsi="Times New Roman" w:cs="Times New Roman"/>
          <w:sz w:val="24"/>
          <w:szCs w:val="24"/>
        </w:rPr>
        <w:lastRenderedPageBreak/>
        <w:t>Средневеков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1B9D">
        <w:rPr>
          <w:rFonts w:ascii="Times New Roman" w:hAnsi="Times New Roman" w:cs="Times New Roman"/>
          <w:sz w:val="24"/>
          <w:szCs w:val="24"/>
        </w:rPr>
        <w:t>эпос. Рыцарская литература. Городской и крестьянский фольклор. Романский и готический стили в художественной культуре. Развитие знаний о природе и человеке. Гуманизм. Раннее</w:t>
      </w:r>
      <w:r w:rsidR="009705A8">
        <w:rPr>
          <w:rFonts w:ascii="Times New Roman" w:hAnsi="Times New Roman" w:cs="Times New Roman"/>
          <w:sz w:val="24"/>
          <w:szCs w:val="24"/>
        </w:rPr>
        <w:t xml:space="preserve"> </w:t>
      </w:r>
      <w:r w:rsidRPr="00F91B9D">
        <w:rPr>
          <w:rFonts w:ascii="Times New Roman" w:hAnsi="Times New Roman" w:cs="Times New Roman"/>
          <w:sz w:val="24"/>
          <w:szCs w:val="24"/>
        </w:rPr>
        <w:t>Возрождение: художники и их творения. Изобретение европейского книгопечатания; И. Гутенберг.</w:t>
      </w:r>
    </w:p>
    <w:p w:rsidR="00F91B9D" w:rsidRPr="00F91B9D" w:rsidRDefault="00F91B9D" w:rsidP="00F91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1B9D">
        <w:rPr>
          <w:rFonts w:ascii="Times New Roman" w:hAnsi="Times New Roman" w:cs="Times New Roman"/>
          <w:b/>
          <w:bCs/>
          <w:sz w:val="24"/>
          <w:szCs w:val="24"/>
        </w:rPr>
        <w:t>Страны Востока в Средние века</w:t>
      </w:r>
    </w:p>
    <w:p w:rsidR="00F91B9D" w:rsidRPr="00F91B9D" w:rsidRDefault="00F91B9D" w:rsidP="00F91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B9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манская империя</w:t>
      </w:r>
      <w:r w:rsidRPr="00F91B9D">
        <w:rPr>
          <w:rFonts w:ascii="Times New Roman" w:hAnsi="Times New Roman" w:cs="Times New Roman"/>
          <w:sz w:val="24"/>
          <w:szCs w:val="24"/>
        </w:rPr>
        <w:t xml:space="preserve">: завоевания турок-османов (Балканы, падение Византии), управление империей, положение покорённых народов. </w:t>
      </w:r>
      <w:r w:rsidRPr="00F91B9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онгольская держава</w:t>
      </w:r>
      <w:r w:rsidRPr="00F91B9D">
        <w:rPr>
          <w:rFonts w:ascii="Times New Roman" w:hAnsi="Times New Roman" w:cs="Times New Roman"/>
          <w:sz w:val="24"/>
          <w:szCs w:val="24"/>
        </w:rPr>
        <w:t>: общественный</w:t>
      </w:r>
      <w:r w:rsidR="009705A8">
        <w:rPr>
          <w:rFonts w:ascii="Times New Roman" w:hAnsi="Times New Roman" w:cs="Times New Roman"/>
          <w:sz w:val="24"/>
          <w:szCs w:val="24"/>
        </w:rPr>
        <w:t xml:space="preserve"> </w:t>
      </w:r>
      <w:r w:rsidRPr="00F91B9D">
        <w:rPr>
          <w:rFonts w:ascii="Times New Roman" w:hAnsi="Times New Roman" w:cs="Times New Roman"/>
          <w:sz w:val="24"/>
          <w:szCs w:val="24"/>
        </w:rPr>
        <w:t xml:space="preserve">строй монгольских племён, завоевания Чингисхана и его потомков, управление подчинёнными территориями. </w:t>
      </w:r>
      <w:r w:rsidRPr="00F91B9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итай</w:t>
      </w:r>
      <w:r w:rsidRPr="00F91B9D">
        <w:rPr>
          <w:rFonts w:ascii="Times New Roman" w:hAnsi="Times New Roman" w:cs="Times New Roman"/>
          <w:sz w:val="24"/>
          <w:szCs w:val="24"/>
        </w:rPr>
        <w:t>:</w:t>
      </w:r>
      <w:r w:rsidR="009705A8">
        <w:rPr>
          <w:rFonts w:ascii="Times New Roman" w:hAnsi="Times New Roman" w:cs="Times New Roman"/>
          <w:sz w:val="24"/>
          <w:szCs w:val="24"/>
        </w:rPr>
        <w:t xml:space="preserve"> </w:t>
      </w:r>
      <w:r w:rsidRPr="00F91B9D">
        <w:rPr>
          <w:rFonts w:ascii="Times New Roman" w:hAnsi="Times New Roman" w:cs="Times New Roman"/>
          <w:sz w:val="24"/>
          <w:szCs w:val="24"/>
        </w:rPr>
        <w:t xml:space="preserve">империи, правители и подданные, борьба против завоевателей. </w:t>
      </w:r>
      <w:r w:rsidRPr="00F91B9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Япония </w:t>
      </w:r>
      <w:r w:rsidRPr="00F91B9D">
        <w:rPr>
          <w:rFonts w:ascii="Times New Roman" w:hAnsi="Times New Roman" w:cs="Times New Roman"/>
          <w:sz w:val="24"/>
          <w:szCs w:val="24"/>
        </w:rPr>
        <w:t>в Средние века: образование государства, власть</w:t>
      </w:r>
      <w:r w:rsidR="009705A8">
        <w:rPr>
          <w:rFonts w:ascii="Times New Roman" w:hAnsi="Times New Roman" w:cs="Times New Roman"/>
          <w:sz w:val="24"/>
          <w:szCs w:val="24"/>
        </w:rPr>
        <w:t xml:space="preserve"> </w:t>
      </w:r>
      <w:r w:rsidRPr="00F91B9D">
        <w:rPr>
          <w:rFonts w:ascii="Times New Roman" w:hAnsi="Times New Roman" w:cs="Times New Roman"/>
          <w:sz w:val="24"/>
          <w:szCs w:val="24"/>
        </w:rPr>
        <w:t xml:space="preserve">императоров и управление сёгунов. </w:t>
      </w:r>
      <w:r w:rsidRPr="00F91B9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ндия</w:t>
      </w:r>
      <w:r w:rsidRPr="00F91B9D">
        <w:rPr>
          <w:rFonts w:ascii="Times New Roman" w:hAnsi="Times New Roman" w:cs="Times New Roman"/>
          <w:sz w:val="24"/>
          <w:szCs w:val="24"/>
        </w:rPr>
        <w:t>: раздробленность</w:t>
      </w:r>
      <w:r w:rsidR="009705A8">
        <w:rPr>
          <w:rFonts w:ascii="Times New Roman" w:hAnsi="Times New Roman" w:cs="Times New Roman"/>
          <w:sz w:val="24"/>
          <w:szCs w:val="24"/>
        </w:rPr>
        <w:t xml:space="preserve"> </w:t>
      </w:r>
      <w:r w:rsidRPr="00F91B9D">
        <w:rPr>
          <w:rFonts w:ascii="Times New Roman" w:hAnsi="Times New Roman" w:cs="Times New Roman"/>
          <w:sz w:val="24"/>
          <w:szCs w:val="24"/>
        </w:rPr>
        <w:t>индийских княжеств, вторжение мусульман, Делийский султанат.</w:t>
      </w:r>
      <w:r w:rsidR="009705A8">
        <w:rPr>
          <w:rFonts w:ascii="Times New Roman" w:hAnsi="Times New Roman" w:cs="Times New Roman"/>
          <w:sz w:val="24"/>
          <w:szCs w:val="24"/>
        </w:rPr>
        <w:t xml:space="preserve"> </w:t>
      </w:r>
      <w:r w:rsidRPr="00F91B9D">
        <w:rPr>
          <w:rFonts w:ascii="Times New Roman" w:hAnsi="Times New Roman" w:cs="Times New Roman"/>
          <w:sz w:val="24"/>
          <w:szCs w:val="24"/>
        </w:rPr>
        <w:t>Культура народов Востока. Литература. Архитектура. Традиционные искусства и ремёсла.</w:t>
      </w:r>
    </w:p>
    <w:p w:rsidR="00F91B9D" w:rsidRPr="00F91B9D" w:rsidRDefault="00F91B9D" w:rsidP="00F91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1B9D">
        <w:rPr>
          <w:rFonts w:ascii="Times New Roman" w:hAnsi="Times New Roman" w:cs="Times New Roman"/>
          <w:b/>
          <w:bCs/>
          <w:sz w:val="24"/>
          <w:szCs w:val="24"/>
        </w:rPr>
        <w:t>Государства доколумбовой Америки в Средние века</w:t>
      </w:r>
    </w:p>
    <w:p w:rsidR="00F91B9D" w:rsidRPr="00F91B9D" w:rsidRDefault="00F91B9D" w:rsidP="00F91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B9D">
        <w:rPr>
          <w:rFonts w:ascii="Times New Roman" w:hAnsi="Times New Roman" w:cs="Times New Roman"/>
          <w:sz w:val="24"/>
          <w:szCs w:val="24"/>
        </w:rPr>
        <w:t>Цивилизации майя, ацтеков и инков: общественный строй,</w:t>
      </w:r>
      <w:r w:rsidR="009705A8">
        <w:rPr>
          <w:rFonts w:ascii="Times New Roman" w:hAnsi="Times New Roman" w:cs="Times New Roman"/>
          <w:sz w:val="24"/>
          <w:szCs w:val="24"/>
        </w:rPr>
        <w:t xml:space="preserve"> </w:t>
      </w:r>
      <w:r w:rsidRPr="00F91B9D">
        <w:rPr>
          <w:rFonts w:ascii="Times New Roman" w:hAnsi="Times New Roman" w:cs="Times New Roman"/>
          <w:sz w:val="24"/>
          <w:szCs w:val="24"/>
        </w:rPr>
        <w:t>религиозные верования, культура. Появление европейских завоевателей.</w:t>
      </w:r>
    </w:p>
    <w:p w:rsidR="00F91B9D" w:rsidRPr="00F91B9D" w:rsidRDefault="00F91B9D" w:rsidP="00F91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B9D">
        <w:rPr>
          <w:rFonts w:ascii="Times New Roman" w:hAnsi="Times New Roman" w:cs="Times New Roman"/>
          <w:b/>
          <w:bCs/>
          <w:sz w:val="24"/>
          <w:szCs w:val="24"/>
        </w:rPr>
        <w:t>Обобщение</w:t>
      </w:r>
      <w:r w:rsidRPr="00F91B9D">
        <w:rPr>
          <w:rFonts w:ascii="Times New Roman" w:hAnsi="Times New Roman" w:cs="Times New Roman"/>
          <w:sz w:val="24"/>
          <w:szCs w:val="24"/>
        </w:rPr>
        <w:t>. Историческое и культурное наследие Средних</w:t>
      </w:r>
      <w:r w:rsidR="009705A8">
        <w:rPr>
          <w:rFonts w:ascii="Times New Roman" w:hAnsi="Times New Roman" w:cs="Times New Roman"/>
          <w:sz w:val="24"/>
          <w:szCs w:val="24"/>
        </w:rPr>
        <w:t xml:space="preserve"> </w:t>
      </w:r>
      <w:r w:rsidRPr="00F91B9D">
        <w:rPr>
          <w:rFonts w:ascii="Times New Roman" w:hAnsi="Times New Roman" w:cs="Times New Roman"/>
          <w:sz w:val="24"/>
          <w:szCs w:val="24"/>
        </w:rPr>
        <w:t>веков.</w:t>
      </w:r>
    </w:p>
    <w:p w:rsidR="00F91B9D" w:rsidRPr="00F91B9D" w:rsidRDefault="00F91B9D" w:rsidP="00F91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1B9D">
        <w:rPr>
          <w:rFonts w:ascii="Times New Roman" w:hAnsi="Times New Roman" w:cs="Times New Roman"/>
          <w:b/>
          <w:bCs/>
          <w:sz w:val="24"/>
          <w:szCs w:val="24"/>
        </w:rPr>
        <w:t>2) ИСТОРИЯ РОССИИ. ОТ РУСИ К РОССИЙСКОМУ ГОСУДАРСТВУ</w:t>
      </w:r>
    </w:p>
    <w:p w:rsidR="00F91B9D" w:rsidRPr="00F91B9D" w:rsidRDefault="00F91B9D" w:rsidP="00F91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B9D"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  <w:r w:rsidRPr="00F91B9D">
        <w:rPr>
          <w:rFonts w:ascii="Times New Roman" w:hAnsi="Times New Roman" w:cs="Times New Roman"/>
          <w:sz w:val="24"/>
          <w:szCs w:val="24"/>
        </w:rPr>
        <w:t>. Роль и место России в мировой истории. Проблемы периодизации российской истории. Источники по истории</w:t>
      </w:r>
      <w:r w:rsidR="009705A8">
        <w:rPr>
          <w:rFonts w:ascii="Times New Roman" w:hAnsi="Times New Roman" w:cs="Times New Roman"/>
          <w:sz w:val="24"/>
          <w:szCs w:val="24"/>
        </w:rPr>
        <w:t xml:space="preserve"> </w:t>
      </w:r>
      <w:r w:rsidRPr="00F91B9D">
        <w:rPr>
          <w:rFonts w:ascii="Times New Roman" w:hAnsi="Times New Roman" w:cs="Times New Roman"/>
          <w:sz w:val="24"/>
          <w:szCs w:val="24"/>
        </w:rPr>
        <w:t>России.</w:t>
      </w:r>
    </w:p>
    <w:p w:rsidR="00F91B9D" w:rsidRPr="00F91B9D" w:rsidRDefault="00F91B9D" w:rsidP="00F91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1B9D">
        <w:rPr>
          <w:rFonts w:ascii="Times New Roman" w:hAnsi="Times New Roman" w:cs="Times New Roman"/>
          <w:b/>
          <w:bCs/>
          <w:sz w:val="24"/>
          <w:szCs w:val="24"/>
        </w:rPr>
        <w:t>Народы и государства на территории нашей страны</w:t>
      </w:r>
    </w:p>
    <w:p w:rsidR="00F91B9D" w:rsidRPr="00F91B9D" w:rsidRDefault="00F91B9D" w:rsidP="00F91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1B9D">
        <w:rPr>
          <w:rFonts w:ascii="Times New Roman" w:hAnsi="Times New Roman" w:cs="Times New Roman"/>
          <w:b/>
          <w:bCs/>
          <w:sz w:val="24"/>
          <w:szCs w:val="24"/>
        </w:rPr>
        <w:t>в древности. Восточная Европа в середине 1-го тыс. н. э.</w:t>
      </w:r>
    </w:p>
    <w:p w:rsidR="00F91B9D" w:rsidRPr="00F91B9D" w:rsidRDefault="00F91B9D" w:rsidP="00F91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B9D">
        <w:rPr>
          <w:rFonts w:ascii="Times New Roman" w:hAnsi="Times New Roman" w:cs="Times New Roman"/>
          <w:sz w:val="24"/>
          <w:szCs w:val="24"/>
        </w:rPr>
        <w:t>Заселение территории нашей страны человеком. Палеолтическое искусство. Петроглифы Беломорья и Онежского озера. Особенности перехода от присваивающего хозяйства к</w:t>
      </w:r>
      <w:r w:rsidR="009705A8">
        <w:rPr>
          <w:rFonts w:ascii="Times New Roman" w:hAnsi="Times New Roman" w:cs="Times New Roman"/>
          <w:sz w:val="24"/>
          <w:szCs w:val="24"/>
        </w:rPr>
        <w:t xml:space="preserve"> </w:t>
      </w:r>
      <w:r w:rsidRPr="00F91B9D">
        <w:rPr>
          <w:rFonts w:ascii="Times New Roman" w:hAnsi="Times New Roman" w:cs="Times New Roman"/>
          <w:sz w:val="24"/>
          <w:szCs w:val="24"/>
        </w:rPr>
        <w:t>производящему. Ареалы древнейшего земледелия и скотоводства. Появление металлических орудий и их влияние на первобытное общество. Центры древнейшей металлургии. Кочевые общества евразийских степей в эпоху бронзы и раннем</w:t>
      </w:r>
      <w:r w:rsidR="009705A8">
        <w:rPr>
          <w:rFonts w:ascii="Times New Roman" w:hAnsi="Times New Roman" w:cs="Times New Roman"/>
          <w:sz w:val="24"/>
          <w:szCs w:val="24"/>
        </w:rPr>
        <w:t xml:space="preserve"> </w:t>
      </w:r>
      <w:r w:rsidRPr="00F91B9D">
        <w:rPr>
          <w:rFonts w:ascii="Times New Roman" w:hAnsi="Times New Roman" w:cs="Times New Roman"/>
          <w:sz w:val="24"/>
          <w:szCs w:val="24"/>
        </w:rPr>
        <w:t>железном веке. Степь и её роль в распространении культурных взаимовлияний. Появление первого в мире колёсног</w:t>
      </w:r>
      <w:r w:rsidR="009705A8">
        <w:rPr>
          <w:rFonts w:ascii="Times New Roman" w:hAnsi="Times New Roman" w:cs="Times New Roman"/>
          <w:sz w:val="24"/>
          <w:szCs w:val="24"/>
        </w:rPr>
        <w:t xml:space="preserve">о </w:t>
      </w:r>
      <w:r w:rsidRPr="00F91B9D">
        <w:rPr>
          <w:rFonts w:ascii="Times New Roman" w:hAnsi="Times New Roman" w:cs="Times New Roman"/>
          <w:sz w:val="24"/>
          <w:szCs w:val="24"/>
        </w:rPr>
        <w:t>транспорта.</w:t>
      </w:r>
      <w:r w:rsidR="009705A8">
        <w:rPr>
          <w:rFonts w:ascii="Times New Roman" w:hAnsi="Times New Roman" w:cs="Times New Roman"/>
          <w:sz w:val="24"/>
          <w:szCs w:val="24"/>
        </w:rPr>
        <w:t xml:space="preserve"> </w:t>
      </w:r>
      <w:r w:rsidRPr="00F91B9D">
        <w:rPr>
          <w:rFonts w:ascii="Times New Roman" w:hAnsi="Times New Roman" w:cs="Times New Roman"/>
          <w:sz w:val="24"/>
          <w:szCs w:val="24"/>
        </w:rPr>
        <w:t>Народы, проживавшие на этой территории до середины</w:t>
      </w:r>
      <w:r w:rsidR="009705A8">
        <w:rPr>
          <w:rFonts w:ascii="Times New Roman" w:hAnsi="Times New Roman" w:cs="Times New Roman"/>
          <w:sz w:val="24"/>
          <w:szCs w:val="24"/>
        </w:rPr>
        <w:t xml:space="preserve"> </w:t>
      </w:r>
      <w:r w:rsidRPr="00F91B9D">
        <w:rPr>
          <w:rFonts w:ascii="Times New Roman" w:hAnsi="Times New Roman" w:cs="Times New Roman"/>
          <w:sz w:val="24"/>
          <w:szCs w:val="24"/>
        </w:rPr>
        <w:t>1-го тыс. до н. э. Скифы и скифская культура. Античные города-государства Северного Причерноморья. Боспорское царство.</w:t>
      </w:r>
      <w:r w:rsidR="009705A8">
        <w:rPr>
          <w:rFonts w:ascii="Times New Roman" w:hAnsi="Times New Roman" w:cs="Times New Roman"/>
          <w:sz w:val="24"/>
          <w:szCs w:val="24"/>
        </w:rPr>
        <w:t xml:space="preserve"> </w:t>
      </w:r>
      <w:r w:rsidRPr="00F91B9D">
        <w:rPr>
          <w:rFonts w:ascii="Times New Roman" w:hAnsi="Times New Roman" w:cs="Times New Roman"/>
          <w:sz w:val="24"/>
          <w:szCs w:val="24"/>
        </w:rPr>
        <w:t>Пантикапей. Античный Херсонес. Скифское царство в Крыму.</w:t>
      </w:r>
      <w:r w:rsidR="009705A8">
        <w:rPr>
          <w:rFonts w:ascii="Times New Roman" w:hAnsi="Times New Roman" w:cs="Times New Roman"/>
          <w:sz w:val="24"/>
          <w:szCs w:val="24"/>
        </w:rPr>
        <w:t xml:space="preserve"> </w:t>
      </w:r>
      <w:r w:rsidRPr="00F91B9D">
        <w:rPr>
          <w:rFonts w:ascii="Times New Roman" w:hAnsi="Times New Roman" w:cs="Times New Roman"/>
          <w:sz w:val="24"/>
          <w:szCs w:val="24"/>
        </w:rPr>
        <w:t>Дербент.</w:t>
      </w:r>
      <w:r w:rsidR="009705A8">
        <w:rPr>
          <w:rFonts w:ascii="Times New Roman" w:hAnsi="Times New Roman" w:cs="Times New Roman"/>
          <w:sz w:val="24"/>
          <w:szCs w:val="24"/>
        </w:rPr>
        <w:t xml:space="preserve"> </w:t>
      </w:r>
      <w:r w:rsidRPr="00F91B9D">
        <w:rPr>
          <w:rFonts w:ascii="Times New Roman" w:hAnsi="Times New Roman" w:cs="Times New Roman"/>
          <w:sz w:val="24"/>
          <w:szCs w:val="24"/>
        </w:rPr>
        <w:t>Великое переселение народов. Миграция готов. Нашествие</w:t>
      </w:r>
      <w:r w:rsidR="009705A8">
        <w:rPr>
          <w:rFonts w:ascii="Times New Roman" w:hAnsi="Times New Roman" w:cs="Times New Roman"/>
          <w:sz w:val="24"/>
          <w:szCs w:val="24"/>
        </w:rPr>
        <w:t xml:space="preserve"> </w:t>
      </w:r>
      <w:r w:rsidRPr="00F91B9D">
        <w:rPr>
          <w:rFonts w:ascii="Times New Roman" w:hAnsi="Times New Roman" w:cs="Times New Roman"/>
          <w:sz w:val="24"/>
          <w:szCs w:val="24"/>
        </w:rPr>
        <w:t>гуннов. Вопрос о славянской прародине и происхождении славян. Расселение славян, их разделение на три ветви — восточных, западных и южных. С</w:t>
      </w:r>
      <w:r w:rsidR="009705A8">
        <w:rPr>
          <w:rFonts w:ascii="Times New Roman" w:hAnsi="Times New Roman" w:cs="Times New Roman"/>
          <w:sz w:val="24"/>
          <w:szCs w:val="24"/>
        </w:rPr>
        <w:t>лавянские общности Восточной Ев</w:t>
      </w:r>
      <w:r w:rsidRPr="00F91B9D">
        <w:rPr>
          <w:rFonts w:ascii="Times New Roman" w:hAnsi="Times New Roman" w:cs="Times New Roman"/>
          <w:sz w:val="24"/>
          <w:szCs w:val="24"/>
        </w:rPr>
        <w:t>ропы. Их соседи — балты и финно-угры. Хозяйство восточны</w:t>
      </w:r>
      <w:r w:rsidR="009705A8">
        <w:rPr>
          <w:rFonts w:ascii="Times New Roman" w:hAnsi="Times New Roman" w:cs="Times New Roman"/>
          <w:sz w:val="24"/>
          <w:szCs w:val="24"/>
        </w:rPr>
        <w:t xml:space="preserve">х </w:t>
      </w:r>
      <w:r w:rsidRPr="00F91B9D">
        <w:rPr>
          <w:rFonts w:ascii="Times New Roman" w:hAnsi="Times New Roman" w:cs="Times New Roman"/>
          <w:sz w:val="24"/>
          <w:szCs w:val="24"/>
        </w:rPr>
        <w:t>славян, их общественный строй и политическая организация</w:t>
      </w:r>
      <w:r w:rsidR="009705A8">
        <w:rPr>
          <w:rFonts w:ascii="Times New Roman" w:hAnsi="Times New Roman" w:cs="Times New Roman"/>
          <w:sz w:val="24"/>
          <w:szCs w:val="24"/>
        </w:rPr>
        <w:t xml:space="preserve">. </w:t>
      </w:r>
      <w:r w:rsidRPr="00F91B9D">
        <w:rPr>
          <w:rFonts w:ascii="Times New Roman" w:hAnsi="Times New Roman" w:cs="Times New Roman"/>
          <w:sz w:val="24"/>
          <w:szCs w:val="24"/>
        </w:rPr>
        <w:t>Возникновение княжеской власти. Традиционные верования.</w:t>
      </w:r>
      <w:r w:rsidR="009705A8">
        <w:rPr>
          <w:rFonts w:ascii="Times New Roman" w:hAnsi="Times New Roman" w:cs="Times New Roman"/>
          <w:sz w:val="24"/>
          <w:szCs w:val="24"/>
        </w:rPr>
        <w:t xml:space="preserve"> </w:t>
      </w:r>
      <w:r w:rsidRPr="00F91B9D">
        <w:rPr>
          <w:rFonts w:ascii="Times New Roman" w:hAnsi="Times New Roman" w:cs="Times New Roman"/>
          <w:sz w:val="24"/>
          <w:szCs w:val="24"/>
        </w:rPr>
        <w:t>Страны и народы Восточной Европы, Сибири и Дальнего Вос-</w:t>
      </w:r>
    </w:p>
    <w:p w:rsidR="00F91B9D" w:rsidRPr="009705A8" w:rsidRDefault="00F91B9D" w:rsidP="00F91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B9D">
        <w:rPr>
          <w:rFonts w:ascii="Times New Roman" w:hAnsi="Times New Roman" w:cs="Times New Roman"/>
          <w:sz w:val="24"/>
          <w:szCs w:val="24"/>
        </w:rPr>
        <w:t>тока</w:t>
      </w:r>
      <w:r w:rsidRPr="00F91B9D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F91B9D">
        <w:rPr>
          <w:rFonts w:ascii="Times New Roman" w:hAnsi="Times New Roman" w:cs="Times New Roman"/>
          <w:sz w:val="24"/>
          <w:szCs w:val="24"/>
        </w:rPr>
        <w:t>Тюркский каганат. Хазарский каганат. Волжская Булгария.</w:t>
      </w:r>
    </w:p>
    <w:p w:rsidR="00F91B9D" w:rsidRPr="00F91B9D" w:rsidRDefault="00F91B9D" w:rsidP="00F91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1B9D">
        <w:rPr>
          <w:rFonts w:ascii="Times New Roman" w:hAnsi="Times New Roman" w:cs="Times New Roman"/>
          <w:b/>
          <w:bCs/>
          <w:sz w:val="24"/>
          <w:szCs w:val="24"/>
        </w:rPr>
        <w:t>Русь в IX — начале XII в.</w:t>
      </w:r>
    </w:p>
    <w:p w:rsidR="00F91B9D" w:rsidRPr="00F91B9D" w:rsidRDefault="00F91B9D" w:rsidP="00F91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B9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бразование государства Русь. </w:t>
      </w:r>
      <w:r w:rsidRPr="00F91B9D">
        <w:rPr>
          <w:rFonts w:ascii="Times New Roman" w:hAnsi="Times New Roman" w:cs="Times New Roman"/>
          <w:sz w:val="24"/>
          <w:szCs w:val="24"/>
        </w:rPr>
        <w:t>Исторические услови</w:t>
      </w:r>
      <w:r w:rsidR="009705A8">
        <w:rPr>
          <w:rFonts w:ascii="Times New Roman" w:hAnsi="Times New Roman" w:cs="Times New Roman"/>
          <w:sz w:val="24"/>
          <w:szCs w:val="24"/>
        </w:rPr>
        <w:t xml:space="preserve">я </w:t>
      </w:r>
      <w:r w:rsidRPr="00F91B9D">
        <w:rPr>
          <w:rFonts w:ascii="Times New Roman" w:hAnsi="Times New Roman" w:cs="Times New Roman"/>
          <w:sz w:val="24"/>
          <w:szCs w:val="24"/>
        </w:rPr>
        <w:t>складывания русской государственности: природно-климатический фактор и политические процессы в Европе в конце</w:t>
      </w:r>
      <w:r w:rsidR="009705A8">
        <w:rPr>
          <w:rFonts w:ascii="Times New Roman" w:hAnsi="Times New Roman" w:cs="Times New Roman"/>
          <w:sz w:val="24"/>
          <w:szCs w:val="24"/>
        </w:rPr>
        <w:t xml:space="preserve"> </w:t>
      </w:r>
      <w:r w:rsidRPr="00F91B9D">
        <w:rPr>
          <w:rFonts w:ascii="Times New Roman" w:hAnsi="Times New Roman" w:cs="Times New Roman"/>
          <w:sz w:val="24"/>
          <w:szCs w:val="24"/>
        </w:rPr>
        <w:t>1-го тыс. н. э. Формирование новой политической и этнической</w:t>
      </w:r>
      <w:r w:rsidR="009705A8">
        <w:rPr>
          <w:rFonts w:ascii="Times New Roman" w:hAnsi="Times New Roman" w:cs="Times New Roman"/>
          <w:sz w:val="24"/>
          <w:szCs w:val="24"/>
        </w:rPr>
        <w:t xml:space="preserve"> </w:t>
      </w:r>
      <w:r w:rsidRPr="00F91B9D">
        <w:rPr>
          <w:rFonts w:ascii="Times New Roman" w:hAnsi="Times New Roman" w:cs="Times New Roman"/>
          <w:sz w:val="24"/>
          <w:szCs w:val="24"/>
        </w:rPr>
        <w:t>карты континента.</w:t>
      </w:r>
    </w:p>
    <w:p w:rsidR="00F91B9D" w:rsidRPr="00F91B9D" w:rsidRDefault="00F91B9D" w:rsidP="00F91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B9D">
        <w:rPr>
          <w:rFonts w:ascii="Times New Roman" w:hAnsi="Times New Roman" w:cs="Times New Roman"/>
          <w:sz w:val="24"/>
          <w:szCs w:val="24"/>
        </w:rPr>
        <w:t>Первые известия о Руси</w:t>
      </w:r>
      <w:r w:rsidRPr="00F91B9D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F91B9D">
        <w:rPr>
          <w:rFonts w:ascii="Times New Roman" w:hAnsi="Times New Roman" w:cs="Times New Roman"/>
          <w:sz w:val="24"/>
          <w:szCs w:val="24"/>
        </w:rPr>
        <w:t>Проблема образования государства</w:t>
      </w:r>
      <w:r w:rsidR="009705A8">
        <w:rPr>
          <w:rFonts w:ascii="Times New Roman" w:hAnsi="Times New Roman" w:cs="Times New Roman"/>
          <w:sz w:val="24"/>
          <w:szCs w:val="24"/>
        </w:rPr>
        <w:t xml:space="preserve"> </w:t>
      </w:r>
      <w:r w:rsidRPr="00F91B9D">
        <w:rPr>
          <w:rFonts w:ascii="Times New Roman" w:hAnsi="Times New Roman" w:cs="Times New Roman"/>
          <w:sz w:val="24"/>
          <w:szCs w:val="24"/>
        </w:rPr>
        <w:t>Русь. Скандинавы на Руси. Начало династии Рюриковичей.</w:t>
      </w:r>
      <w:r w:rsidR="009705A8">
        <w:rPr>
          <w:rFonts w:ascii="Times New Roman" w:hAnsi="Times New Roman" w:cs="Times New Roman"/>
          <w:sz w:val="24"/>
          <w:szCs w:val="24"/>
        </w:rPr>
        <w:t xml:space="preserve"> </w:t>
      </w:r>
      <w:r w:rsidRPr="00F91B9D">
        <w:rPr>
          <w:rFonts w:ascii="Times New Roman" w:hAnsi="Times New Roman" w:cs="Times New Roman"/>
          <w:sz w:val="24"/>
          <w:szCs w:val="24"/>
        </w:rPr>
        <w:t>Формирование территории государства Русь. Дань и полюдье. Первые русские князья. Отношения с Византийской империей, странами Центральной, Западной и Северной Европы,</w:t>
      </w:r>
      <w:r w:rsidR="009705A8">
        <w:rPr>
          <w:rFonts w:ascii="Times New Roman" w:hAnsi="Times New Roman" w:cs="Times New Roman"/>
          <w:sz w:val="24"/>
          <w:szCs w:val="24"/>
        </w:rPr>
        <w:t xml:space="preserve"> </w:t>
      </w:r>
      <w:r w:rsidRPr="00F91B9D">
        <w:rPr>
          <w:rFonts w:ascii="Times New Roman" w:hAnsi="Times New Roman" w:cs="Times New Roman"/>
          <w:sz w:val="24"/>
          <w:szCs w:val="24"/>
        </w:rPr>
        <w:t>кочевниками европейских степей. Русь в международной торговле. Путь «из варяг в греки». Волжский торговый путь. Языческий пантеон.</w:t>
      </w:r>
      <w:r w:rsidR="009705A8">
        <w:rPr>
          <w:rFonts w:ascii="Times New Roman" w:hAnsi="Times New Roman" w:cs="Times New Roman"/>
          <w:sz w:val="24"/>
          <w:szCs w:val="24"/>
        </w:rPr>
        <w:t xml:space="preserve"> </w:t>
      </w:r>
      <w:r w:rsidRPr="00F91B9D">
        <w:rPr>
          <w:rFonts w:ascii="Times New Roman" w:hAnsi="Times New Roman" w:cs="Times New Roman"/>
          <w:sz w:val="24"/>
          <w:szCs w:val="24"/>
        </w:rPr>
        <w:t>Принятие христианства и его значение. Византийское наследие на Руси.</w:t>
      </w:r>
    </w:p>
    <w:p w:rsidR="00F91B9D" w:rsidRPr="00F91B9D" w:rsidRDefault="00F91B9D" w:rsidP="00F91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B9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усь в конце X — начале XII в. </w:t>
      </w:r>
      <w:r w:rsidRPr="00F91B9D">
        <w:rPr>
          <w:rFonts w:ascii="Times New Roman" w:hAnsi="Times New Roman" w:cs="Times New Roman"/>
          <w:sz w:val="24"/>
          <w:szCs w:val="24"/>
        </w:rPr>
        <w:t>Территория и население</w:t>
      </w:r>
      <w:r w:rsidR="009705A8">
        <w:rPr>
          <w:rFonts w:ascii="Times New Roman" w:hAnsi="Times New Roman" w:cs="Times New Roman"/>
          <w:sz w:val="24"/>
          <w:szCs w:val="24"/>
        </w:rPr>
        <w:t xml:space="preserve"> </w:t>
      </w:r>
      <w:r w:rsidRPr="00F91B9D">
        <w:rPr>
          <w:rFonts w:ascii="Times New Roman" w:hAnsi="Times New Roman" w:cs="Times New Roman"/>
          <w:sz w:val="24"/>
          <w:szCs w:val="24"/>
        </w:rPr>
        <w:t>государства Русь/Русская земля. Крупнейшие города Руси.</w:t>
      </w:r>
      <w:r w:rsidR="009705A8">
        <w:rPr>
          <w:rFonts w:ascii="Times New Roman" w:hAnsi="Times New Roman" w:cs="Times New Roman"/>
          <w:sz w:val="24"/>
          <w:szCs w:val="24"/>
        </w:rPr>
        <w:t xml:space="preserve"> </w:t>
      </w:r>
      <w:r w:rsidRPr="00F91B9D">
        <w:rPr>
          <w:rFonts w:ascii="Times New Roman" w:hAnsi="Times New Roman" w:cs="Times New Roman"/>
          <w:sz w:val="24"/>
          <w:szCs w:val="24"/>
        </w:rPr>
        <w:t>Новгород как центр освоения севера Восточной Европы, коло-</w:t>
      </w:r>
      <w:r w:rsidR="009705A8">
        <w:rPr>
          <w:rFonts w:ascii="Times New Roman" w:hAnsi="Times New Roman" w:cs="Times New Roman"/>
          <w:sz w:val="24"/>
          <w:szCs w:val="24"/>
        </w:rPr>
        <w:t xml:space="preserve">  </w:t>
      </w:r>
      <w:r w:rsidRPr="00F91B9D">
        <w:rPr>
          <w:rFonts w:ascii="Times New Roman" w:hAnsi="Times New Roman" w:cs="Times New Roman"/>
          <w:sz w:val="24"/>
          <w:szCs w:val="24"/>
        </w:rPr>
        <w:t>низация Русской равнины. Территориально-политическая</w:t>
      </w:r>
      <w:r w:rsidR="009705A8">
        <w:rPr>
          <w:rFonts w:ascii="Times New Roman" w:hAnsi="Times New Roman" w:cs="Times New Roman"/>
          <w:sz w:val="24"/>
          <w:szCs w:val="24"/>
        </w:rPr>
        <w:t xml:space="preserve"> </w:t>
      </w:r>
      <w:r w:rsidRPr="00F91B9D">
        <w:rPr>
          <w:rFonts w:ascii="Times New Roman" w:hAnsi="Times New Roman" w:cs="Times New Roman"/>
          <w:sz w:val="24"/>
          <w:szCs w:val="24"/>
        </w:rPr>
        <w:t xml:space="preserve">структура Руси, волости. Органы власти: князь, посадник, тысяцкий, вече. Внутриполитическое развитие. Борьба за </w:t>
      </w:r>
      <w:r w:rsidRPr="00F91B9D">
        <w:rPr>
          <w:rFonts w:ascii="Times New Roman" w:hAnsi="Times New Roman" w:cs="Times New Roman"/>
          <w:sz w:val="24"/>
          <w:szCs w:val="24"/>
        </w:rPr>
        <w:lastRenderedPageBreak/>
        <w:t>власть</w:t>
      </w:r>
      <w:r w:rsidR="009705A8">
        <w:rPr>
          <w:rFonts w:ascii="Times New Roman" w:hAnsi="Times New Roman" w:cs="Times New Roman"/>
          <w:sz w:val="24"/>
          <w:szCs w:val="24"/>
        </w:rPr>
        <w:t xml:space="preserve"> </w:t>
      </w:r>
      <w:r w:rsidRPr="00F91B9D">
        <w:rPr>
          <w:rFonts w:ascii="Times New Roman" w:hAnsi="Times New Roman" w:cs="Times New Roman"/>
          <w:sz w:val="24"/>
          <w:szCs w:val="24"/>
        </w:rPr>
        <w:t>между сыновьями Владимира Святого. Ярослав Мудрый. Русь</w:t>
      </w:r>
      <w:r w:rsidR="009705A8">
        <w:rPr>
          <w:rFonts w:ascii="Times New Roman" w:hAnsi="Times New Roman" w:cs="Times New Roman"/>
          <w:sz w:val="24"/>
          <w:szCs w:val="24"/>
        </w:rPr>
        <w:t xml:space="preserve"> </w:t>
      </w:r>
      <w:r w:rsidRPr="00F91B9D">
        <w:rPr>
          <w:rFonts w:ascii="Times New Roman" w:hAnsi="Times New Roman" w:cs="Times New Roman"/>
          <w:sz w:val="24"/>
          <w:szCs w:val="24"/>
        </w:rPr>
        <w:t>при Ярославичах. Владимир Мономах. Русская церковь.</w:t>
      </w:r>
      <w:r w:rsidR="009705A8">
        <w:rPr>
          <w:rFonts w:ascii="Times New Roman" w:hAnsi="Times New Roman" w:cs="Times New Roman"/>
          <w:sz w:val="24"/>
          <w:szCs w:val="24"/>
        </w:rPr>
        <w:t xml:space="preserve"> </w:t>
      </w:r>
      <w:r w:rsidRPr="00F91B9D">
        <w:rPr>
          <w:rFonts w:ascii="Times New Roman" w:hAnsi="Times New Roman" w:cs="Times New Roman"/>
          <w:sz w:val="24"/>
          <w:szCs w:val="24"/>
        </w:rPr>
        <w:t>Общественный строй Руси: дискуссии в исторической науке.</w:t>
      </w:r>
      <w:r w:rsidR="009705A8">
        <w:rPr>
          <w:rFonts w:ascii="Times New Roman" w:hAnsi="Times New Roman" w:cs="Times New Roman"/>
          <w:sz w:val="24"/>
          <w:szCs w:val="24"/>
        </w:rPr>
        <w:t xml:space="preserve"> </w:t>
      </w:r>
      <w:r w:rsidRPr="00F91B9D">
        <w:rPr>
          <w:rFonts w:ascii="Times New Roman" w:hAnsi="Times New Roman" w:cs="Times New Roman"/>
          <w:sz w:val="24"/>
          <w:szCs w:val="24"/>
        </w:rPr>
        <w:t>Князья, дружина. Духовенство. Городское население. Купцы.</w:t>
      </w:r>
      <w:r w:rsidR="009705A8">
        <w:rPr>
          <w:rFonts w:ascii="Times New Roman" w:hAnsi="Times New Roman" w:cs="Times New Roman"/>
          <w:sz w:val="24"/>
          <w:szCs w:val="24"/>
        </w:rPr>
        <w:t xml:space="preserve"> </w:t>
      </w:r>
      <w:r w:rsidRPr="00F91B9D">
        <w:rPr>
          <w:rFonts w:ascii="Times New Roman" w:hAnsi="Times New Roman" w:cs="Times New Roman"/>
          <w:sz w:val="24"/>
          <w:szCs w:val="24"/>
        </w:rPr>
        <w:t>Категории рядового и зависимого населения. Древнерусское</w:t>
      </w:r>
      <w:r w:rsidR="009705A8">
        <w:rPr>
          <w:rFonts w:ascii="Times New Roman" w:hAnsi="Times New Roman" w:cs="Times New Roman"/>
          <w:sz w:val="24"/>
          <w:szCs w:val="24"/>
        </w:rPr>
        <w:t xml:space="preserve"> </w:t>
      </w:r>
      <w:r w:rsidRPr="00F91B9D">
        <w:rPr>
          <w:rFonts w:ascii="Times New Roman" w:hAnsi="Times New Roman" w:cs="Times New Roman"/>
          <w:sz w:val="24"/>
          <w:szCs w:val="24"/>
        </w:rPr>
        <w:t>право: Русская Правда, церковные уставы.</w:t>
      </w:r>
      <w:r w:rsidR="009705A8">
        <w:rPr>
          <w:rFonts w:ascii="Times New Roman" w:hAnsi="Times New Roman" w:cs="Times New Roman"/>
          <w:sz w:val="24"/>
          <w:szCs w:val="24"/>
        </w:rPr>
        <w:t xml:space="preserve"> </w:t>
      </w:r>
      <w:r w:rsidRPr="00F91B9D">
        <w:rPr>
          <w:rFonts w:ascii="Times New Roman" w:hAnsi="Times New Roman" w:cs="Times New Roman"/>
          <w:sz w:val="24"/>
          <w:szCs w:val="24"/>
        </w:rPr>
        <w:t>Русь в социально-политическом контексте Евразии. Внешняя политика и международные связи: отношения с Византией, печенегами, половцами (Дешт-и-Кипчак), странами Центральной, Западной и Северной Европы. Херсонес в культурных</w:t>
      </w:r>
    </w:p>
    <w:p w:rsidR="00F91B9D" w:rsidRPr="00F91B9D" w:rsidRDefault="009705A8" w:rsidP="00F91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F91B9D" w:rsidRPr="00F91B9D">
        <w:rPr>
          <w:rFonts w:ascii="Times New Roman" w:hAnsi="Times New Roman" w:cs="Times New Roman"/>
          <w:sz w:val="24"/>
          <w:szCs w:val="24"/>
        </w:rPr>
        <w:t>онтактах Руси и Византии.</w:t>
      </w:r>
    </w:p>
    <w:p w:rsidR="00F91B9D" w:rsidRPr="00F91B9D" w:rsidRDefault="00F91B9D" w:rsidP="00F91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B9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ультурное пространство. </w:t>
      </w:r>
      <w:r w:rsidRPr="00F91B9D">
        <w:rPr>
          <w:rFonts w:ascii="Times New Roman" w:hAnsi="Times New Roman" w:cs="Times New Roman"/>
          <w:sz w:val="24"/>
          <w:szCs w:val="24"/>
        </w:rPr>
        <w:t>Русь в общеевропейском</w:t>
      </w:r>
      <w:r w:rsidR="009705A8">
        <w:rPr>
          <w:rFonts w:ascii="Times New Roman" w:hAnsi="Times New Roman" w:cs="Times New Roman"/>
          <w:sz w:val="24"/>
          <w:szCs w:val="24"/>
        </w:rPr>
        <w:t xml:space="preserve"> </w:t>
      </w:r>
      <w:r w:rsidRPr="00F91B9D">
        <w:rPr>
          <w:rFonts w:ascii="Times New Roman" w:hAnsi="Times New Roman" w:cs="Times New Roman"/>
          <w:sz w:val="24"/>
          <w:szCs w:val="24"/>
        </w:rPr>
        <w:t>культурном контексте. Картина мира средневекового человека.</w:t>
      </w:r>
      <w:r w:rsidR="009705A8">
        <w:rPr>
          <w:rFonts w:ascii="Times New Roman" w:hAnsi="Times New Roman" w:cs="Times New Roman"/>
          <w:sz w:val="24"/>
          <w:szCs w:val="24"/>
        </w:rPr>
        <w:t xml:space="preserve"> </w:t>
      </w:r>
      <w:r w:rsidRPr="00F91B9D">
        <w:rPr>
          <w:rFonts w:ascii="Times New Roman" w:hAnsi="Times New Roman" w:cs="Times New Roman"/>
          <w:sz w:val="24"/>
          <w:szCs w:val="24"/>
        </w:rPr>
        <w:t>Повседневная жизнь, сельский и городской быт. Положение</w:t>
      </w:r>
      <w:r w:rsidR="009705A8">
        <w:rPr>
          <w:rFonts w:ascii="Times New Roman" w:hAnsi="Times New Roman" w:cs="Times New Roman"/>
          <w:sz w:val="24"/>
          <w:szCs w:val="24"/>
        </w:rPr>
        <w:t xml:space="preserve"> </w:t>
      </w:r>
      <w:r w:rsidRPr="00F91B9D">
        <w:rPr>
          <w:rFonts w:ascii="Times New Roman" w:hAnsi="Times New Roman" w:cs="Times New Roman"/>
          <w:sz w:val="24"/>
          <w:szCs w:val="24"/>
        </w:rPr>
        <w:t>женщины. Дети и их воспитание. Календарь и хронология.</w:t>
      </w:r>
      <w:r w:rsidR="009705A8">
        <w:rPr>
          <w:rFonts w:ascii="Times New Roman" w:hAnsi="Times New Roman" w:cs="Times New Roman"/>
          <w:sz w:val="24"/>
          <w:szCs w:val="24"/>
        </w:rPr>
        <w:t xml:space="preserve"> </w:t>
      </w:r>
      <w:r w:rsidRPr="00F91B9D">
        <w:rPr>
          <w:rFonts w:ascii="Times New Roman" w:hAnsi="Times New Roman" w:cs="Times New Roman"/>
          <w:sz w:val="24"/>
          <w:szCs w:val="24"/>
        </w:rPr>
        <w:t>Культура Руси. Формирование единого культурного пр</w:t>
      </w:r>
      <w:r w:rsidR="009705A8">
        <w:rPr>
          <w:rFonts w:ascii="Times New Roman" w:hAnsi="Times New Roman" w:cs="Times New Roman"/>
          <w:sz w:val="24"/>
          <w:szCs w:val="24"/>
        </w:rPr>
        <w:t>о</w:t>
      </w:r>
      <w:r w:rsidRPr="00F91B9D">
        <w:rPr>
          <w:rFonts w:ascii="Times New Roman" w:hAnsi="Times New Roman" w:cs="Times New Roman"/>
          <w:sz w:val="24"/>
          <w:szCs w:val="24"/>
        </w:rPr>
        <w:t>странства. Кирилло-мефодиевская традиция на Руси. Письменность. Распространение грамотности, берестяные грамоты.</w:t>
      </w:r>
      <w:r w:rsidR="009705A8">
        <w:rPr>
          <w:rFonts w:ascii="Times New Roman" w:hAnsi="Times New Roman" w:cs="Times New Roman"/>
          <w:sz w:val="24"/>
          <w:szCs w:val="24"/>
        </w:rPr>
        <w:t xml:space="preserve"> </w:t>
      </w:r>
      <w:r w:rsidRPr="00F91B9D">
        <w:rPr>
          <w:rFonts w:ascii="Times New Roman" w:hAnsi="Times New Roman" w:cs="Times New Roman"/>
          <w:sz w:val="24"/>
          <w:szCs w:val="24"/>
        </w:rPr>
        <w:t>«Новгородская псалтирь». «Остромирово Евангелие</w:t>
      </w:r>
      <w:r w:rsidRPr="00F91B9D">
        <w:rPr>
          <w:rFonts w:ascii="Times New Roman" w:hAnsi="Times New Roman" w:cs="Times New Roman"/>
          <w:i/>
          <w:iCs/>
          <w:sz w:val="24"/>
          <w:szCs w:val="24"/>
        </w:rPr>
        <w:t xml:space="preserve">». </w:t>
      </w:r>
      <w:r w:rsidRPr="00F91B9D">
        <w:rPr>
          <w:rFonts w:ascii="Times New Roman" w:hAnsi="Times New Roman" w:cs="Times New Roman"/>
          <w:sz w:val="24"/>
          <w:szCs w:val="24"/>
        </w:rPr>
        <w:t>Появление древнерусской литературы. «Слово о Законе и Благодати».</w:t>
      </w:r>
      <w:r w:rsidR="009705A8">
        <w:rPr>
          <w:rFonts w:ascii="Times New Roman" w:hAnsi="Times New Roman" w:cs="Times New Roman"/>
          <w:sz w:val="24"/>
          <w:szCs w:val="24"/>
        </w:rPr>
        <w:t xml:space="preserve"> </w:t>
      </w:r>
      <w:r w:rsidRPr="00F91B9D">
        <w:rPr>
          <w:rFonts w:ascii="Times New Roman" w:hAnsi="Times New Roman" w:cs="Times New Roman"/>
          <w:sz w:val="24"/>
          <w:szCs w:val="24"/>
        </w:rPr>
        <w:t>Произведения летописного жанра. «Повесть временных лет».</w:t>
      </w:r>
      <w:r w:rsidR="009705A8">
        <w:rPr>
          <w:rFonts w:ascii="Times New Roman" w:hAnsi="Times New Roman" w:cs="Times New Roman"/>
          <w:sz w:val="24"/>
          <w:szCs w:val="24"/>
        </w:rPr>
        <w:t xml:space="preserve"> </w:t>
      </w:r>
      <w:r w:rsidRPr="00F91B9D">
        <w:rPr>
          <w:rFonts w:ascii="Times New Roman" w:hAnsi="Times New Roman" w:cs="Times New Roman"/>
          <w:sz w:val="24"/>
          <w:szCs w:val="24"/>
        </w:rPr>
        <w:t>Первые русские жития. Произведения Владимира Мономаха.</w:t>
      </w:r>
      <w:r w:rsidR="009705A8">
        <w:rPr>
          <w:rFonts w:ascii="Times New Roman" w:hAnsi="Times New Roman" w:cs="Times New Roman"/>
          <w:sz w:val="24"/>
          <w:szCs w:val="24"/>
        </w:rPr>
        <w:t xml:space="preserve"> </w:t>
      </w:r>
      <w:r w:rsidRPr="00F91B9D">
        <w:rPr>
          <w:rFonts w:ascii="Times New Roman" w:hAnsi="Times New Roman" w:cs="Times New Roman"/>
          <w:sz w:val="24"/>
          <w:szCs w:val="24"/>
        </w:rPr>
        <w:t>Иконопись. Искусство книги. Архитектура. Начало храмового</w:t>
      </w:r>
      <w:r w:rsidR="009705A8">
        <w:rPr>
          <w:rFonts w:ascii="Times New Roman" w:hAnsi="Times New Roman" w:cs="Times New Roman"/>
          <w:sz w:val="24"/>
          <w:szCs w:val="24"/>
        </w:rPr>
        <w:t xml:space="preserve"> </w:t>
      </w:r>
      <w:r w:rsidRPr="00F91B9D">
        <w:rPr>
          <w:rFonts w:ascii="Times New Roman" w:hAnsi="Times New Roman" w:cs="Times New Roman"/>
          <w:sz w:val="24"/>
          <w:szCs w:val="24"/>
        </w:rPr>
        <w:t>строительства: Десятинная церковь, София Киевская, София</w:t>
      </w:r>
      <w:r w:rsidR="009705A8">
        <w:rPr>
          <w:rFonts w:ascii="Times New Roman" w:hAnsi="Times New Roman" w:cs="Times New Roman"/>
          <w:sz w:val="24"/>
          <w:szCs w:val="24"/>
        </w:rPr>
        <w:t xml:space="preserve"> </w:t>
      </w:r>
      <w:r w:rsidRPr="00F91B9D">
        <w:rPr>
          <w:rFonts w:ascii="Times New Roman" w:hAnsi="Times New Roman" w:cs="Times New Roman"/>
          <w:sz w:val="24"/>
          <w:szCs w:val="24"/>
        </w:rPr>
        <w:t>Новгородская. Материальная культура. Ремесло. Военное дело</w:t>
      </w:r>
      <w:r w:rsidR="009705A8">
        <w:rPr>
          <w:rFonts w:ascii="Times New Roman" w:hAnsi="Times New Roman" w:cs="Times New Roman"/>
          <w:sz w:val="24"/>
          <w:szCs w:val="24"/>
        </w:rPr>
        <w:t xml:space="preserve"> </w:t>
      </w:r>
      <w:r w:rsidRPr="00F91B9D">
        <w:rPr>
          <w:rFonts w:ascii="Times New Roman" w:hAnsi="Times New Roman" w:cs="Times New Roman"/>
          <w:sz w:val="24"/>
          <w:szCs w:val="24"/>
        </w:rPr>
        <w:t>и оружие.</w:t>
      </w:r>
    </w:p>
    <w:p w:rsidR="00F91B9D" w:rsidRPr="00F91B9D" w:rsidRDefault="00F91B9D" w:rsidP="00F91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1B9D">
        <w:rPr>
          <w:rFonts w:ascii="Times New Roman" w:hAnsi="Times New Roman" w:cs="Times New Roman"/>
          <w:b/>
          <w:bCs/>
          <w:sz w:val="24"/>
          <w:szCs w:val="24"/>
        </w:rPr>
        <w:t>Русь в середине XII — начале XIII в.</w:t>
      </w:r>
    </w:p>
    <w:p w:rsidR="00F91B9D" w:rsidRPr="00F91B9D" w:rsidRDefault="00F91B9D" w:rsidP="00F91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B9D">
        <w:rPr>
          <w:rFonts w:ascii="Times New Roman" w:hAnsi="Times New Roman" w:cs="Times New Roman"/>
          <w:sz w:val="24"/>
          <w:szCs w:val="24"/>
        </w:rPr>
        <w:t>Формирование системы земель — самостоятельных государств. Важнейшие земли, управляемые ветвями княжеского</w:t>
      </w:r>
      <w:r w:rsidR="009705A8">
        <w:rPr>
          <w:rFonts w:ascii="Times New Roman" w:hAnsi="Times New Roman" w:cs="Times New Roman"/>
          <w:sz w:val="24"/>
          <w:szCs w:val="24"/>
        </w:rPr>
        <w:t xml:space="preserve"> </w:t>
      </w:r>
      <w:r w:rsidRPr="00F91B9D">
        <w:rPr>
          <w:rFonts w:ascii="Times New Roman" w:hAnsi="Times New Roman" w:cs="Times New Roman"/>
          <w:sz w:val="24"/>
          <w:szCs w:val="24"/>
        </w:rPr>
        <w:t>рода Рюриковичей: Черниговская, Смоленская, Галицкая, Волынская, Суздальская. Земли, имевшие особый статус: Киевская и Новгородская. Эволюция общественного строя и права;</w:t>
      </w:r>
      <w:r w:rsidR="009705A8">
        <w:rPr>
          <w:rFonts w:ascii="Times New Roman" w:hAnsi="Times New Roman" w:cs="Times New Roman"/>
          <w:sz w:val="24"/>
          <w:szCs w:val="24"/>
        </w:rPr>
        <w:t xml:space="preserve"> </w:t>
      </w:r>
      <w:r w:rsidRPr="00F91B9D">
        <w:rPr>
          <w:rFonts w:ascii="Times New Roman" w:hAnsi="Times New Roman" w:cs="Times New Roman"/>
          <w:sz w:val="24"/>
          <w:szCs w:val="24"/>
        </w:rPr>
        <w:t>внешняя политика русских земель.</w:t>
      </w:r>
      <w:r w:rsidR="009705A8">
        <w:rPr>
          <w:rFonts w:ascii="Times New Roman" w:hAnsi="Times New Roman" w:cs="Times New Roman"/>
          <w:sz w:val="24"/>
          <w:szCs w:val="24"/>
        </w:rPr>
        <w:t xml:space="preserve"> </w:t>
      </w:r>
      <w:r w:rsidRPr="00F91B9D">
        <w:rPr>
          <w:rFonts w:ascii="Times New Roman" w:hAnsi="Times New Roman" w:cs="Times New Roman"/>
          <w:sz w:val="24"/>
          <w:szCs w:val="24"/>
        </w:rPr>
        <w:t>Формирование региональных центров культуры: летописа</w:t>
      </w:r>
      <w:r w:rsidR="009705A8">
        <w:rPr>
          <w:rFonts w:ascii="Times New Roman" w:hAnsi="Times New Roman" w:cs="Times New Roman"/>
          <w:sz w:val="24"/>
          <w:szCs w:val="24"/>
        </w:rPr>
        <w:t xml:space="preserve">ние и памятники </w:t>
      </w:r>
      <w:r w:rsidRPr="00F91B9D">
        <w:rPr>
          <w:rFonts w:ascii="Times New Roman" w:hAnsi="Times New Roman" w:cs="Times New Roman"/>
          <w:sz w:val="24"/>
          <w:szCs w:val="24"/>
        </w:rPr>
        <w:t>литературы: «Киево-Печерский патерик»,</w:t>
      </w:r>
      <w:r w:rsidR="009705A8">
        <w:rPr>
          <w:rFonts w:ascii="Times New Roman" w:hAnsi="Times New Roman" w:cs="Times New Roman"/>
          <w:sz w:val="24"/>
          <w:szCs w:val="24"/>
        </w:rPr>
        <w:t xml:space="preserve"> </w:t>
      </w:r>
      <w:r w:rsidRPr="00F91B9D">
        <w:rPr>
          <w:rFonts w:ascii="Times New Roman" w:hAnsi="Times New Roman" w:cs="Times New Roman"/>
          <w:sz w:val="24"/>
          <w:szCs w:val="24"/>
        </w:rPr>
        <w:t>«Моление Даниила Заточника», «Слово о полку Игореве». Белокаменные храмы Северо-Восточной Руси: Успенский собор</w:t>
      </w:r>
      <w:r w:rsidR="009705A8">
        <w:rPr>
          <w:rFonts w:ascii="Times New Roman" w:hAnsi="Times New Roman" w:cs="Times New Roman"/>
          <w:sz w:val="24"/>
          <w:szCs w:val="24"/>
        </w:rPr>
        <w:t xml:space="preserve"> </w:t>
      </w:r>
      <w:r w:rsidRPr="00F91B9D">
        <w:rPr>
          <w:rFonts w:ascii="Times New Roman" w:hAnsi="Times New Roman" w:cs="Times New Roman"/>
          <w:sz w:val="24"/>
          <w:szCs w:val="24"/>
        </w:rPr>
        <w:t>во Владимире, церковь Покрова на Нерли, Георгиевский собор</w:t>
      </w:r>
      <w:r w:rsidR="009705A8">
        <w:rPr>
          <w:rFonts w:ascii="Times New Roman" w:hAnsi="Times New Roman" w:cs="Times New Roman"/>
          <w:sz w:val="24"/>
          <w:szCs w:val="24"/>
        </w:rPr>
        <w:t xml:space="preserve"> </w:t>
      </w:r>
      <w:r w:rsidRPr="00F91B9D">
        <w:rPr>
          <w:rFonts w:ascii="Times New Roman" w:hAnsi="Times New Roman" w:cs="Times New Roman"/>
          <w:sz w:val="24"/>
          <w:szCs w:val="24"/>
        </w:rPr>
        <w:t>Юрьева-Польского.</w:t>
      </w:r>
    </w:p>
    <w:p w:rsidR="00F91B9D" w:rsidRPr="00F91B9D" w:rsidRDefault="00F91B9D" w:rsidP="00F91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1B9D">
        <w:rPr>
          <w:rFonts w:ascii="Times New Roman" w:hAnsi="Times New Roman" w:cs="Times New Roman"/>
          <w:b/>
          <w:bCs/>
          <w:sz w:val="24"/>
          <w:szCs w:val="24"/>
        </w:rPr>
        <w:t>Русские земли и их соседи в середине XIII — XIV в.</w:t>
      </w:r>
    </w:p>
    <w:p w:rsidR="00F91B9D" w:rsidRPr="009705A8" w:rsidRDefault="00F91B9D" w:rsidP="00F91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B9D">
        <w:rPr>
          <w:rFonts w:ascii="Times New Roman" w:hAnsi="Times New Roman" w:cs="Times New Roman"/>
          <w:sz w:val="24"/>
          <w:szCs w:val="24"/>
        </w:rPr>
        <w:t>Возникновение Монгольской империи. Завоевания Чингисхана и его потомков. Походы Батыя на Восточную Европу. Возникновение Золотой Орды. Судьбы русских земель после монгольского нашествия. Система зависимости русских земель от</w:t>
      </w:r>
      <w:r w:rsidR="009705A8">
        <w:rPr>
          <w:rFonts w:ascii="Times New Roman" w:hAnsi="Times New Roman" w:cs="Times New Roman"/>
          <w:sz w:val="24"/>
          <w:szCs w:val="24"/>
        </w:rPr>
        <w:t xml:space="preserve"> </w:t>
      </w:r>
      <w:r w:rsidRPr="00F91B9D">
        <w:rPr>
          <w:rFonts w:ascii="Times New Roman" w:hAnsi="Times New Roman" w:cs="Times New Roman"/>
          <w:sz w:val="24"/>
          <w:szCs w:val="24"/>
        </w:rPr>
        <w:t>ордынских ханов (так называемое ордынское иго).</w:t>
      </w:r>
      <w:r w:rsidR="009705A8">
        <w:rPr>
          <w:rFonts w:ascii="Times New Roman" w:hAnsi="Times New Roman" w:cs="Times New Roman"/>
          <w:sz w:val="24"/>
          <w:szCs w:val="24"/>
        </w:rPr>
        <w:t xml:space="preserve"> </w:t>
      </w:r>
      <w:r w:rsidRPr="00F91B9D">
        <w:rPr>
          <w:rFonts w:ascii="Times New Roman" w:hAnsi="Times New Roman" w:cs="Times New Roman"/>
          <w:sz w:val="24"/>
          <w:szCs w:val="24"/>
        </w:rPr>
        <w:t>Южные и западные русские земли. Возникновение Литовского государства и включение в его состав части русских земель. Северо-западные земли: Новгородская и Псковская. Политический строй Новгорода и Пскова. Роль веча и князя.</w:t>
      </w:r>
      <w:r w:rsidR="009705A8">
        <w:rPr>
          <w:rFonts w:ascii="Times New Roman" w:hAnsi="Times New Roman" w:cs="Times New Roman"/>
          <w:sz w:val="24"/>
          <w:szCs w:val="24"/>
        </w:rPr>
        <w:t xml:space="preserve"> </w:t>
      </w:r>
      <w:r w:rsidRPr="00F91B9D">
        <w:rPr>
          <w:rFonts w:ascii="Times New Roman" w:hAnsi="Times New Roman" w:cs="Times New Roman"/>
          <w:sz w:val="24"/>
          <w:szCs w:val="24"/>
        </w:rPr>
        <w:t>Новгород и немецкая Ганза.</w:t>
      </w:r>
      <w:r w:rsidR="009705A8">
        <w:rPr>
          <w:rFonts w:ascii="Times New Roman" w:hAnsi="Times New Roman" w:cs="Times New Roman"/>
          <w:sz w:val="24"/>
          <w:szCs w:val="24"/>
        </w:rPr>
        <w:t xml:space="preserve"> </w:t>
      </w:r>
      <w:r w:rsidRPr="00F91B9D">
        <w:rPr>
          <w:rFonts w:ascii="Times New Roman" w:hAnsi="Times New Roman" w:cs="Times New Roman"/>
          <w:sz w:val="24"/>
          <w:szCs w:val="24"/>
        </w:rPr>
        <w:t>Ордены крестоносцев и борьба с их экспансией на западных</w:t>
      </w:r>
      <w:r w:rsidR="009705A8">
        <w:rPr>
          <w:rFonts w:ascii="Times New Roman" w:hAnsi="Times New Roman" w:cs="Times New Roman"/>
          <w:sz w:val="24"/>
          <w:szCs w:val="24"/>
        </w:rPr>
        <w:t xml:space="preserve"> </w:t>
      </w:r>
      <w:r w:rsidRPr="00F91B9D">
        <w:rPr>
          <w:rFonts w:ascii="Times New Roman" w:hAnsi="Times New Roman" w:cs="Times New Roman"/>
          <w:sz w:val="24"/>
          <w:szCs w:val="24"/>
        </w:rPr>
        <w:t>границах Руси. Александр Невский. Взаимоотношения с Ордой. Княжества Северо-Восточной Руси. Борьба за великое</w:t>
      </w:r>
      <w:r w:rsidR="009705A8">
        <w:rPr>
          <w:rFonts w:ascii="Times New Roman" w:hAnsi="Times New Roman" w:cs="Times New Roman"/>
          <w:sz w:val="24"/>
          <w:szCs w:val="24"/>
        </w:rPr>
        <w:t xml:space="preserve"> </w:t>
      </w:r>
      <w:r w:rsidRPr="00F91B9D">
        <w:rPr>
          <w:rFonts w:ascii="Times New Roman" w:hAnsi="Times New Roman" w:cs="Times New Roman"/>
          <w:sz w:val="24"/>
          <w:szCs w:val="24"/>
        </w:rPr>
        <w:t>княжение Владимирское. Противостояние Твери и Москвы.</w:t>
      </w:r>
      <w:r w:rsidR="009705A8">
        <w:rPr>
          <w:rFonts w:ascii="Times New Roman" w:hAnsi="Times New Roman" w:cs="Times New Roman"/>
          <w:sz w:val="24"/>
          <w:szCs w:val="24"/>
        </w:rPr>
        <w:t xml:space="preserve"> </w:t>
      </w:r>
      <w:r w:rsidRPr="00F91B9D">
        <w:rPr>
          <w:rFonts w:ascii="Times New Roman" w:hAnsi="Times New Roman" w:cs="Times New Roman"/>
          <w:sz w:val="24"/>
          <w:szCs w:val="24"/>
        </w:rPr>
        <w:t>Усиление Московского княжества. Дмитрий Донской. Куликовская битва. Закрепление первенствующего положения московских князей.</w:t>
      </w:r>
      <w:r w:rsidR="009705A8">
        <w:rPr>
          <w:rFonts w:ascii="Times New Roman" w:hAnsi="Times New Roman" w:cs="Times New Roman"/>
          <w:sz w:val="24"/>
          <w:szCs w:val="24"/>
        </w:rPr>
        <w:t xml:space="preserve"> </w:t>
      </w:r>
      <w:r w:rsidRPr="00F91B9D">
        <w:rPr>
          <w:rFonts w:ascii="Times New Roman" w:hAnsi="Times New Roman" w:cs="Times New Roman"/>
          <w:sz w:val="24"/>
          <w:szCs w:val="24"/>
        </w:rPr>
        <w:t>Перенос митрополичьей кафедры в Москву. Роль Православной церкви в ордынский период русской истории. Святитель</w:t>
      </w:r>
      <w:r w:rsidR="009705A8">
        <w:rPr>
          <w:rFonts w:ascii="Times New Roman" w:hAnsi="Times New Roman" w:cs="Times New Roman"/>
          <w:sz w:val="24"/>
          <w:szCs w:val="24"/>
        </w:rPr>
        <w:t xml:space="preserve"> </w:t>
      </w:r>
      <w:r w:rsidRPr="00F91B9D">
        <w:rPr>
          <w:rFonts w:ascii="Times New Roman" w:hAnsi="Times New Roman" w:cs="Times New Roman"/>
          <w:sz w:val="24"/>
          <w:szCs w:val="24"/>
        </w:rPr>
        <w:t>Алексий Московский и преподобный Сергий Радонежский</w:t>
      </w:r>
    </w:p>
    <w:p w:rsidR="00F91B9D" w:rsidRPr="009705A8" w:rsidRDefault="00F91B9D" w:rsidP="00F91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91B9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ароды и государства степной зоны Восточной Европы и Сибири в XIII—XV вв. </w:t>
      </w:r>
      <w:r w:rsidRPr="00F91B9D">
        <w:rPr>
          <w:rFonts w:ascii="Times New Roman" w:hAnsi="Times New Roman" w:cs="Times New Roman"/>
          <w:sz w:val="24"/>
          <w:szCs w:val="24"/>
        </w:rPr>
        <w:t>Золотая Орда: государственный строй, население, экономика, культура. Города и кочевые</w:t>
      </w:r>
    </w:p>
    <w:p w:rsidR="00F91B9D" w:rsidRPr="00F91B9D" w:rsidRDefault="00F91B9D" w:rsidP="00F91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B9D">
        <w:rPr>
          <w:rFonts w:ascii="Times New Roman" w:hAnsi="Times New Roman" w:cs="Times New Roman"/>
          <w:sz w:val="24"/>
          <w:szCs w:val="24"/>
        </w:rPr>
        <w:t>степи. Принятие ислама. Ослабление государства во второй</w:t>
      </w:r>
      <w:r w:rsidR="009705A8">
        <w:rPr>
          <w:rFonts w:ascii="Times New Roman" w:hAnsi="Times New Roman" w:cs="Times New Roman"/>
          <w:sz w:val="24"/>
          <w:szCs w:val="24"/>
        </w:rPr>
        <w:t xml:space="preserve"> </w:t>
      </w:r>
      <w:r w:rsidRPr="00F91B9D">
        <w:rPr>
          <w:rFonts w:ascii="Times New Roman" w:hAnsi="Times New Roman" w:cs="Times New Roman"/>
          <w:sz w:val="24"/>
          <w:szCs w:val="24"/>
        </w:rPr>
        <w:t>половине XIV в., нашествие Тимура.</w:t>
      </w:r>
      <w:r w:rsidR="009705A8">
        <w:rPr>
          <w:rFonts w:ascii="Times New Roman" w:hAnsi="Times New Roman" w:cs="Times New Roman"/>
          <w:sz w:val="24"/>
          <w:szCs w:val="24"/>
        </w:rPr>
        <w:t xml:space="preserve"> </w:t>
      </w:r>
      <w:r w:rsidRPr="00F91B9D">
        <w:rPr>
          <w:rFonts w:ascii="Times New Roman" w:hAnsi="Times New Roman" w:cs="Times New Roman"/>
          <w:sz w:val="24"/>
          <w:szCs w:val="24"/>
        </w:rPr>
        <w:t>Распад Золотой Орды, образование татарских ханств. Казанское ханство. Сибирское ханство. Астраханское ханство. Ногайская Орда. Крымское ханство. Касимовское ханство. Народы Северного Кавказа. Итальянские фактории Причерноморья</w:t>
      </w:r>
    </w:p>
    <w:p w:rsidR="00F91B9D" w:rsidRPr="00F91B9D" w:rsidRDefault="00F91B9D" w:rsidP="00F91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B9D">
        <w:rPr>
          <w:rFonts w:ascii="Times New Roman" w:hAnsi="Times New Roman" w:cs="Times New Roman"/>
          <w:sz w:val="24"/>
          <w:szCs w:val="24"/>
        </w:rPr>
        <w:t>(Каффа, Тана, Солдайя и другие) и их роль в системе торговых</w:t>
      </w:r>
      <w:r w:rsidR="009705A8">
        <w:rPr>
          <w:rFonts w:ascii="Times New Roman" w:hAnsi="Times New Roman" w:cs="Times New Roman"/>
          <w:sz w:val="24"/>
          <w:szCs w:val="24"/>
        </w:rPr>
        <w:t xml:space="preserve"> </w:t>
      </w:r>
      <w:r w:rsidRPr="00F91B9D">
        <w:rPr>
          <w:rFonts w:ascii="Times New Roman" w:hAnsi="Times New Roman" w:cs="Times New Roman"/>
          <w:sz w:val="24"/>
          <w:szCs w:val="24"/>
        </w:rPr>
        <w:t>и политических связей Руси с Западом и Востоком.</w:t>
      </w:r>
    </w:p>
    <w:p w:rsidR="00F91B9D" w:rsidRPr="00F91B9D" w:rsidRDefault="00F91B9D" w:rsidP="00F91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B9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ультурное пространство. </w:t>
      </w:r>
      <w:r w:rsidRPr="00F91B9D">
        <w:rPr>
          <w:rFonts w:ascii="Times New Roman" w:hAnsi="Times New Roman" w:cs="Times New Roman"/>
          <w:sz w:val="24"/>
          <w:szCs w:val="24"/>
        </w:rPr>
        <w:t>Изменения в представлениях о картине мира в Евразии в связи с завершением монгольских завоеваний. Культурное взаимодействие цивилизаций.</w:t>
      </w:r>
    </w:p>
    <w:p w:rsidR="00F91B9D" w:rsidRPr="00F91B9D" w:rsidRDefault="00F91B9D" w:rsidP="00F91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B9D">
        <w:rPr>
          <w:rFonts w:ascii="Times New Roman" w:hAnsi="Times New Roman" w:cs="Times New Roman"/>
          <w:sz w:val="24"/>
          <w:szCs w:val="24"/>
        </w:rPr>
        <w:lastRenderedPageBreak/>
        <w:t>Межкультурные связи и коммуникации (взаимодействие и взаимовлияние русской культуры и культур народов Евразии).</w:t>
      </w:r>
      <w:r w:rsidR="009705A8">
        <w:rPr>
          <w:rFonts w:ascii="Times New Roman" w:hAnsi="Times New Roman" w:cs="Times New Roman"/>
          <w:sz w:val="24"/>
          <w:szCs w:val="24"/>
        </w:rPr>
        <w:t xml:space="preserve"> </w:t>
      </w:r>
      <w:r w:rsidRPr="00F91B9D">
        <w:rPr>
          <w:rFonts w:ascii="Times New Roman" w:hAnsi="Times New Roman" w:cs="Times New Roman"/>
          <w:sz w:val="24"/>
          <w:szCs w:val="24"/>
        </w:rPr>
        <w:t>Летописание. Литературные памятники Куликовского цикла.</w:t>
      </w:r>
      <w:r w:rsidR="008C088C">
        <w:rPr>
          <w:rFonts w:ascii="Times New Roman" w:hAnsi="Times New Roman" w:cs="Times New Roman"/>
          <w:sz w:val="24"/>
          <w:szCs w:val="24"/>
        </w:rPr>
        <w:t xml:space="preserve"> </w:t>
      </w:r>
      <w:r w:rsidRPr="00F91B9D">
        <w:rPr>
          <w:rFonts w:ascii="Times New Roman" w:hAnsi="Times New Roman" w:cs="Times New Roman"/>
          <w:sz w:val="24"/>
          <w:szCs w:val="24"/>
        </w:rPr>
        <w:t>Жития. Епифаний Премудрый. Архитектура. Каменные соборы Кремля. Изобразительное искусство. Феофан Грек. Андрей</w:t>
      </w:r>
      <w:r w:rsidR="008C088C">
        <w:rPr>
          <w:rFonts w:ascii="Times New Roman" w:hAnsi="Times New Roman" w:cs="Times New Roman"/>
          <w:sz w:val="24"/>
          <w:szCs w:val="24"/>
        </w:rPr>
        <w:t xml:space="preserve"> </w:t>
      </w:r>
      <w:r w:rsidRPr="00F91B9D">
        <w:rPr>
          <w:rFonts w:ascii="Times New Roman" w:hAnsi="Times New Roman" w:cs="Times New Roman"/>
          <w:sz w:val="24"/>
          <w:szCs w:val="24"/>
        </w:rPr>
        <w:t>Рублёв.</w:t>
      </w:r>
    </w:p>
    <w:p w:rsidR="00F91B9D" w:rsidRPr="00F91B9D" w:rsidRDefault="00F91B9D" w:rsidP="00F91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1B9D">
        <w:rPr>
          <w:rFonts w:ascii="Times New Roman" w:hAnsi="Times New Roman" w:cs="Times New Roman"/>
          <w:b/>
          <w:bCs/>
          <w:sz w:val="24"/>
          <w:szCs w:val="24"/>
        </w:rPr>
        <w:t>Формирование единого Русского государства в XV в.</w:t>
      </w:r>
    </w:p>
    <w:p w:rsidR="00F91B9D" w:rsidRPr="00F91B9D" w:rsidRDefault="00F91B9D" w:rsidP="00F91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B9D">
        <w:rPr>
          <w:rFonts w:ascii="Times New Roman" w:hAnsi="Times New Roman" w:cs="Times New Roman"/>
          <w:sz w:val="24"/>
          <w:szCs w:val="24"/>
        </w:rPr>
        <w:t>Борьба за русские земли между Литовским и Московским</w:t>
      </w:r>
      <w:r w:rsidR="008C088C">
        <w:rPr>
          <w:rFonts w:ascii="Times New Roman" w:hAnsi="Times New Roman" w:cs="Times New Roman"/>
          <w:sz w:val="24"/>
          <w:szCs w:val="24"/>
        </w:rPr>
        <w:t xml:space="preserve"> </w:t>
      </w:r>
      <w:r w:rsidRPr="00F91B9D">
        <w:rPr>
          <w:rFonts w:ascii="Times New Roman" w:hAnsi="Times New Roman" w:cs="Times New Roman"/>
          <w:sz w:val="24"/>
          <w:szCs w:val="24"/>
        </w:rPr>
        <w:t>государствами. Объединение русских земель вокруг Москвы.</w:t>
      </w:r>
      <w:r w:rsidR="008C088C">
        <w:rPr>
          <w:rFonts w:ascii="Times New Roman" w:hAnsi="Times New Roman" w:cs="Times New Roman"/>
          <w:sz w:val="24"/>
          <w:szCs w:val="24"/>
        </w:rPr>
        <w:t xml:space="preserve"> </w:t>
      </w:r>
      <w:r w:rsidRPr="00F91B9D">
        <w:rPr>
          <w:rFonts w:ascii="Times New Roman" w:hAnsi="Times New Roman" w:cs="Times New Roman"/>
          <w:sz w:val="24"/>
          <w:szCs w:val="24"/>
        </w:rPr>
        <w:t>Междоусобная война в Московском княжестве второй четверти</w:t>
      </w:r>
      <w:r w:rsidR="008C088C">
        <w:rPr>
          <w:rFonts w:ascii="Times New Roman" w:hAnsi="Times New Roman" w:cs="Times New Roman"/>
          <w:sz w:val="24"/>
          <w:szCs w:val="24"/>
        </w:rPr>
        <w:t xml:space="preserve"> </w:t>
      </w:r>
      <w:r w:rsidRPr="00F91B9D">
        <w:rPr>
          <w:rFonts w:ascii="Times New Roman" w:hAnsi="Times New Roman" w:cs="Times New Roman"/>
          <w:sz w:val="24"/>
          <w:szCs w:val="24"/>
        </w:rPr>
        <w:t>XV в. Василий Тёмный. Новгород и Псков в XV в.: политический строй, отношения с Москвой, Ливонским орденом, Ганзой, Великим княжеством Литовским. Падение Византии и</w:t>
      </w:r>
      <w:r w:rsidR="008C088C">
        <w:rPr>
          <w:rFonts w:ascii="Times New Roman" w:hAnsi="Times New Roman" w:cs="Times New Roman"/>
          <w:sz w:val="24"/>
          <w:szCs w:val="24"/>
        </w:rPr>
        <w:t xml:space="preserve"> </w:t>
      </w:r>
      <w:r w:rsidRPr="00F91B9D">
        <w:rPr>
          <w:rFonts w:ascii="Times New Roman" w:hAnsi="Times New Roman" w:cs="Times New Roman"/>
          <w:sz w:val="24"/>
          <w:szCs w:val="24"/>
        </w:rPr>
        <w:t>рост церковно-политической роли Москвы в православном</w:t>
      </w:r>
      <w:r w:rsidR="008C088C">
        <w:rPr>
          <w:rFonts w:ascii="Times New Roman" w:hAnsi="Times New Roman" w:cs="Times New Roman"/>
          <w:sz w:val="24"/>
          <w:szCs w:val="24"/>
        </w:rPr>
        <w:t xml:space="preserve"> </w:t>
      </w:r>
      <w:r w:rsidRPr="00F91B9D">
        <w:rPr>
          <w:rFonts w:ascii="Times New Roman" w:hAnsi="Times New Roman" w:cs="Times New Roman"/>
          <w:sz w:val="24"/>
          <w:szCs w:val="24"/>
        </w:rPr>
        <w:t>мире. Теория «Москва — третий Рим». Иван III. Присоединение Новгорода и Твери. Ликвидация зависимости от Орды. Расширение международных связей Московского государства</w:t>
      </w:r>
      <w:r w:rsidR="008C088C">
        <w:rPr>
          <w:rFonts w:ascii="Times New Roman" w:hAnsi="Times New Roman" w:cs="Times New Roman"/>
          <w:sz w:val="24"/>
          <w:szCs w:val="24"/>
        </w:rPr>
        <w:t xml:space="preserve">. </w:t>
      </w:r>
      <w:r w:rsidRPr="00F91B9D">
        <w:rPr>
          <w:rFonts w:ascii="Times New Roman" w:hAnsi="Times New Roman" w:cs="Times New Roman"/>
          <w:sz w:val="24"/>
          <w:szCs w:val="24"/>
        </w:rPr>
        <w:t>Принятие общерусского Судебника. Формирование аппарата</w:t>
      </w:r>
      <w:r w:rsidR="008C088C">
        <w:rPr>
          <w:rFonts w:ascii="Times New Roman" w:hAnsi="Times New Roman" w:cs="Times New Roman"/>
          <w:sz w:val="24"/>
          <w:szCs w:val="24"/>
        </w:rPr>
        <w:t xml:space="preserve"> </w:t>
      </w:r>
      <w:r w:rsidRPr="00F91B9D">
        <w:rPr>
          <w:rFonts w:ascii="Times New Roman" w:hAnsi="Times New Roman" w:cs="Times New Roman"/>
          <w:sz w:val="24"/>
          <w:szCs w:val="24"/>
        </w:rPr>
        <w:t>управления единого государства. Перемены в устройстве двора</w:t>
      </w:r>
      <w:r w:rsidR="008C088C">
        <w:rPr>
          <w:rFonts w:ascii="Times New Roman" w:hAnsi="Times New Roman" w:cs="Times New Roman"/>
          <w:sz w:val="24"/>
          <w:szCs w:val="24"/>
        </w:rPr>
        <w:t xml:space="preserve"> </w:t>
      </w:r>
      <w:r w:rsidRPr="00F91B9D">
        <w:rPr>
          <w:rFonts w:ascii="Times New Roman" w:hAnsi="Times New Roman" w:cs="Times New Roman"/>
          <w:sz w:val="24"/>
          <w:szCs w:val="24"/>
        </w:rPr>
        <w:t>великого князя: новая государственная символика; царский</w:t>
      </w:r>
      <w:r w:rsidR="008C088C">
        <w:rPr>
          <w:rFonts w:ascii="Times New Roman" w:hAnsi="Times New Roman" w:cs="Times New Roman"/>
          <w:sz w:val="24"/>
          <w:szCs w:val="24"/>
        </w:rPr>
        <w:t xml:space="preserve"> </w:t>
      </w:r>
      <w:r w:rsidRPr="00F91B9D">
        <w:rPr>
          <w:rFonts w:ascii="Times New Roman" w:hAnsi="Times New Roman" w:cs="Times New Roman"/>
          <w:sz w:val="24"/>
          <w:szCs w:val="24"/>
        </w:rPr>
        <w:t>титул и регалии; дворцовое и церковное строительство. Московский Кремль.</w:t>
      </w:r>
    </w:p>
    <w:p w:rsidR="00F91B9D" w:rsidRPr="00F91B9D" w:rsidRDefault="00F91B9D" w:rsidP="00F91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B9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ультурное пространство</w:t>
      </w:r>
      <w:r w:rsidRPr="00F91B9D">
        <w:rPr>
          <w:rFonts w:ascii="Times New Roman" w:hAnsi="Times New Roman" w:cs="Times New Roman"/>
          <w:sz w:val="24"/>
          <w:szCs w:val="24"/>
        </w:rPr>
        <w:t>. Изменения восприятия</w:t>
      </w:r>
      <w:r w:rsidR="008C088C">
        <w:rPr>
          <w:rFonts w:ascii="Times New Roman" w:hAnsi="Times New Roman" w:cs="Times New Roman"/>
          <w:sz w:val="24"/>
          <w:szCs w:val="24"/>
        </w:rPr>
        <w:t xml:space="preserve"> </w:t>
      </w:r>
      <w:r w:rsidRPr="00F91B9D">
        <w:rPr>
          <w:rFonts w:ascii="Times New Roman" w:hAnsi="Times New Roman" w:cs="Times New Roman"/>
          <w:sz w:val="24"/>
          <w:szCs w:val="24"/>
        </w:rPr>
        <w:t>мира. Сакрализация великокняжеской власти. Флорентийская</w:t>
      </w:r>
      <w:r w:rsidR="008C088C">
        <w:rPr>
          <w:rFonts w:ascii="Times New Roman" w:hAnsi="Times New Roman" w:cs="Times New Roman"/>
          <w:sz w:val="24"/>
          <w:szCs w:val="24"/>
        </w:rPr>
        <w:t xml:space="preserve"> </w:t>
      </w:r>
      <w:r w:rsidRPr="00F91B9D">
        <w:rPr>
          <w:rFonts w:ascii="Times New Roman" w:hAnsi="Times New Roman" w:cs="Times New Roman"/>
          <w:sz w:val="24"/>
          <w:szCs w:val="24"/>
        </w:rPr>
        <w:t>уния. Установление автокефалии Русской церкви. Внутрицерковная борьба (иосифляне и нестяжатели). Ереси. Геннадиевская Библия. Развитие культуры единого Русского госуда</w:t>
      </w:r>
      <w:r w:rsidR="008C088C">
        <w:rPr>
          <w:rFonts w:ascii="Times New Roman" w:hAnsi="Times New Roman" w:cs="Times New Roman"/>
          <w:sz w:val="24"/>
          <w:szCs w:val="24"/>
        </w:rPr>
        <w:t>р</w:t>
      </w:r>
      <w:r w:rsidRPr="00F91B9D">
        <w:rPr>
          <w:rFonts w:ascii="Times New Roman" w:hAnsi="Times New Roman" w:cs="Times New Roman"/>
          <w:sz w:val="24"/>
          <w:szCs w:val="24"/>
        </w:rPr>
        <w:t>ства. Летописание: общерусское и региональное. Житийная</w:t>
      </w:r>
      <w:r w:rsidR="008C088C">
        <w:rPr>
          <w:rFonts w:ascii="Times New Roman" w:hAnsi="Times New Roman" w:cs="Times New Roman"/>
          <w:sz w:val="24"/>
          <w:szCs w:val="24"/>
        </w:rPr>
        <w:t xml:space="preserve"> </w:t>
      </w:r>
      <w:r w:rsidRPr="00F91B9D">
        <w:rPr>
          <w:rFonts w:ascii="Times New Roman" w:hAnsi="Times New Roman" w:cs="Times New Roman"/>
          <w:sz w:val="24"/>
          <w:szCs w:val="24"/>
        </w:rPr>
        <w:t>литература. «Хожение за три моря» Афанасия Никитина. Архитектура. Русская икона как феномен мирового искусства.</w:t>
      </w:r>
      <w:r w:rsidR="008C088C">
        <w:rPr>
          <w:rFonts w:ascii="Times New Roman" w:hAnsi="Times New Roman" w:cs="Times New Roman"/>
          <w:sz w:val="24"/>
          <w:szCs w:val="24"/>
        </w:rPr>
        <w:t xml:space="preserve"> </w:t>
      </w:r>
      <w:r w:rsidRPr="00F91B9D">
        <w:rPr>
          <w:rFonts w:ascii="Times New Roman" w:hAnsi="Times New Roman" w:cs="Times New Roman"/>
          <w:sz w:val="24"/>
          <w:szCs w:val="24"/>
        </w:rPr>
        <w:t>Повседневная жизнь горожан и сельских жителей в древнерусский и раннемосковский периоды.</w:t>
      </w:r>
    </w:p>
    <w:p w:rsidR="0079344E" w:rsidRDefault="00F91B9D" w:rsidP="008C0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1B9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аш край </w:t>
      </w:r>
      <w:r w:rsidRPr="00F91B9D">
        <w:rPr>
          <w:rFonts w:ascii="Times New Roman" w:hAnsi="Times New Roman" w:cs="Times New Roman"/>
          <w:sz w:val="24"/>
          <w:szCs w:val="24"/>
        </w:rPr>
        <w:t>с древнейших времён до конца XV в. Материал</w:t>
      </w:r>
      <w:r w:rsidR="008C088C">
        <w:rPr>
          <w:rFonts w:ascii="Times New Roman" w:hAnsi="Times New Roman" w:cs="Times New Roman"/>
          <w:sz w:val="24"/>
          <w:szCs w:val="24"/>
        </w:rPr>
        <w:t xml:space="preserve"> </w:t>
      </w:r>
      <w:r w:rsidRPr="00F91B9D">
        <w:rPr>
          <w:rFonts w:ascii="Times New Roman" w:hAnsi="Times New Roman" w:cs="Times New Roman"/>
          <w:sz w:val="24"/>
          <w:szCs w:val="24"/>
        </w:rPr>
        <w:t xml:space="preserve">по истории своего края привлекается при рассмотрении </w:t>
      </w:r>
      <w:r w:rsidRPr="008C088C">
        <w:rPr>
          <w:rFonts w:ascii="Times New Roman" w:hAnsi="Times New Roman" w:cs="Times New Roman"/>
          <w:sz w:val="24"/>
          <w:szCs w:val="24"/>
        </w:rPr>
        <w:t>ключе</w:t>
      </w:r>
      <w:r w:rsidR="008C088C">
        <w:rPr>
          <w:rFonts w:ascii="Times New Roman" w:hAnsi="Times New Roman" w:cs="Times New Roman"/>
          <w:bCs/>
          <w:sz w:val="24"/>
          <w:szCs w:val="24"/>
        </w:rPr>
        <w:t>вых событий и процессов отечественной истории.</w:t>
      </w:r>
    </w:p>
    <w:p w:rsidR="008C088C" w:rsidRPr="008C088C" w:rsidRDefault="008C088C" w:rsidP="008C0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общение</w:t>
      </w:r>
    </w:p>
    <w:p w:rsidR="0015723C" w:rsidRPr="001A68BE" w:rsidRDefault="0015723C" w:rsidP="0015723C">
      <w:pPr>
        <w:pStyle w:val="1"/>
        <w:pBdr>
          <w:bottom w:val="single" w:sz="6" w:space="5" w:color="000000"/>
        </w:pBdr>
        <w:spacing w:after="240" w:afterAutospacing="0" w:line="240" w:lineRule="atLeast"/>
        <w:rPr>
          <w:caps/>
          <w:color w:val="000000"/>
          <w:sz w:val="24"/>
          <w:szCs w:val="24"/>
        </w:rPr>
      </w:pPr>
      <w:r w:rsidRPr="001A68BE">
        <w:rPr>
          <w:caps/>
          <w:color w:val="000000"/>
          <w:sz w:val="24"/>
          <w:szCs w:val="24"/>
        </w:rPr>
        <w:t>ПЛАНИРУЕМЫЕ РЕЗУЛЬТАТЫ </w:t>
      </w:r>
    </w:p>
    <w:p w:rsidR="0015723C" w:rsidRPr="001A68BE" w:rsidRDefault="008C088C" w:rsidP="0015723C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Изучение истории в 6</w:t>
      </w:r>
      <w:r w:rsidR="0015723C" w:rsidRPr="001A68BE">
        <w:rPr>
          <w:color w:val="000000"/>
        </w:rPr>
        <w:t xml:space="preserve">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15723C" w:rsidRPr="001A68BE" w:rsidRDefault="0015723C" w:rsidP="0015723C">
      <w:pPr>
        <w:pStyle w:val="2"/>
        <w:spacing w:before="240" w:beforeAutospacing="0" w:after="120" w:afterAutospacing="0" w:line="240" w:lineRule="atLeast"/>
        <w:rPr>
          <w:caps/>
          <w:color w:val="000000"/>
          <w:sz w:val="24"/>
          <w:szCs w:val="24"/>
        </w:rPr>
      </w:pPr>
      <w:r w:rsidRPr="001A68BE">
        <w:rPr>
          <w:caps/>
          <w:color w:val="000000"/>
          <w:sz w:val="24"/>
          <w:szCs w:val="24"/>
        </w:rPr>
        <w:t>ЛИЧНОСТНЫЕ РЕЗУЛЬТАТЫ</w:t>
      </w:r>
    </w:p>
    <w:p w:rsidR="0015723C" w:rsidRPr="001A68BE" w:rsidRDefault="0015723C" w:rsidP="0015723C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1A68BE">
        <w:rPr>
          <w:color w:val="000000"/>
        </w:rPr>
        <w:t>К важнейшим </w:t>
      </w:r>
      <w:r w:rsidRPr="001A68BE">
        <w:rPr>
          <w:b/>
          <w:bCs/>
          <w:color w:val="000000"/>
        </w:rPr>
        <w:t>личностным результатам</w:t>
      </w:r>
      <w:r w:rsidRPr="001A68BE">
        <w:rPr>
          <w:color w:val="000000"/>
        </w:rPr>
        <w:t> изучения истории в основной общеобразовательной школе в соответствии с требованиями ФГОС ООО (2021) относятся следующие убеждения и качества:</w:t>
      </w:r>
    </w:p>
    <w:p w:rsidR="0015723C" w:rsidRPr="001A68BE" w:rsidRDefault="0015723C" w:rsidP="0015723C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1A68BE">
        <w:rPr>
          <w:color w:val="000000"/>
        </w:rPr>
        <w:t>в сфере </w:t>
      </w:r>
      <w:r w:rsidRPr="001A68BE">
        <w:rPr>
          <w:i/>
          <w:iCs/>
          <w:color w:val="000000"/>
        </w:rPr>
        <w:t>патриотического воспитания:</w:t>
      </w:r>
      <w:r w:rsidRPr="001A68BE">
        <w:rPr>
          <w:color w:val="000000"/>
        </w:rPr>
        <w:t> 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 — России, к науке, искусству, спорту, технологиям, боевым подвигам и 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15723C" w:rsidRPr="001A68BE" w:rsidRDefault="0015723C" w:rsidP="0015723C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1A68BE">
        <w:rPr>
          <w:color w:val="000000"/>
        </w:rPr>
        <w:t>в сфере </w:t>
      </w:r>
      <w:r w:rsidRPr="001A68BE">
        <w:rPr>
          <w:i/>
          <w:iCs/>
          <w:color w:val="000000"/>
        </w:rPr>
        <w:t>гражданского воспитания:</w:t>
      </w:r>
      <w:r w:rsidRPr="001A68BE">
        <w:rPr>
          <w:color w:val="000000"/>
        </w:rPr>
        <w:t> 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 законных интересов других людей; активное участие в 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</w:t>
      </w:r>
    </w:p>
    <w:p w:rsidR="0015723C" w:rsidRPr="001A68BE" w:rsidRDefault="0015723C" w:rsidP="0015723C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1A68BE">
        <w:rPr>
          <w:color w:val="000000"/>
        </w:rPr>
        <w:t>в </w:t>
      </w:r>
      <w:r w:rsidRPr="001A68BE">
        <w:rPr>
          <w:i/>
          <w:iCs/>
          <w:color w:val="000000"/>
        </w:rPr>
        <w:t>духовно-нравственной сфере</w:t>
      </w:r>
      <w:r w:rsidRPr="001A68BE">
        <w:rPr>
          <w:color w:val="000000"/>
        </w:rPr>
        <w:t xml:space="preserve">: представление о традиционных духовно-нравственных ценностях народов России; ориентация на моральные ценности и нормы современного </w:t>
      </w:r>
      <w:r w:rsidRPr="001A68BE">
        <w:rPr>
          <w:color w:val="000000"/>
        </w:rPr>
        <w:lastRenderedPageBreak/>
        <w:t>российского общества в ситуациях нравственного выбора; готовность оценивать свое поведение и поступки, а также поведение и поступки других людей с позиции нравственных и правовых норм с учетом осознания последствий поступков; активное неприятие асоциальных поступков;</w:t>
      </w:r>
    </w:p>
    <w:p w:rsidR="0015723C" w:rsidRPr="001A68BE" w:rsidRDefault="0015723C" w:rsidP="0015723C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1A68BE">
        <w:rPr>
          <w:color w:val="000000"/>
        </w:rPr>
        <w:t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 оценки событий прошлого с позиций историзма; формирование и сохранение интереса к истории как важной составляющей современного общественного сознания;</w:t>
      </w:r>
    </w:p>
    <w:p w:rsidR="0015723C" w:rsidRPr="001A68BE" w:rsidRDefault="0015723C" w:rsidP="0015723C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1A68BE">
        <w:rPr>
          <w:color w:val="000000"/>
        </w:rPr>
        <w:t>в сфере </w:t>
      </w:r>
      <w:r w:rsidRPr="001A68BE">
        <w:rPr>
          <w:i/>
          <w:iCs/>
          <w:color w:val="000000"/>
        </w:rPr>
        <w:t>эстетического воспитания</w:t>
      </w:r>
      <w:r w:rsidRPr="001A68BE">
        <w:rPr>
          <w:color w:val="000000"/>
        </w:rPr>
        <w:t>: представление о культурном многообразии своей страны и мира; осознание важности культуры как воплощения ценностей общества и средства коммуникации; понимание ценности отечественного и мирового искусства, роли этнических культурных традиций и народного творчества; уважение к культуре своего и других народов;</w:t>
      </w:r>
    </w:p>
    <w:p w:rsidR="0015723C" w:rsidRPr="001A68BE" w:rsidRDefault="0015723C" w:rsidP="0015723C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1A68BE">
        <w:rPr>
          <w:color w:val="000000"/>
        </w:rPr>
        <w:t>в формировании ценностного отношения к жизни и здоровью: осознание ценности жизни и необходимости ее сохранения (в том числе —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</w:t>
      </w:r>
    </w:p>
    <w:p w:rsidR="0015723C" w:rsidRPr="001A68BE" w:rsidRDefault="0015723C" w:rsidP="0015723C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1A68BE">
        <w:rPr>
          <w:color w:val="000000"/>
        </w:rPr>
        <w:t>в сфере </w:t>
      </w:r>
      <w:r w:rsidRPr="001A68BE">
        <w:rPr>
          <w:i/>
          <w:iCs/>
          <w:color w:val="000000"/>
        </w:rPr>
        <w:t>трудового воспитания</w:t>
      </w:r>
      <w:r w:rsidRPr="001A68BE">
        <w:rPr>
          <w:color w:val="000000"/>
        </w:rPr>
        <w:t>: понимание на основе знания истории значения трудовой деятельности людей как источника развития человека и общества; представление о разнообразии существовавших в прошлом и современных профессий; уважение к труду и результатам трудовой деятельности человека; определение сферы профессионально-ориентированных интересов, построение индивидуальной траектории образования и жизненных планов;</w:t>
      </w:r>
    </w:p>
    <w:p w:rsidR="0015723C" w:rsidRPr="001A68BE" w:rsidRDefault="0015723C" w:rsidP="0015723C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1A68BE">
        <w:rPr>
          <w:color w:val="000000"/>
        </w:rPr>
        <w:t>в сфере </w:t>
      </w:r>
      <w:r w:rsidRPr="001A68BE">
        <w:rPr>
          <w:i/>
          <w:iCs/>
          <w:color w:val="000000"/>
        </w:rPr>
        <w:t>экологического воспитания:</w:t>
      </w:r>
      <w:r w:rsidRPr="001A68BE">
        <w:rPr>
          <w:color w:val="000000"/>
        </w:rPr>
        <w:t> осмысление исторического опыта взаимодействия людей с 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 практической деятельности экологической направленности.</w:t>
      </w:r>
    </w:p>
    <w:p w:rsidR="0015723C" w:rsidRPr="001A68BE" w:rsidRDefault="0015723C" w:rsidP="0015723C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1A68BE">
        <w:rPr>
          <w:color w:val="000000"/>
        </w:rPr>
        <w:t>в сфере </w:t>
      </w:r>
      <w:r w:rsidRPr="001A68BE">
        <w:rPr>
          <w:i/>
          <w:iCs/>
          <w:color w:val="000000"/>
        </w:rPr>
        <w:t>адаптации к меняющимся условиям социальной и природной среды:</w:t>
      </w:r>
      <w:r w:rsidRPr="001A68BE">
        <w:rPr>
          <w:color w:val="000000"/>
        </w:rPr>
        <w:t> представления об изменениях природной и социальной среды в истории, об опыте адаптации людей к новым жизненным условиям, о значении совместной деятельности для конструктивного ответа на природные и социальные вызовы.</w:t>
      </w:r>
    </w:p>
    <w:p w:rsidR="0015723C" w:rsidRPr="001A68BE" w:rsidRDefault="0015723C" w:rsidP="0015723C">
      <w:pPr>
        <w:pStyle w:val="2"/>
        <w:spacing w:before="240" w:beforeAutospacing="0" w:after="120" w:afterAutospacing="0" w:line="240" w:lineRule="atLeast"/>
        <w:rPr>
          <w:caps/>
          <w:color w:val="000000"/>
          <w:sz w:val="24"/>
          <w:szCs w:val="24"/>
        </w:rPr>
      </w:pPr>
      <w:r w:rsidRPr="001A68BE">
        <w:rPr>
          <w:caps/>
          <w:color w:val="000000"/>
          <w:sz w:val="24"/>
          <w:szCs w:val="24"/>
        </w:rPr>
        <w:t>МЕТАПРЕДМЕТНЫЕ РЕЗУЛЬТАТЫ</w:t>
      </w:r>
    </w:p>
    <w:p w:rsidR="0015723C" w:rsidRPr="001A68BE" w:rsidRDefault="0015723C" w:rsidP="0015723C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1A68BE">
        <w:rPr>
          <w:b/>
          <w:bCs/>
          <w:i/>
          <w:iCs/>
          <w:color w:val="000000"/>
        </w:rPr>
        <w:t>Метапредметные результаты</w:t>
      </w:r>
      <w:r w:rsidRPr="001A68BE">
        <w:rPr>
          <w:color w:val="000000"/>
        </w:rPr>
        <w:t> изучения истории в основной школе выражаются в следующих качествах и действиях.</w:t>
      </w:r>
    </w:p>
    <w:p w:rsidR="0015723C" w:rsidRPr="001A68BE" w:rsidRDefault="0015723C" w:rsidP="0015723C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1A68BE">
        <w:rPr>
          <w:i/>
          <w:iCs/>
          <w:color w:val="000000"/>
        </w:rPr>
        <w:t>В сфере универсальных учебных познавательных действий:</w:t>
      </w:r>
    </w:p>
    <w:p w:rsidR="0015723C" w:rsidRPr="001A68BE" w:rsidRDefault="0015723C" w:rsidP="0015723C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1A68BE">
        <w:rPr>
          <w:i/>
          <w:iCs/>
          <w:color w:val="000000"/>
        </w:rPr>
        <w:t>владение базовыми логическими действиями:</w:t>
      </w:r>
      <w:r w:rsidRPr="001A68BE">
        <w:rPr>
          <w:color w:val="000000"/>
        </w:rPr>
        <w:t> 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</w:t>
      </w:r>
    </w:p>
    <w:p w:rsidR="0015723C" w:rsidRPr="001A68BE" w:rsidRDefault="0015723C" w:rsidP="0015723C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1A68BE">
        <w:rPr>
          <w:i/>
          <w:iCs/>
          <w:color w:val="000000"/>
        </w:rPr>
        <w:t>владение базовыми исследовательскими действиями:</w:t>
      </w:r>
      <w:r w:rsidRPr="001A68BE">
        <w:rPr>
          <w:color w:val="000000"/>
        </w:rPr>
        <w:t> определять познавательную задачу; намечать путь ее решения и осуществлять подбор исторического материала, объекта; систематизировать и анализировать 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</w:t>
      </w:r>
    </w:p>
    <w:p w:rsidR="0015723C" w:rsidRPr="001A68BE" w:rsidRDefault="0015723C" w:rsidP="0015723C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1A68BE">
        <w:rPr>
          <w:i/>
          <w:iCs/>
          <w:color w:val="000000"/>
        </w:rPr>
        <w:t>работа с информацией:</w:t>
      </w:r>
      <w:r w:rsidRPr="001A68BE">
        <w:rPr>
          <w:color w:val="000000"/>
        </w:rPr>
        <w:t xml:space="preserve"> осуществлять анализ учебной и внеучебной исторической информации (учебник, тексты исторических источников, научно-популярная литература, </w:t>
      </w:r>
      <w:r w:rsidRPr="001A68BE">
        <w:rPr>
          <w:color w:val="000000"/>
        </w:rPr>
        <w:lastRenderedPageBreak/>
        <w:t>интернет-ресурсы и др.) — извлекать информацию из источника; различать виды источников исторической информации; высказывать суждение о достоверности и значении информации источника (по критериям, предложенным учителем или сформулированным самостоятельно).</w:t>
      </w:r>
    </w:p>
    <w:p w:rsidR="0015723C" w:rsidRPr="001A68BE" w:rsidRDefault="0015723C" w:rsidP="0015723C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1A68BE">
        <w:rPr>
          <w:i/>
          <w:iCs/>
          <w:color w:val="000000"/>
        </w:rPr>
        <w:t>В сфере универсальных учебных коммуникативных действий:</w:t>
      </w:r>
    </w:p>
    <w:p w:rsidR="0015723C" w:rsidRPr="001A68BE" w:rsidRDefault="0015723C" w:rsidP="0015723C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1A68BE">
        <w:rPr>
          <w:i/>
          <w:iCs/>
          <w:color w:val="000000"/>
        </w:rPr>
        <w:t>общение:</w:t>
      </w:r>
      <w:r w:rsidRPr="001A68BE">
        <w:rPr>
          <w:color w:val="000000"/>
        </w:rPr>
        <w:t> представлять особенности взаимодействия людей в исторических обществах и современном мире; участвовать в обсуждении событий и личностей прошлого, раскрывать различие и сходство высказываемых оценок; выражать и аргументировать свою точку зрения в устном 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</w:t>
      </w:r>
    </w:p>
    <w:p w:rsidR="0015723C" w:rsidRPr="001A68BE" w:rsidRDefault="0015723C" w:rsidP="0015723C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1A68BE">
        <w:rPr>
          <w:i/>
          <w:iCs/>
          <w:color w:val="000000"/>
        </w:rPr>
        <w:t>осуществление совместной деятельности:</w:t>
      </w:r>
      <w:r w:rsidRPr="001A68BE">
        <w:rPr>
          <w:color w:val="000000"/>
        </w:rPr>
        <w:t> 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 —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</w:p>
    <w:p w:rsidR="0015723C" w:rsidRPr="001A68BE" w:rsidRDefault="0015723C" w:rsidP="0015723C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1A68BE">
        <w:rPr>
          <w:i/>
          <w:iCs/>
          <w:color w:val="000000"/>
        </w:rPr>
        <w:t>В сфере универсальных учебных регулятивных действий:</w:t>
      </w:r>
    </w:p>
    <w:p w:rsidR="0015723C" w:rsidRPr="001A68BE" w:rsidRDefault="0015723C" w:rsidP="0015723C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1A68BE">
        <w:rPr>
          <w:color w:val="000000"/>
        </w:rPr>
        <w:t>в</w:t>
      </w:r>
      <w:r w:rsidRPr="001A68BE">
        <w:rPr>
          <w:i/>
          <w:iCs/>
          <w:color w:val="000000"/>
        </w:rPr>
        <w:t>ладение приемами самоорганизации</w:t>
      </w:r>
      <w:r w:rsidRPr="001A68BE">
        <w:rPr>
          <w:color w:val="000000"/>
        </w:rPr>
        <w:t> своей учебной и общественной работы (выявление проблемы, требующей решения; составление плана действий и определение способа решения); </w:t>
      </w:r>
    </w:p>
    <w:p w:rsidR="0015723C" w:rsidRPr="001A68BE" w:rsidRDefault="0015723C" w:rsidP="0015723C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1A68BE">
        <w:rPr>
          <w:color w:val="000000"/>
        </w:rPr>
        <w:t>владение приемами самоконтроля —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 w:rsidR="0015723C" w:rsidRPr="001A68BE" w:rsidRDefault="0015723C" w:rsidP="0015723C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1A68BE">
        <w:rPr>
          <w:i/>
          <w:iCs/>
          <w:color w:val="000000"/>
        </w:rPr>
        <w:t>В сфере эмоционального интеллекта</w:t>
      </w:r>
      <w:r w:rsidRPr="001A68BE">
        <w:rPr>
          <w:color w:val="000000"/>
        </w:rPr>
        <w:t>,</w:t>
      </w:r>
      <w:r w:rsidRPr="001A68BE">
        <w:rPr>
          <w:i/>
          <w:iCs/>
          <w:color w:val="000000"/>
        </w:rPr>
        <w:t> понимания себя и других:</w:t>
      </w:r>
    </w:p>
    <w:p w:rsidR="0015723C" w:rsidRPr="001A68BE" w:rsidRDefault="0015723C" w:rsidP="0015723C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1A68BE">
        <w:rPr>
          <w:color w:val="000000"/>
        </w:rPr>
        <w:t>выявлять на примерах исторических ситуаций роль эмоций в отношениях между людьми;</w:t>
      </w:r>
    </w:p>
    <w:p w:rsidR="0015723C" w:rsidRPr="001A68BE" w:rsidRDefault="0015723C" w:rsidP="0015723C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1A68BE">
        <w:rPr>
          <w:color w:val="000000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15723C" w:rsidRPr="001A68BE" w:rsidRDefault="0015723C" w:rsidP="0015723C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1A68BE">
        <w:rPr>
          <w:color w:val="000000"/>
        </w:rPr>
        <w:t>регулировать способ выражения своих эмоций с учетом позиций и мнений других участников общения.</w:t>
      </w:r>
    </w:p>
    <w:p w:rsidR="0015723C" w:rsidRPr="001A68BE" w:rsidRDefault="0015723C" w:rsidP="0015723C">
      <w:pPr>
        <w:pStyle w:val="2"/>
        <w:spacing w:before="240" w:beforeAutospacing="0" w:after="120" w:afterAutospacing="0" w:line="240" w:lineRule="atLeast"/>
        <w:rPr>
          <w:caps/>
          <w:color w:val="000000"/>
          <w:sz w:val="24"/>
          <w:szCs w:val="24"/>
        </w:rPr>
      </w:pPr>
      <w:r w:rsidRPr="001A68BE">
        <w:rPr>
          <w:caps/>
          <w:color w:val="000000"/>
          <w:sz w:val="24"/>
          <w:szCs w:val="24"/>
        </w:rPr>
        <w:t>ПРЕДМЕТНЫЕ РЕЗУЛЬТАТЫ</w:t>
      </w:r>
    </w:p>
    <w:p w:rsidR="008C088C" w:rsidRPr="008C088C" w:rsidRDefault="008C088C" w:rsidP="008C0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88C">
        <w:rPr>
          <w:rFonts w:ascii="Times New Roman" w:hAnsi="Times New Roman" w:cs="Times New Roman"/>
          <w:sz w:val="24"/>
          <w:szCs w:val="24"/>
        </w:rPr>
        <w:t>1. </w:t>
      </w:r>
      <w:r w:rsidRPr="008C088C">
        <w:rPr>
          <w:rFonts w:ascii="Times New Roman" w:hAnsi="Times New Roman" w:cs="Times New Roman"/>
          <w:i/>
          <w:iCs/>
          <w:sz w:val="24"/>
          <w:szCs w:val="24"/>
        </w:rPr>
        <w:t>Знание хронологии, работа с хронологией</w:t>
      </w:r>
      <w:r w:rsidRPr="008C088C">
        <w:rPr>
          <w:rFonts w:ascii="Times New Roman" w:hAnsi="Times New Roman" w:cs="Times New Roman"/>
          <w:sz w:val="24"/>
          <w:szCs w:val="24"/>
        </w:rPr>
        <w:t>:</w:t>
      </w:r>
    </w:p>
    <w:p w:rsidR="008C088C" w:rsidRPr="008C088C" w:rsidRDefault="008C088C" w:rsidP="008C0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88C">
        <w:rPr>
          <w:rFonts w:ascii="Times New Roman" w:hAnsi="Times New Roman" w:cs="Times New Roman"/>
          <w:sz w:val="24"/>
          <w:szCs w:val="24"/>
        </w:rPr>
        <w:t>——называть даты важнейших событий Средневековья, определять их принадлежность к веку, историческому периоду;</w:t>
      </w:r>
    </w:p>
    <w:p w:rsidR="008C088C" w:rsidRPr="008C088C" w:rsidRDefault="008C088C" w:rsidP="008C0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88C">
        <w:rPr>
          <w:rFonts w:ascii="Times New Roman" w:hAnsi="Times New Roman" w:cs="Times New Roman"/>
          <w:sz w:val="24"/>
          <w:szCs w:val="24"/>
        </w:rPr>
        <w:t>——называть этапы отечественной и всеобщей истории Сред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088C">
        <w:rPr>
          <w:rFonts w:ascii="Times New Roman" w:hAnsi="Times New Roman" w:cs="Times New Roman"/>
          <w:sz w:val="24"/>
          <w:szCs w:val="24"/>
        </w:rPr>
        <w:t>веков,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088C">
        <w:rPr>
          <w:rFonts w:ascii="Times New Roman" w:hAnsi="Times New Roman" w:cs="Times New Roman"/>
          <w:sz w:val="24"/>
          <w:szCs w:val="24"/>
        </w:rPr>
        <w:t>хронологические рамки (периоды Средневековь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088C">
        <w:rPr>
          <w:rFonts w:ascii="Times New Roman" w:hAnsi="Times New Roman" w:cs="Times New Roman"/>
          <w:sz w:val="24"/>
          <w:szCs w:val="24"/>
        </w:rPr>
        <w:t>этапы становления и развития Русского государства);</w:t>
      </w:r>
    </w:p>
    <w:p w:rsidR="008C088C" w:rsidRPr="008C088C" w:rsidRDefault="008C088C" w:rsidP="008C0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88C">
        <w:rPr>
          <w:rFonts w:ascii="Times New Roman" w:hAnsi="Times New Roman" w:cs="Times New Roman"/>
          <w:sz w:val="24"/>
          <w:szCs w:val="24"/>
        </w:rPr>
        <w:t>——устанавливать длительность и синхронность событий истории Руси и всеобщей истории.</w:t>
      </w:r>
    </w:p>
    <w:p w:rsidR="008C088C" w:rsidRPr="008C088C" w:rsidRDefault="008C088C" w:rsidP="008C0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88C">
        <w:rPr>
          <w:rFonts w:ascii="Times New Roman" w:hAnsi="Times New Roman" w:cs="Times New Roman"/>
          <w:sz w:val="24"/>
          <w:szCs w:val="24"/>
        </w:rPr>
        <w:t>2. </w:t>
      </w:r>
      <w:r w:rsidRPr="008C088C">
        <w:rPr>
          <w:rFonts w:ascii="Times New Roman" w:hAnsi="Times New Roman" w:cs="Times New Roman"/>
          <w:i/>
          <w:iCs/>
          <w:sz w:val="24"/>
          <w:szCs w:val="24"/>
        </w:rPr>
        <w:t>Знание исторических фактов, работа с фактами</w:t>
      </w:r>
      <w:r w:rsidRPr="008C088C">
        <w:rPr>
          <w:rFonts w:ascii="Times New Roman" w:hAnsi="Times New Roman" w:cs="Times New Roman"/>
          <w:sz w:val="24"/>
          <w:szCs w:val="24"/>
        </w:rPr>
        <w:t>:</w:t>
      </w:r>
    </w:p>
    <w:p w:rsidR="008C088C" w:rsidRPr="008C088C" w:rsidRDefault="008C088C" w:rsidP="008C0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88C">
        <w:rPr>
          <w:rFonts w:ascii="Times New Roman" w:hAnsi="Times New Roman" w:cs="Times New Roman"/>
          <w:sz w:val="24"/>
          <w:szCs w:val="24"/>
        </w:rPr>
        <w:t>——указывать (называть) место, обстоятельства, участников, результаты важнейших событий отечественной и всеоб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088C">
        <w:rPr>
          <w:rFonts w:ascii="Times New Roman" w:hAnsi="Times New Roman" w:cs="Times New Roman"/>
          <w:sz w:val="24"/>
          <w:szCs w:val="24"/>
        </w:rPr>
        <w:t>истории эпохи Средневековья;</w:t>
      </w:r>
    </w:p>
    <w:p w:rsidR="008C088C" w:rsidRPr="008C088C" w:rsidRDefault="008C088C" w:rsidP="008C0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88C">
        <w:rPr>
          <w:rFonts w:ascii="Times New Roman" w:hAnsi="Times New Roman" w:cs="Times New Roman"/>
          <w:sz w:val="24"/>
          <w:szCs w:val="24"/>
        </w:rPr>
        <w:t>——группировать, систематизировать факты по заданному признаку (составление систематических таблиц).</w:t>
      </w:r>
    </w:p>
    <w:p w:rsidR="008C088C" w:rsidRDefault="008C088C" w:rsidP="008C088C">
      <w:pPr>
        <w:jc w:val="both"/>
        <w:rPr>
          <w:rFonts w:ascii="Times New Roman" w:hAnsi="Times New Roman" w:cs="Times New Roman"/>
          <w:sz w:val="24"/>
          <w:szCs w:val="24"/>
        </w:rPr>
      </w:pPr>
      <w:r w:rsidRPr="008C088C">
        <w:rPr>
          <w:rFonts w:ascii="Times New Roman" w:hAnsi="Times New Roman" w:cs="Times New Roman"/>
          <w:sz w:val="24"/>
          <w:szCs w:val="24"/>
        </w:rPr>
        <w:t>3. </w:t>
      </w:r>
      <w:r w:rsidRPr="008C088C">
        <w:rPr>
          <w:rFonts w:ascii="Times New Roman" w:hAnsi="Times New Roman" w:cs="Times New Roman"/>
          <w:i/>
          <w:iCs/>
          <w:sz w:val="24"/>
          <w:szCs w:val="24"/>
        </w:rPr>
        <w:t>Работа с исторической картой</w:t>
      </w:r>
      <w:r w:rsidRPr="008C088C">
        <w:rPr>
          <w:rFonts w:ascii="Times New Roman" w:hAnsi="Times New Roman" w:cs="Times New Roman"/>
          <w:sz w:val="24"/>
          <w:szCs w:val="24"/>
        </w:rPr>
        <w:t>:</w:t>
      </w:r>
    </w:p>
    <w:p w:rsidR="008C088C" w:rsidRPr="008C088C" w:rsidRDefault="008C088C" w:rsidP="008C08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88C">
        <w:rPr>
          <w:rFonts w:ascii="Times New Roman" w:hAnsi="Times New Roman" w:cs="Times New Roman"/>
          <w:sz w:val="24"/>
          <w:szCs w:val="24"/>
        </w:rPr>
        <w:t>——находить и показывать на карте исторические объекты, используя легенду карты; давать словесное описание их местоположения;</w:t>
      </w:r>
    </w:p>
    <w:p w:rsidR="008C088C" w:rsidRPr="008C088C" w:rsidRDefault="008C088C" w:rsidP="008C0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88C">
        <w:rPr>
          <w:rFonts w:ascii="Times New Roman" w:hAnsi="Times New Roman" w:cs="Times New Roman"/>
          <w:sz w:val="24"/>
          <w:szCs w:val="24"/>
        </w:rPr>
        <w:lastRenderedPageBreak/>
        <w:t>——извлекать из карты информацию о территории, экономических и культурных центрах Руси и других государств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088C">
        <w:rPr>
          <w:rFonts w:ascii="Times New Roman" w:hAnsi="Times New Roman" w:cs="Times New Roman"/>
          <w:sz w:val="24"/>
          <w:szCs w:val="24"/>
        </w:rPr>
        <w:t>Средние века, о направлениях крупнейших передвижений</w:t>
      </w:r>
    </w:p>
    <w:p w:rsidR="008C088C" w:rsidRPr="008C088C" w:rsidRDefault="008C088C" w:rsidP="008C0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88C">
        <w:rPr>
          <w:rFonts w:ascii="Times New Roman" w:hAnsi="Times New Roman" w:cs="Times New Roman"/>
          <w:sz w:val="24"/>
          <w:szCs w:val="24"/>
        </w:rPr>
        <w:t>людей — походов, завоеваний, колонизаций, о ключе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088C">
        <w:rPr>
          <w:rFonts w:ascii="Times New Roman" w:hAnsi="Times New Roman" w:cs="Times New Roman"/>
          <w:sz w:val="24"/>
          <w:szCs w:val="24"/>
        </w:rPr>
        <w:t>событиях средневековой истории.</w:t>
      </w:r>
    </w:p>
    <w:p w:rsidR="008C088C" w:rsidRPr="008C088C" w:rsidRDefault="008C088C" w:rsidP="008C0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88C">
        <w:rPr>
          <w:rFonts w:ascii="Times New Roman" w:hAnsi="Times New Roman" w:cs="Times New Roman"/>
          <w:sz w:val="24"/>
          <w:szCs w:val="24"/>
        </w:rPr>
        <w:t>4. </w:t>
      </w:r>
      <w:r w:rsidRPr="008C088C">
        <w:rPr>
          <w:rFonts w:ascii="Times New Roman" w:hAnsi="Times New Roman" w:cs="Times New Roman"/>
          <w:i/>
          <w:iCs/>
          <w:sz w:val="24"/>
          <w:szCs w:val="24"/>
        </w:rPr>
        <w:t>Работа с историческими источниками</w:t>
      </w:r>
      <w:r w:rsidRPr="008C088C">
        <w:rPr>
          <w:rFonts w:ascii="Times New Roman" w:hAnsi="Times New Roman" w:cs="Times New Roman"/>
          <w:sz w:val="24"/>
          <w:szCs w:val="24"/>
        </w:rPr>
        <w:t>:</w:t>
      </w:r>
    </w:p>
    <w:p w:rsidR="008C088C" w:rsidRPr="008C088C" w:rsidRDefault="008C088C" w:rsidP="008C0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88C">
        <w:rPr>
          <w:rFonts w:ascii="Times New Roman" w:hAnsi="Times New Roman" w:cs="Times New Roman"/>
          <w:sz w:val="24"/>
          <w:szCs w:val="24"/>
        </w:rPr>
        <w:t>——различать основные виды письменных источников Средневековья (летописи, хроники, законодательные акты, духов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088C">
        <w:rPr>
          <w:rFonts w:ascii="Times New Roman" w:hAnsi="Times New Roman" w:cs="Times New Roman"/>
          <w:sz w:val="24"/>
          <w:szCs w:val="24"/>
        </w:rPr>
        <w:t>литература, источники личного происхождения);</w:t>
      </w:r>
    </w:p>
    <w:p w:rsidR="008C088C" w:rsidRPr="008C088C" w:rsidRDefault="008C088C" w:rsidP="008C0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88C">
        <w:rPr>
          <w:rFonts w:ascii="Times New Roman" w:hAnsi="Times New Roman" w:cs="Times New Roman"/>
          <w:sz w:val="24"/>
          <w:szCs w:val="24"/>
        </w:rPr>
        <w:t>——характеризовать авторство, время, место создания источника;</w:t>
      </w:r>
    </w:p>
    <w:p w:rsidR="008C088C" w:rsidRPr="008C088C" w:rsidRDefault="008C088C" w:rsidP="008C0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88C">
        <w:rPr>
          <w:rFonts w:ascii="Times New Roman" w:hAnsi="Times New Roman" w:cs="Times New Roman"/>
          <w:sz w:val="24"/>
          <w:szCs w:val="24"/>
        </w:rPr>
        <w:t>——выделять в тексте письменного источника исторические описания (хода событий, действий людей) и объяснения (причин, сущности, последствий исторических событий);</w:t>
      </w:r>
    </w:p>
    <w:p w:rsidR="008C088C" w:rsidRPr="008C088C" w:rsidRDefault="008C088C" w:rsidP="008C0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88C">
        <w:rPr>
          <w:rFonts w:ascii="Times New Roman" w:hAnsi="Times New Roman" w:cs="Times New Roman"/>
          <w:sz w:val="24"/>
          <w:szCs w:val="24"/>
        </w:rPr>
        <w:t>——находить в визуальном источнике и вещественном памятнике ключевые символы, образы;</w:t>
      </w:r>
    </w:p>
    <w:p w:rsidR="008C088C" w:rsidRPr="008C088C" w:rsidRDefault="008C088C" w:rsidP="008C0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88C">
        <w:rPr>
          <w:rFonts w:ascii="Times New Roman" w:hAnsi="Times New Roman" w:cs="Times New Roman"/>
          <w:sz w:val="24"/>
          <w:szCs w:val="24"/>
        </w:rPr>
        <w:t>——характеризовать позицию автора письменного и визуального</w:t>
      </w:r>
    </w:p>
    <w:p w:rsidR="008C088C" w:rsidRPr="008C088C" w:rsidRDefault="008C088C" w:rsidP="008C0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88C">
        <w:rPr>
          <w:rFonts w:ascii="Times New Roman" w:hAnsi="Times New Roman" w:cs="Times New Roman"/>
          <w:sz w:val="24"/>
          <w:szCs w:val="24"/>
        </w:rPr>
        <w:t>исторического источника.</w:t>
      </w:r>
    </w:p>
    <w:p w:rsidR="008C088C" w:rsidRPr="008C088C" w:rsidRDefault="008C088C" w:rsidP="008C0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88C">
        <w:rPr>
          <w:rFonts w:ascii="Times New Roman" w:hAnsi="Times New Roman" w:cs="Times New Roman"/>
          <w:sz w:val="24"/>
          <w:szCs w:val="24"/>
        </w:rPr>
        <w:t>5. </w:t>
      </w:r>
      <w:r w:rsidRPr="008C088C">
        <w:rPr>
          <w:rFonts w:ascii="Times New Roman" w:hAnsi="Times New Roman" w:cs="Times New Roman"/>
          <w:i/>
          <w:iCs/>
          <w:sz w:val="24"/>
          <w:szCs w:val="24"/>
        </w:rPr>
        <w:t>Историческое описание (реконструкция)</w:t>
      </w:r>
      <w:r w:rsidRPr="008C088C">
        <w:rPr>
          <w:rFonts w:ascii="Times New Roman" w:hAnsi="Times New Roman" w:cs="Times New Roman"/>
          <w:sz w:val="24"/>
          <w:szCs w:val="24"/>
        </w:rPr>
        <w:t>:</w:t>
      </w:r>
    </w:p>
    <w:p w:rsidR="008C088C" w:rsidRPr="008C088C" w:rsidRDefault="008C088C" w:rsidP="008C0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88C">
        <w:rPr>
          <w:rFonts w:ascii="Times New Roman" w:hAnsi="Times New Roman" w:cs="Times New Roman"/>
          <w:sz w:val="24"/>
          <w:szCs w:val="24"/>
        </w:rPr>
        <w:t>——рассказывать о ключевых событиях отечественной и всеобщей истории в эпоху Средневековья, их участниках;</w:t>
      </w:r>
    </w:p>
    <w:p w:rsidR="008C088C" w:rsidRPr="008C088C" w:rsidRDefault="008C088C" w:rsidP="008C0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88C">
        <w:rPr>
          <w:rFonts w:ascii="Times New Roman" w:hAnsi="Times New Roman" w:cs="Times New Roman"/>
          <w:sz w:val="24"/>
          <w:szCs w:val="24"/>
        </w:rPr>
        <w:t>——составлять краткую характеристику (исторический портрет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088C">
        <w:rPr>
          <w:rFonts w:ascii="Times New Roman" w:hAnsi="Times New Roman" w:cs="Times New Roman"/>
          <w:sz w:val="24"/>
          <w:szCs w:val="24"/>
        </w:rPr>
        <w:t>известных деятелей отечественной и всеобщей истории сре</w:t>
      </w:r>
      <w:r w:rsidR="00F834E5">
        <w:rPr>
          <w:rFonts w:ascii="Times New Roman" w:hAnsi="Times New Roman" w:cs="Times New Roman"/>
          <w:sz w:val="24"/>
          <w:szCs w:val="24"/>
        </w:rPr>
        <w:t>д</w:t>
      </w:r>
      <w:r w:rsidRPr="008C088C">
        <w:rPr>
          <w:rFonts w:ascii="Times New Roman" w:hAnsi="Times New Roman" w:cs="Times New Roman"/>
          <w:sz w:val="24"/>
          <w:szCs w:val="24"/>
        </w:rPr>
        <w:t>невековой эпохи (известные биографические сведения, личные качества, основные деяния);</w:t>
      </w:r>
    </w:p>
    <w:p w:rsidR="008C088C" w:rsidRPr="008C088C" w:rsidRDefault="008C088C" w:rsidP="008C0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88C">
        <w:rPr>
          <w:rFonts w:ascii="Times New Roman" w:hAnsi="Times New Roman" w:cs="Times New Roman"/>
          <w:sz w:val="24"/>
          <w:szCs w:val="24"/>
        </w:rPr>
        <w:t>——рассказывать об образе жизни различных групп на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088C">
        <w:rPr>
          <w:rFonts w:ascii="Times New Roman" w:hAnsi="Times New Roman" w:cs="Times New Roman"/>
          <w:sz w:val="24"/>
          <w:szCs w:val="24"/>
        </w:rPr>
        <w:t>в средневековых обществах на Руси и в других странах;</w:t>
      </w:r>
    </w:p>
    <w:p w:rsidR="008C088C" w:rsidRPr="008C088C" w:rsidRDefault="008C088C" w:rsidP="008C0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88C">
        <w:rPr>
          <w:rFonts w:ascii="Times New Roman" w:hAnsi="Times New Roman" w:cs="Times New Roman"/>
          <w:sz w:val="24"/>
          <w:szCs w:val="24"/>
        </w:rPr>
        <w:t>——представлять описание памятников материальной и художественной культуры изучаемой эпохи.</w:t>
      </w:r>
    </w:p>
    <w:p w:rsidR="008C088C" w:rsidRPr="008C088C" w:rsidRDefault="008C088C" w:rsidP="008C0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88C">
        <w:rPr>
          <w:rFonts w:ascii="Times New Roman" w:hAnsi="Times New Roman" w:cs="Times New Roman"/>
          <w:sz w:val="24"/>
          <w:szCs w:val="24"/>
        </w:rPr>
        <w:t>6. </w:t>
      </w:r>
      <w:r w:rsidRPr="008C088C">
        <w:rPr>
          <w:rFonts w:ascii="Times New Roman" w:hAnsi="Times New Roman" w:cs="Times New Roman"/>
          <w:i/>
          <w:iCs/>
          <w:sz w:val="24"/>
          <w:szCs w:val="24"/>
        </w:rPr>
        <w:t>Анализ, объяснение исторических событий, явлений</w:t>
      </w:r>
      <w:r w:rsidRPr="008C088C">
        <w:rPr>
          <w:rFonts w:ascii="Times New Roman" w:hAnsi="Times New Roman" w:cs="Times New Roman"/>
          <w:sz w:val="24"/>
          <w:szCs w:val="24"/>
        </w:rPr>
        <w:t>:</w:t>
      </w:r>
    </w:p>
    <w:p w:rsidR="008C088C" w:rsidRPr="008C088C" w:rsidRDefault="008C088C" w:rsidP="008C0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88C">
        <w:rPr>
          <w:rFonts w:ascii="Times New Roman" w:hAnsi="Times New Roman" w:cs="Times New Roman"/>
          <w:sz w:val="24"/>
          <w:szCs w:val="24"/>
        </w:rPr>
        <w:t>——раскрывать существенные черты: а) экономических и социальных отношений и политического строя на Руси и в других</w:t>
      </w:r>
      <w:r w:rsidR="00F834E5">
        <w:rPr>
          <w:rFonts w:ascii="Times New Roman" w:hAnsi="Times New Roman" w:cs="Times New Roman"/>
          <w:sz w:val="24"/>
          <w:szCs w:val="24"/>
        </w:rPr>
        <w:t xml:space="preserve"> </w:t>
      </w:r>
      <w:r w:rsidRPr="008C088C">
        <w:rPr>
          <w:rFonts w:ascii="Times New Roman" w:hAnsi="Times New Roman" w:cs="Times New Roman"/>
          <w:sz w:val="24"/>
          <w:szCs w:val="24"/>
        </w:rPr>
        <w:t>государствах; б) ценностей, господствовавших в средневековых обществах, представлений средневекового человека</w:t>
      </w:r>
      <w:r w:rsidR="00F834E5">
        <w:rPr>
          <w:rFonts w:ascii="Times New Roman" w:hAnsi="Times New Roman" w:cs="Times New Roman"/>
          <w:sz w:val="24"/>
          <w:szCs w:val="24"/>
        </w:rPr>
        <w:t xml:space="preserve"> </w:t>
      </w:r>
      <w:r w:rsidRPr="008C088C">
        <w:rPr>
          <w:rFonts w:ascii="Times New Roman" w:hAnsi="Times New Roman" w:cs="Times New Roman"/>
          <w:sz w:val="24"/>
          <w:szCs w:val="24"/>
        </w:rPr>
        <w:t>о мире;</w:t>
      </w:r>
    </w:p>
    <w:p w:rsidR="008C088C" w:rsidRPr="00F834E5" w:rsidRDefault="008C088C" w:rsidP="008C0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88C">
        <w:rPr>
          <w:rFonts w:ascii="Times New Roman" w:hAnsi="Times New Roman" w:cs="Times New Roman"/>
          <w:sz w:val="24"/>
          <w:szCs w:val="24"/>
        </w:rPr>
        <w:t>——объяснять смысл ключевых понятий, относящихся к данной</w:t>
      </w:r>
      <w:r w:rsidR="00F834E5">
        <w:rPr>
          <w:rFonts w:ascii="Times New Roman" w:hAnsi="Times New Roman" w:cs="Times New Roman"/>
          <w:sz w:val="24"/>
          <w:szCs w:val="24"/>
        </w:rPr>
        <w:t xml:space="preserve"> </w:t>
      </w:r>
      <w:r w:rsidRPr="008C088C">
        <w:rPr>
          <w:rFonts w:ascii="Times New Roman" w:hAnsi="Times New Roman" w:cs="Times New Roman"/>
          <w:sz w:val="24"/>
          <w:szCs w:val="24"/>
        </w:rPr>
        <w:t>эпохе отечественной и всеобщей истории, конкретизировать</w:t>
      </w:r>
      <w:r w:rsidR="00F834E5">
        <w:rPr>
          <w:rFonts w:ascii="Times New Roman" w:hAnsi="Times New Roman" w:cs="Times New Roman"/>
          <w:sz w:val="24"/>
          <w:szCs w:val="24"/>
        </w:rPr>
        <w:t xml:space="preserve"> </w:t>
      </w:r>
      <w:r w:rsidRPr="008C088C">
        <w:rPr>
          <w:rFonts w:ascii="Times New Roman" w:hAnsi="Times New Roman" w:cs="Times New Roman"/>
          <w:sz w:val="24"/>
          <w:szCs w:val="24"/>
        </w:rPr>
        <w:t>их на примерах исторических событий, ситуаций;</w:t>
      </w:r>
    </w:p>
    <w:p w:rsidR="008C088C" w:rsidRPr="008C088C" w:rsidRDefault="008C088C" w:rsidP="008C0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88C">
        <w:rPr>
          <w:rFonts w:ascii="Times New Roman" w:hAnsi="Times New Roman" w:cs="Times New Roman"/>
          <w:sz w:val="24"/>
          <w:szCs w:val="24"/>
        </w:rPr>
        <w:t>——объяснять причины и следствия важнейших событий отечественной и всеобщей истории эпохи Средневековья: а) находить в учебнике и излагать суждения о причинах и следствиях исторических событий; б) соотносить объяснения</w:t>
      </w:r>
      <w:r w:rsidR="00F834E5">
        <w:rPr>
          <w:rFonts w:ascii="Times New Roman" w:hAnsi="Times New Roman" w:cs="Times New Roman"/>
          <w:sz w:val="24"/>
          <w:szCs w:val="24"/>
        </w:rPr>
        <w:t xml:space="preserve"> </w:t>
      </w:r>
      <w:r w:rsidRPr="008C088C">
        <w:rPr>
          <w:rFonts w:ascii="Times New Roman" w:hAnsi="Times New Roman" w:cs="Times New Roman"/>
          <w:sz w:val="24"/>
          <w:szCs w:val="24"/>
        </w:rPr>
        <w:t>причин и следствий событий, представленные в нескольких</w:t>
      </w:r>
      <w:r w:rsidR="00F834E5">
        <w:rPr>
          <w:rFonts w:ascii="Times New Roman" w:hAnsi="Times New Roman" w:cs="Times New Roman"/>
          <w:sz w:val="24"/>
          <w:szCs w:val="24"/>
        </w:rPr>
        <w:t xml:space="preserve"> </w:t>
      </w:r>
      <w:r w:rsidRPr="008C088C">
        <w:rPr>
          <w:rFonts w:ascii="Times New Roman" w:hAnsi="Times New Roman" w:cs="Times New Roman"/>
          <w:sz w:val="24"/>
          <w:szCs w:val="24"/>
        </w:rPr>
        <w:t>текстах;</w:t>
      </w:r>
    </w:p>
    <w:p w:rsidR="008C088C" w:rsidRPr="008C088C" w:rsidRDefault="008C088C" w:rsidP="008C0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88C">
        <w:rPr>
          <w:rFonts w:ascii="Times New Roman" w:hAnsi="Times New Roman" w:cs="Times New Roman"/>
          <w:sz w:val="24"/>
          <w:szCs w:val="24"/>
        </w:rPr>
        <w:t>——проводить синхронизацию и сопоставление однотипных</w:t>
      </w:r>
      <w:r w:rsidR="00F834E5">
        <w:rPr>
          <w:rFonts w:ascii="Times New Roman" w:hAnsi="Times New Roman" w:cs="Times New Roman"/>
          <w:sz w:val="24"/>
          <w:szCs w:val="24"/>
        </w:rPr>
        <w:t xml:space="preserve"> </w:t>
      </w:r>
      <w:r w:rsidRPr="008C088C">
        <w:rPr>
          <w:rFonts w:ascii="Times New Roman" w:hAnsi="Times New Roman" w:cs="Times New Roman"/>
          <w:sz w:val="24"/>
          <w:szCs w:val="24"/>
        </w:rPr>
        <w:t>событий и процессов отечественной и всеобщей истории (по предложенному плану), выделять черты сходства и различия.</w:t>
      </w:r>
    </w:p>
    <w:p w:rsidR="008C088C" w:rsidRPr="008C088C" w:rsidRDefault="008C088C" w:rsidP="008C0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88C">
        <w:rPr>
          <w:rFonts w:ascii="Times New Roman" w:hAnsi="Times New Roman" w:cs="Times New Roman"/>
          <w:sz w:val="24"/>
          <w:szCs w:val="24"/>
        </w:rPr>
        <w:t>7. </w:t>
      </w:r>
      <w:r w:rsidRPr="008C088C">
        <w:rPr>
          <w:rFonts w:ascii="Times New Roman" w:hAnsi="Times New Roman" w:cs="Times New Roman"/>
          <w:i/>
          <w:iCs/>
          <w:sz w:val="24"/>
          <w:szCs w:val="24"/>
        </w:rPr>
        <w:t>Рассмотрение исторических версий и оценок</w:t>
      </w:r>
      <w:r w:rsidRPr="008C088C">
        <w:rPr>
          <w:rFonts w:ascii="Times New Roman" w:hAnsi="Times New Roman" w:cs="Times New Roman"/>
          <w:sz w:val="24"/>
          <w:szCs w:val="24"/>
        </w:rPr>
        <w:t>, определение своего отношения к наиболее значимым событиям и личностям прошлого:</w:t>
      </w:r>
    </w:p>
    <w:p w:rsidR="008C088C" w:rsidRPr="008C088C" w:rsidRDefault="008C088C" w:rsidP="008C0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88C">
        <w:rPr>
          <w:rFonts w:ascii="Times New Roman" w:hAnsi="Times New Roman" w:cs="Times New Roman"/>
          <w:sz w:val="24"/>
          <w:szCs w:val="24"/>
        </w:rPr>
        <w:t>——излагать оценки событий и личностей эпохи Средневековья</w:t>
      </w:r>
      <w:r w:rsidR="00F834E5">
        <w:rPr>
          <w:rFonts w:ascii="Times New Roman" w:hAnsi="Times New Roman" w:cs="Times New Roman"/>
          <w:sz w:val="24"/>
          <w:szCs w:val="24"/>
        </w:rPr>
        <w:t xml:space="preserve">, </w:t>
      </w:r>
      <w:r w:rsidRPr="008C088C">
        <w:rPr>
          <w:rFonts w:ascii="Times New Roman" w:hAnsi="Times New Roman" w:cs="Times New Roman"/>
          <w:sz w:val="24"/>
          <w:szCs w:val="24"/>
        </w:rPr>
        <w:t>приводимые в учебной и научно-популярной литературе,</w:t>
      </w:r>
      <w:r w:rsidR="00F834E5">
        <w:rPr>
          <w:rFonts w:ascii="Times New Roman" w:hAnsi="Times New Roman" w:cs="Times New Roman"/>
          <w:sz w:val="24"/>
          <w:szCs w:val="24"/>
        </w:rPr>
        <w:t xml:space="preserve"> </w:t>
      </w:r>
      <w:r w:rsidRPr="008C088C">
        <w:rPr>
          <w:rFonts w:ascii="Times New Roman" w:hAnsi="Times New Roman" w:cs="Times New Roman"/>
          <w:sz w:val="24"/>
          <w:szCs w:val="24"/>
        </w:rPr>
        <w:t>объяснять, на каких фактах они основаны;</w:t>
      </w:r>
    </w:p>
    <w:p w:rsidR="008C088C" w:rsidRPr="008C088C" w:rsidRDefault="008C088C" w:rsidP="008C0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88C">
        <w:rPr>
          <w:rFonts w:ascii="Times New Roman" w:hAnsi="Times New Roman" w:cs="Times New Roman"/>
          <w:sz w:val="24"/>
          <w:szCs w:val="24"/>
        </w:rPr>
        <w:t>——высказывать отношение к поступкам и качествам людей</w:t>
      </w:r>
      <w:r w:rsidR="00F834E5">
        <w:rPr>
          <w:rFonts w:ascii="Times New Roman" w:hAnsi="Times New Roman" w:cs="Times New Roman"/>
          <w:sz w:val="24"/>
          <w:szCs w:val="24"/>
        </w:rPr>
        <w:t xml:space="preserve"> </w:t>
      </w:r>
      <w:r w:rsidRPr="008C088C">
        <w:rPr>
          <w:rFonts w:ascii="Times New Roman" w:hAnsi="Times New Roman" w:cs="Times New Roman"/>
          <w:sz w:val="24"/>
          <w:szCs w:val="24"/>
        </w:rPr>
        <w:t>средневековой эпохи с учётом исторического контекста и восприятия современного человека.</w:t>
      </w:r>
    </w:p>
    <w:p w:rsidR="008C088C" w:rsidRPr="008C088C" w:rsidRDefault="008C088C" w:rsidP="008C0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88C">
        <w:rPr>
          <w:rFonts w:ascii="Times New Roman" w:hAnsi="Times New Roman" w:cs="Times New Roman"/>
          <w:sz w:val="24"/>
          <w:szCs w:val="24"/>
        </w:rPr>
        <w:t>8. </w:t>
      </w:r>
      <w:r w:rsidRPr="008C088C">
        <w:rPr>
          <w:rFonts w:ascii="Times New Roman" w:hAnsi="Times New Roman" w:cs="Times New Roman"/>
          <w:i/>
          <w:iCs/>
          <w:sz w:val="24"/>
          <w:szCs w:val="24"/>
        </w:rPr>
        <w:t>Применение исторических знаний</w:t>
      </w:r>
      <w:r w:rsidRPr="008C088C">
        <w:rPr>
          <w:rFonts w:ascii="Times New Roman" w:hAnsi="Times New Roman" w:cs="Times New Roman"/>
          <w:sz w:val="24"/>
          <w:szCs w:val="24"/>
        </w:rPr>
        <w:t>:</w:t>
      </w:r>
    </w:p>
    <w:p w:rsidR="008C088C" w:rsidRPr="008C088C" w:rsidRDefault="008C088C" w:rsidP="008C0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88C">
        <w:rPr>
          <w:rFonts w:ascii="Times New Roman" w:hAnsi="Times New Roman" w:cs="Times New Roman"/>
          <w:sz w:val="24"/>
          <w:szCs w:val="24"/>
        </w:rPr>
        <w:t>——объяснять значение памятников истории и культуры Руси</w:t>
      </w:r>
      <w:r w:rsidR="00F834E5">
        <w:rPr>
          <w:rFonts w:ascii="Times New Roman" w:hAnsi="Times New Roman" w:cs="Times New Roman"/>
          <w:sz w:val="24"/>
          <w:szCs w:val="24"/>
        </w:rPr>
        <w:t xml:space="preserve"> </w:t>
      </w:r>
      <w:r w:rsidRPr="008C088C">
        <w:rPr>
          <w:rFonts w:ascii="Times New Roman" w:hAnsi="Times New Roman" w:cs="Times New Roman"/>
          <w:sz w:val="24"/>
          <w:szCs w:val="24"/>
        </w:rPr>
        <w:t>и других стран эпохи Средневековья, необходимость их сохранения в современном мире;</w:t>
      </w:r>
    </w:p>
    <w:p w:rsidR="008C088C" w:rsidRPr="008C088C" w:rsidRDefault="008C088C" w:rsidP="008C0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88C">
        <w:rPr>
          <w:rFonts w:ascii="Times New Roman" w:hAnsi="Times New Roman" w:cs="Times New Roman"/>
          <w:sz w:val="24"/>
          <w:szCs w:val="24"/>
        </w:rPr>
        <w:t>——выполнять учебные проекты  по истории Средних веков (в том</w:t>
      </w:r>
    </w:p>
    <w:p w:rsidR="008C088C" w:rsidRDefault="008C088C" w:rsidP="008C088C">
      <w:pPr>
        <w:jc w:val="both"/>
        <w:sectPr w:rsidR="008C088C" w:rsidSect="008D1D3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C088C">
        <w:rPr>
          <w:rFonts w:ascii="Times New Roman" w:hAnsi="Times New Roman" w:cs="Times New Roman"/>
          <w:sz w:val="24"/>
          <w:szCs w:val="24"/>
        </w:rPr>
        <w:t>числе на региональном материале).</w:t>
      </w:r>
    </w:p>
    <w:p w:rsidR="0015723C" w:rsidRDefault="0015723C" w:rsidP="0015723C">
      <w:pPr>
        <w:pBdr>
          <w:bottom w:val="single" w:sz="6" w:space="5" w:color="000000"/>
        </w:pBdr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15723C"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  <w:lastRenderedPageBreak/>
        <w:t>ТЕМАТИЧЕСКОЕ ПЛАНИРОВАНИЕ </w:t>
      </w:r>
    </w:p>
    <w:p w:rsidR="0086334D" w:rsidRPr="00184488" w:rsidRDefault="0086334D" w:rsidP="0086334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18448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6 КЛАСС</w:t>
      </w:r>
    </w:p>
    <w:tbl>
      <w:tblPr>
        <w:tblW w:w="1513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2"/>
        <w:gridCol w:w="6542"/>
        <w:gridCol w:w="672"/>
        <w:gridCol w:w="1851"/>
        <w:gridCol w:w="1907"/>
        <w:gridCol w:w="3603"/>
      </w:tblGrid>
      <w:tr w:rsidR="00647658" w:rsidRPr="00184488" w:rsidTr="00647658">
        <w:trPr>
          <w:tblHeader/>
          <w:tblCellSpacing w:w="15" w:type="dxa"/>
        </w:trPr>
        <w:tc>
          <w:tcPr>
            <w:tcW w:w="0" w:type="auto"/>
            <w:vMerge w:val="restart"/>
            <w:hideMark/>
          </w:tcPr>
          <w:p w:rsidR="0086334D" w:rsidRPr="00184488" w:rsidRDefault="0086334D" w:rsidP="0064765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8448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hideMark/>
          </w:tcPr>
          <w:p w:rsidR="0086334D" w:rsidRPr="00184488" w:rsidRDefault="0086334D" w:rsidP="0064765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8448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hideMark/>
          </w:tcPr>
          <w:p w:rsidR="0086334D" w:rsidRPr="00184488" w:rsidRDefault="0086334D" w:rsidP="0064765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8448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:rsidR="0086334D" w:rsidRPr="00184488" w:rsidRDefault="0086334D" w:rsidP="0064765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8448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647658" w:rsidRPr="00184488" w:rsidTr="00647658">
        <w:trPr>
          <w:tblHeader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6334D" w:rsidRPr="00184488" w:rsidRDefault="0086334D" w:rsidP="0064765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334D" w:rsidRPr="00184488" w:rsidRDefault="0086334D" w:rsidP="0064765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6334D" w:rsidRPr="00184488" w:rsidRDefault="0086334D" w:rsidP="0064765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8448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86334D" w:rsidRPr="00184488" w:rsidRDefault="0086334D" w:rsidP="0064765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8448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hideMark/>
          </w:tcPr>
          <w:p w:rsidR="0086334D" w:rsidRPr="00184488" w:rsidRDefault="0086334D" w:rsidP="0064765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8448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hideMark/>
          </w:tcPr>
          <w:p w:rsidR="0086334D" w:rsidRPr="00184488" w:rsidRDefault="0086334D" w:rsidP="0064765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47658" w:rsidRPr="00184488" w:rsidTr="00647658">
        <w:trPr>
          <w:tblCellSpacing w:w="15" w:type="dxa"/>
        </w:trPr>
        <w:tc>
          <w:tcPr>
            <w:tcW w:w="0" w:type="auto"/>
            <w:hideMark/>
          </w:tcPr>
          <w:p w:rsidR="0086334D" w:rsidRPr="00184488" w:rsidRDefault="0086334D" w:rsidP="0064765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8448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6334D" w:rsidRPr="00647658" w:rsidRDefault="00B13244" w:rsidP="006476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76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</w:t>
            </w:r>
            <w:r w:rsidRPr="00647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76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общая история. История Средних веков</w:t>
            </w:r>
          </w:p>
          <w:p w:rsidR="00B13244" w:rsidRPr="00647658" w:rsidRDefault="00B13244" w:rsidP="00B13244">
            <w:pPr>
              <w:pStyle w:val="a5"/>
              <w:numPr>
                <w:ilvl w:val="1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</w:p>
          <w:p w:rsidR="00B13244" w:rsidRPr="00647658" w:rsidRDefault="00B13244" w:rsidP="00B13244">
            <w:pPr>
              <w:pStyle w:val="a5"/>
              <w:numPr>
                <w:ilvl w:val="1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оды Европы в раннее Средневековье</w:t>
            </w:r>
          </w:p>
          <w:p w:rsidR="00B13244" w:rsidRPr="00647658" w:rsidRDefault="00B13244" w:rsidP="00B13244">
            <w:pPr>
              <w:pStyle w:val="a5"/>
              <w:numPr>
                <w:ilvl w:val="1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зантийская империя в </w:t>
            </w:r>
            <w:r w:rsidRPr="006476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647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476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647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.</w:t>
            </w:r>
          </w:p>
          <w:p w:rsidR="00B13244" w:rsidRPr="00647658" w:rsidRDefault="00B13244" w:rsidP="00B13244">
            <w:pPr>
              <w:pStyle w:val="a5"/>
              <w:numPr>
                <w:ilvl w:val="1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бы в VI-XIвв.</w:t>
            </w:r>
          </w:p>
          <w:p w:rsidR="00B13244" w:rsidRPr="00647658" w:rsidRDefault="00B13244" w:rsidP="00B13244">
            <w:pPr>
              <w:pStyle w:val="a5"/>
              <w:numPr>
                <w:ilvl w:val="1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вековое европейское общество</w:t>
            </w:r>
          </w:p>
          <w:p w:rsidR="00B13244" w:rsidRPr="00647658" w:rsidRDefault="00B13244" w:rsidP="00B13244">
            <w:pPr>
              <w:pStyle w:val="a5"/>
              <w:numPr>
                <w:ilvl w:val="1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а Европы в XII-XVвв.</w:t>
            </w:r>
          </w:p>
          <w:p w:rsidR="00B13244" w:rsidRPr="00647658" w:rsidRDefault="00B13244" w:rsidP="00B13244">
            <w:pPr>
              <w:pStyle w:val="a5"/>
              <w:numPr>
                <w:ilvl w:val="1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средневековой Европы</w:t>
            </w:r>
            <w:r w:rsidR="00C057BC" w:rsidRPr="00647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057BC" w:rsidRPr="00647658" w:rsidRDefault="00C057BC" w:rsidP="00B13244">
            <w:pPr>
              <w:pStyle w:val="a5"/>
              <w:numPr>
                <w:ilvl w:val="1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ы Востока в Средние века.</w:t>
            </w:r>
          </w:p>
          <w:p w:rsidR="00C057BC" w:rsidRPr="00647658" w:rsidRDefault="00C057BC" w:rsidP="00B13244">
            <w:pPr>
              <w:pStyle w:val="a5"/>
              <w:numPr>
                <w:ilvl w:val="1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а доколумбовой Америки в Средние века</w:t>
            </w:r>
          </w:p>
          <w:p w:rsidR="00C057BC" w:rsidRPr="00647658" w:rsidRDefault="00C057BC" w:rsidP="00B13244">
            <w:pPr>
              <w:pStyle w:val="a5"/>
              <w:numPr>
                <w:ilvl w:val="1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</w:t>
            </w:r>
          </w:p>
        </w:tc>
        <w:tc>
          <w:tcPr>
            <w:tcW w:w="0" w:type="auto"/>
            <w:hideMark/>
          </w:tcPr>
          <w:p w:rsidR="0086334D" w:rsidRDefault="00B13244" w:rsidP="0064765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</w:t>
            </w:r>
          </w:p>
          <w:p w:rsidR="00B13244" w:rsidRDefault="00B13244" w:rsidP="0064765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  <w:p w:rsidR="00B13244" w:rsidRDefault="00B13244" w:rsidP="0064765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  <w:p w:rsidR="00B13244" w:rsidRDefault="00B13244" w:rsidP="0064765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  <w:p w:rsidR="00B13244" w:rsidRDefault="00B13244" w:rsidP="0064765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  <w:p w:rsidR="00B13244" w:rsidRDefault="00B13244" w:rsidP="0064765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  <w:p w:rsidR="00B13244" w:rsidRDefault="00B13244" w:rsidP="0064765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  <w:p w:rsidR="00C057BC" w:rsidRDefault="00C057BC" w:rsidP="0064765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  <w:p w:rsidR="00C057BC" w:rsidRDefault="00C057BC" w:rsidP="0064765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  <w:p w:rsidR="00C057BC" w:rsidRDefault="00C057BC" w:rsidP="0064765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  <w:p w:rsidR="00C057BC" w:rsidRDefault="00C057BC" w:rsidP="0064765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  <w:p w:rsidR="00C057BC" w:rsidRDefault="00C057BC" w:rsidP="0064765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  <w:p w:rsidR="00C057BC" w:rsidRDefault="00C057BC" w:rsidP="0064765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  <w:p w:rsidR="00C057BC" w:rsidRPr="00184488" w:rsidRDefault="00C057BC" w:rsidP="0064765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6334D" w:rsidRPr="0040303F" w:rsidRDefault="0086334D" w:rsidP="0064765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6334D" w:rsidRPr="00184488" w:rsidRDefault="0086334D" w:rsidP="0064765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6334D" w:rsidRPr="000E0BC4" w:rsidRDefault="0086334D" w:rsidP="00647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</w:t>
            </w:r>
            <w:r w:rsidRPr="000E0B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8D3E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86334D" w:rsidRPr="000E0BC4" w:rsidRDefault="0086334D" w:rsidP="00647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ourok</w:t>
            </w:r>
            <w:r w:rsidRPr="000E0B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86334D" w:rsidRDefault="0086334D" w:rsidP="00647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sportal.ru</w:t>
            </w:r>
          </w:p>
          <w:p w:rsidR="0086334D" w:rsidRPr="008D3E7B" w:rsidRDefault="0086334D" w:rsidP="00647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pilkaurokov</w:t>
            </w:r>
            <w:r w:rsidRPr="008D3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86334D" w:rsidRPr="0040303F" w:rsidRDefault="0086334D" w:rsidP="00647658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. РФ</w:t>
            </w:r>
          </w:p>
        </w:tc>
      </w:tr>
      <w:tr w:rsidR="00647658" w:rsidRPr="00184488" w:rsidTr="00647658">
        <w:trPr>
          <w:tblCellSpacing w:w="15" w:type="dxa"/>
        </w:trPr>
        <w:tc>
          <w:tcPr>
            <w:tcW w:w="0" w:type="auto"/>
            <w:hideMark/>
          </w:tcPr>
          <w:p w:rsidR="0086334D" w:rsidRPr="00184488" w:rsidRDefault="0086334D" w:rsidP="0064765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8448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6334D" w:rsidRPr="00647658" w:rsidRDefault="00647658" w:rsidP="006476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6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. История России. От Руси к Российскому государству.</w:t>
            </w:r>
          </w:p>
          <w:p w:rsidR="00647658" w:rsidRPr="00647658" w:rsidRDefault="0094379B" w:rsidP="006476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В</w:t>
            </w:r>
            <w:r w:rsidR="00647658" w:rsidRPr="00647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</w:t>
            </w:r>
          </w:p>
          <w:p w:rsidR="00647658" w:rsidRPr="00647658" w:rsidRDefault="00647658" w:rsidP="006476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Народы и государства на территории нашей страны в древности. Восточная Европа в середине I тыс.н.э.</w:t>
            </w:r>
          </w:p>
          <w:p w:rsidR="00647658" w:rsidRPr="00647658" w:rsidRDefault="00647658" w:rsidP="006476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 Русь в IX- начале XIIIв.</w:t>
            </w:r>
          </w:p>
          <w:p w:rsidR="00647658" w:rsidRPr="00647658" w:rsidRDefault="00647658" w:rsidP="006476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. Русь в середине XII- начале XIII в.</w:t>
            </w:r>
          </w:p>
          <w:p w:rsidR="00647658" w:rsidRPr="00647658" w:rsidRDefault="00647658" w:rsidP="006476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 Русские земли и их соседи в середине XIII-XIVв.</w:t>
            </w:r>
          </w:p>
          <w:p w:rsidR="00647658" w:rsidRPr="00647658" w:rsidRDefault="00647658" w:rsidP="006476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 Формирование единого Русского государства в XVв.</w:t>
            </w:r>
          </w:p>
          <w:p w:rsidR="00647658" w:rsidRPr="00647658" w:rsidRDefault="00647658" w:rsidP="006476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 Обобщение.</w:t>
            </w:r>
          </w:p>
          <w:p w:rsidR="00647658" w:rsidRPr="00647658" w:rsidRDefault="00647658" w:rsidP="006476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6334D" w:rsidRDefault="0094379B" w:rsidP="0064765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45</w:t>
            </w:r>
          </w:p>
          <w:p w:rsidR="0094379B" w:rsidRDefault="0094379B" w:rsidP="0064765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  <w:p w:rsidR="0094379B" w:rsidRDefault="0094379B" w:rsidP="0064765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  <w:p w:rsidR="0094379B" w:rsidRDefault="0094379B" w:rsidP="0064765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  <w:p w:rsidR="0094379B" w:rsidRDefault="0094379B" w:rsidP="0064765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  <w:p w:rsidR="0094379B" w:rsidRDefault="0094379B" w:rsidP="0064765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  <w:p w:rsidR="0094379B" w:rsidRDefault="0094379B" w:rsidP="0064765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  <w:p w:rsidR="0094379B" w:rsidRDefault="0094379B" w:rsidP="0064765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  <w:p w:rsidR="0094379B" w:rsidRDefault="0094379B" w:rsidP="0064765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</w:t>
            </w:r>
          </w:p>
          <w:p w:rsidR="0094379B" w:rsidRDefault="0094379B" w:rsidP="0064765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  <w:p w:rsidR="0094379B" w:rsidRDefault="0094379B" w:rsidP="0064765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  <w:p w:rsidR="0094379B" w:rsidRDefault="0094379B" w:rsidP="0064765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  <w:p w:rsidR="0094379B" w:rsidRDefault="0094379B" w:rsidP="0064765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  <w:p w:rsidR="0094379B" w:rsidRDefault="0094379B" w:rsidP="0064765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  <w:p w:rsidR="0094379B" w:rsidRDefault="0094379B" w:rsidP="0064765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</w:t>
            </w:r>
          </w:p>
          <w:p w:rsidR="0094379B" w:rsidRDefault="0094379B" w:rsidP="0064765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  <w:p w:rsidR="0094379B" w:rsidRDefault="0094379B" w:rsidP="0064765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</w:t>
            </w:r>
          </w:p>
          <w:p w:rsidR="0094379B" w:rsidRDefault="0094379B" w:rsidP="0064765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  <w:p w:rsidR="0094379B" w:rsidRPr="0094379B" w:rsidRDefault="0094379B" w:rsidP="0064765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6334D" w:rsidRPr="0040303F" w:rsidRDefault="002E68D0" w:rsidP="0064765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:rsidR="0086334D" w:rsidRPr="00184488" w:rsidRDefault="0086334D" w:rsidP="0064765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6334D" w:rsidRPr="003147CE" w:rsidRDefault="0086334D" w:rsidP="00647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</w:t>
            </w:r>
            <w:r w:rsidRPr="003147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8D3E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86334D" w:rsidRPr="003147CE" w:rsidRDefault="0086334D" w:rsidP="00647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ourok</w:t>
            </w:r>
            <w:r w:rsidRPr="003147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86334D" w:rsidRPr="003147CE" w:rsidRDefault="0086334D" w:rsidP="00647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sportal</w:t>
            </w:r>
            <w:r w:rsidRPr="003147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86334D" w:rsidRPr="008D3E7B" w:rsidRDefault="0086334D" w:rsidP="00647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pilkaurokov</w:t>
            </w:r>
            <w:r w:rsidRPr="008D3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86334D" w:rsidRPr="0040303F" w:rsidRDefault="0086334D" w:rsidP="00647658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. РФ</w:t>
            </w:r>
          </w:p>
        </w:tc>
      </w:tr>
    </w:tbl>
    <w:p w:rsidR="0086334D" w:rsidRPr="0015723C" w:rsidRDefault="0086334D" w:rsidP="0086334D">
      <w:pPr>
        <w:pBdr>
          <w:bottom w:val="single" w:sz="6" w:space="5" w:color="000000"/>
        </w:pBdr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86334D" w:rsidRDefault="0086334D" w:rsidP="0086334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15723C" w:rsidRDefault="0015723C"/>
    <w:p w:rsidR="0015723C" w:rsidRDefault="0015723C">
      <w:pPr>
        <w:sectPr w:rsidR="0015723C" w:rsidSect="0015723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5723C" w:rsidRPr="0015723C" w:rsidRDefault="0015723C" w:rsidP="0015723C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15723C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lastRenderedPageBreak/>
        <w:t>ПОУРОЧНОЕ ПЛАНИРОВАНИЕ </w:t>
      </w:r>
    </w:p>
    <w:tbl>
      <w:tblPr>
        <w:tblW w:w="10772" w:type="dxa"/>
        <w:tblInd w:w="-6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4"/>
        <w:gridCol w:w="4603"/>
        <w:gridCol w:w="752"/>
        <w:gridCol w:w="1874"/>
        <w:gridCol w:w="3019"/>
      </w:tblGrid>
      <w:tr w:rsidR="006C7252" w:rsidRPr="0015723C" w:rsidTr="002E208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15723C" w:rsidRDefault="006C725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157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15723C" w:rsidRDefault="006C7252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15723C" w:rsidRDefault="006C725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15723C" w:rsidRDefault="006C725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7252" w:rsidRPr="0015723C" w:rsidRDefault="006C725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, формы контроля</w:t>
            </w:r>
          </w:p>
        </w:tc>
      </w:tr>
      <w:tr w:rsidR="006C7252" w:rsidRPr="0015723C" w:rsidTr="002E208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7252" w:rsidRPr="0015723C" w:rsidRDefault="006C7252" w:rsidP="0015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7252" w:rsidRPr="0015723C" w:rsidRDefault="006C7252" w:rsidP="0015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15723C" w:rsidRDefault="006C725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15723C" w:rsidRDefault="006C725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  <w:p w:rsidR="006C7252" w:rsidRPr="0015723C" w:rsidRDefault="006C725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7252" w:rsidRPr="0015723C" w:rsidRDefault="006C7252" w:rsidP="0015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252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15723C" w:rsidRDefault="006C725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C9674E" w:rsidRDefault="0094379B" w:rsidP="0015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1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редние века: понятие, хронологические рамки и периодизация Средневековь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15723C" w:rsidRDefault="006C7252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15723C" w:rsidRDefault="006C725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15723C" w:rsidRDefault="0094379B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 по теме «Символ Средневековья»</w:t>
            </w:r>
          </w:p>
        </w:tc>
      </w:tr>
      <w:tr w:rsidR="006C7252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15723C" w:rsidRDefault="006C725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C9674E" w:rsidRDefault="0094379B" w:rsidP="0015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1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адение Западной Римской империи и возникновение варварских королев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15723C" w:rsidRDefault="006C7252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15723C" w:rsidRDefault="006C725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C9674E" w:rsidRDefault="0094379B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карте</w:t>
            </w:r>
          </w:p>
        </w:tc>
      </w:tr>
      <w:tr w:rsidR="006C7252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15723C" w:rsidRDefault="006C725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C9674E" w:rsidRDefault="0094379B" w:rsidP="0015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1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ранкское государство в VIII—IX в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15723C" w:rsidRDefault="006C7252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15723C" w:rsidRDefault="006C725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C9674E" w:rsidRDefault="00DA1F1A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о жизни франков</w:t>
            </w:r>
          </w:p>
        </w:tc>
      </w:tr>
      <w:tr w:rsidR="006C7252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15723C" w:rsidRDefault="006C725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C9674E" w:rsidRDefault="00DA1F1A" w:rsidP="0015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1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осударства Западной Европы, Британия и Ирландия в раннее Средневековь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15723C" w:rsidRDefault="006C7252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15723C" w:rsidRDefault="006C725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C9674E" w:rsidRDefault="00DA1F1A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Ранние государства Европы»</w:t>
            </w:r>
          </w:p>
        </w:tc>
      </w:tr>
      <w:tr w:rsidR="00C9674E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15723C" w:rsidRDefault="00C9674E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C9674E" w:rsidRDefault="00DA1F1A" w:rsidP="0015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1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нние славянские государ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15723C" w:rsidRDefault="00C9674E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15723C" w:rsidRDefault="00C9674E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C9674E" w:rsidRDefault="00DA1F1A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кроссворда</w:t>
            </w:r>
          </w:p>
        </w:tc>
      </w:tr>
      <w:tr w:rsidR="00C9674E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15723C" w:rsidRDefault="00C9674E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311787" w:rsidRDefault="00DA1F1A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1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изантия в VI-XI в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311787" w:rsidRDefault="00C9674E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311787" w:rsidRDefault="00C9674E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311787" w:rsidRDefault="00DA1F1A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карте</w:t>
            </w:r>
          </w:p>
        </w:tc>
      </w:tr>
      <w:tr w:rsidR="00C9674E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15723C" w:rsidRDefault="00C9674E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311787" w:rsidRDefault="00DA1F1A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1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ультура Визант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311787" w:rsidRDefault="00C9674E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311787" w:rsidRDefault="00C9674E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311787" w:rsidRDefault="00DA1F1A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проект «Культура Византии»</w:t>
            </w:r>
          </w:p>
        </w:tc>
      </w:tr>
      <w:tr w:rsidR="00C9674E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15723C" w:rsidRDefault="00C9674E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311787" w:rsidRDefault="00DA1F1A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1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равийский полуостров: природные условия, основные занятия жителей, верования. Арабский халифат: его расцвет и распа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311787" w:rsidRDefault="00C9674E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311787" w:rsidRDefault="00C9674E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311787" w:rsidRDefault="00DA1F1A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ртой</w:t>
            </w:r>
          </w:p>
        </w:tc>
      </w:tr>
      <w:tr w:rsidR="00C9674E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15723C" w:rsidRDefault="00C9674E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311787" w:rsidRDefault="00DA1F1A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1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ультура исламского ми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311787" w:rsidRDefault="00C9674E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311787" w:rsidRDefault="00C9674E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311787" w:rsidRDefault="00DA1F1A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Арабская культура»</w:t>
            </w:r>
          </w:p>
        </w:tc>
      </w:tr>
      <w:tr w:rsidR="00C9674E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15723C" w:rsidRDefault="00C9674E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311787" w:rsidRDefault="00DA1F1A" w:rsidP="0015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1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еодалы и крестьянство в средние ве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311787" w:rsidRDefault="00C9674E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311787" w:rsidRDefault="00C9674E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311787" w:rsidRDefault="00DA1F1A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историческим документом</w:t>
            </w:r>
          </w:p>
        </w:tc>
      </w:tr>
      <w:tr w:rsidR="00D63A69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15723C" w:rsidRDefault="00D63A69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DA1F1A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1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редневековые города — центры ремесла, торговли, культ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D63A69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D63A69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DA1F1A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водитель по средневековому городу</w:t>
            </w:r>
          </w:p>
        </w:tc>
      </w:tr>
      <w:tr w:rsidR="00D63A69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15723C" w:rsidRDefault="00D63A69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DA1F1A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1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Церковь и духовенство в средневековом общест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D63A69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D63A69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D63A69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A69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15723C" w:rsidRDefault="00D63A69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DA1F1A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1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силение королевской власти в странах Западной Европ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D63A69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D63A69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D63A69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A69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15723C" w:rsidRDefault="00D63A69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DA1F1A" w:rsidP="0015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1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еконкиста и образование централизованных государств на Пиренейском полуостро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D63A69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D63A69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800D5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hAnsi="Times New Roman" w:cs="Times New Roman"/>
                <w:sz w:val="24"/>
                <w:szCs w:val="24"/>
              </w:rPr>
              <w:t>Работа по карте, с историческим документом</w:t>
            </w:r>
          </w:p>
        </w:tc>
      </w:tr>
      <w:tr w:rsidR="00D63A69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15723C" w:rsidRDefault="00D63A69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1274ED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1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острение социальных противоречий в ХIV в. (Жакерия, восстание Уота Тайлера). Гуситское движение в Чех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D63A69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D63A69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D63A69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0D03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E0D03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E0D03" w:rsidRPr="00311787" w:rsidRDefault="001274ED" w:rsidP="00157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C1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Византийская империя и славянские </w:t>
            </w:r>
            <w:r w:rsidRPr="002D6C1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государства в XII—XV в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E0D03" w:rsidRPr="00311787" w:rsidRDefault="009E0D03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E0D03" w:rsidRPr="00311787" w:rsidRDefault="009E0D03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E0D03" w:rsidRPr="00311787" w:rsidRDefault="001274ED" w:rsidP="00157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карте</w:t>
            </w:r>
          </w:p>
        </w:tc>
      </w:tr>
      <w:tr w:rsidR="00D63A69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1274ED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1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елигия и культура средневековой Европ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D63A69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D63A69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D63A69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A69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D63A69"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1274ED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1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уманизм. Раннее Возрож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D63A69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D63A69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1274ED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к теме «Культура средневековой Европы»</w:t>
            </w:r>
          </w:p>
        </w:tc>
      </w:tr>
      <w:tr w:rsidR="002E2088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2088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2E2088"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2088" w:rsidRPr="00311787" w:rsidRDefault="001274ED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1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манская империя и Монгольская держава в Средние ве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2088" w:rsidRPr="00311787" w:rsidRDefault="002E2088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2088" w:rsidRPr="00311787" w:rsidRDefault="002E2088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2088" w:rsidRPr="00311787" w:rsidRDefault="001274ED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проект «Монгольская держава»</w:t>
            </w:r>
          </w:p>
        </w:tc>
      </w:tr>
      <w:tr w:rsidR="002E2088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2088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E2088"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2088" w:rsidRPr="00311787" w:rsidRDefault="001274ED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1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итай и Япония в Средние ве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2088" w:rsidRPr="00311787" w:rsidRDefault="002E2088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2088" w:rsidRPr="00311787" w:rsidRDefault="002E2088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2088" w:rsidRPr="00311787" w:rsidRDefault="001274ED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аблицей</w:t>
            </w:r>
          </w:p>
        </w:tc>
      </w:tr>
      <w:tr w:rsidR="002E2088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2088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2E2088"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2088" w:rsidRPr="00311787" w:rsidRDefault="001274ED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1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дия в Средние ве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2088" w:rsidRPr="00311787" w:rsidRDefault="002E2088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2088" w:rsidRPr="00311787" w:rsidRDefault="002E2088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2088" w:rsidRPr="00311787" w:rsidRDefault="001274ED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аблицей</w:t>
            </w:r>
          </w:p>
        </w:tc>
      </w:tr>
      <w:tr w:rsidR="002E2088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2088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2E2088"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2088" w:rsidRPr="00311787" w:rsidRDefault="001274ED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1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Цивилизации майя, ацтеков и ин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2088" w:rsidRPr="00311787" w:rsidRDefault="002E2088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2088" w:rsidRPr="00311787" w:rsidRDefault="002E2088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2088" w:rsidRPr="00311787" w:rsidRDefault="001274ED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Государства доколумбовой Америки»</w:t>
            </w:r>
          </w:p>
        </w:tc>
      </w:tr>
      <w:tr w:rsidR="002E2088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2088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2E2088"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2088" w:rsidRPr="00311787" w:rsidRDefault="001274ED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Повторение по теме </w:t>
            </w:r>
            <w:r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«</w:t>
            </w:r>
            <w:r w:rsidRPr="002D6C1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сторическое и культурное наследие Средних веков</w:t>
            </w:r>
            <w:r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2088" w:rsidRPr="00311787" w:rsidRDefault="002E2088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2088" w:rsidRPr="00311787" w:rsidRDefault="00D802F1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2088" w:rsidRPr="00311787" w:rsidRDefault="00D802F1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9E0D03" w:rsidRPr="0015723C" w:rsidTr="00CC09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E0D03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9E0D03"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E0D03" w:rsidRPr="00311787" w:rsidRDefault="00D802F1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1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оль и место России в мировой исто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E0D03" w:rsidRPr="00311787" w:rsidRDefault="009E0D03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E0D03" w:rsidRPr="00311787" w:rsidRDefault="009E0D03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E0D03" w:rsidRPr="00311787" w:rsidRDefault="009E0D03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hAnsi="Times New Roman" w:cs="Times New Roman"/>
                <w:sz w:val="24"/>
                <w:szCs w:val="24"/>
              </w:rPr>
              <w:t>Работа по карте, с историческим документом</w:t>
            </w:r>
          </w:p>
        </w:tc>
      </w:tr>
      <w:tr w:rsidR="009E0D03" w:rsidRPr="0015723C" w:rsidTr="00CC09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E0D03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9E0D03"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E0D03" w:rsidRPr="00311787" w:rsidRDefault="00D802F1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1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селение территории нашей страны человек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E0D03" w:rsidRPr="00311787" w:rsidRDefault="009E0D03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E0D03" w:rsidRPr="00311787" w:rsidRDefault="009E0D03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E0D03" w:rsidRPr="00311787" w:rsidRDefault="009E0D03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802F1">
              <w:rPr>
                <w:rFonts w:ascii="Times New Roman" w:hAnsi="Times New Roman" w:cs="Times New Roman"/>
                <w:sz w:val="24"/>
                <w:szCs w:val="24"/>
              </w:rPr>
              <w:t>исунок по теме «Занятия кочевых племен»</w:t>
            </w:r>
          </w:p>
        </w:tc>
      </w:tr>
      <w:tr w:rsidR="009E0D03" w:rsidRPr="0015723C" w:rsidTr="00CC09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E0D03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9E0D03"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E0D03" w:rsidRPr="00311787" w:rsidRDefault="00D802F1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1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роды и государства на территории нашей страны в древ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E0D03" w:rsidRPr="00311787" w:rsidRDefault="009E0D03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E0D03" w:rsidRPr="00311787" w:rsidRDefault="009E0D03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E0D03" w:rsidRPr="00311787" w:rsidRDefault="00D802F1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карте</w:t>
            </w:r>
          </w:p>
        </w:tc>
      </w:tr>
      <w:tr w:rsidR="009142E6" w:rsidRPr="0015723C" w:rsidTr="00CC09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9142E6"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11787" w:rsidRDefault="00D802F1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1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еликое переселение нар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11787" w:rsidRDefault="009142E6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11787" w:rsidRDefault="009142E6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11787" w:rsidRDefault="009142E6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карте</w:t>
            </w:r>
          </w:p>
        </w:tc>
      </w:tr>
      <w:tr w:rsidR="009142E6" w:rsidRPr="0015723C" w:rsidTr="00CC09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9142E6"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11787" w:rsidRDefault="00D802F1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1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Хозяйство, быт и верования восточных славя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11787" w:rsidRDefault="009142E6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11787" w:rsidRDefault="009142E6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11787" w:rsidRDefault="00D802F1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«Быт восточных славян»</w:t>
            </w:r>
          </w:p>
        </w:tc>
      </w:tr>
      <w:tr w:rsidR="009142E6" w:rsidRPr="0015723C" w:rsidTr="00CC09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9142E6"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11787" w:rsidRDefault="00D802F1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1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раны и народы Восточной Европы, Сибири и Дальнего Восто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11787" w:rsidRDefault="009142E6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11787" w:rsidRDefault="009142E6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11787" w:rsidRDefault="00D802F1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карте</w:t>
            </w:r>
          </w:p>
        </w:tc>
      </w:tr>
      <w:tr w:rsidR="009142E6" w:rsidRPr="0015723C" w:rsidTr="00CC09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9142E6"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11787" w:rsidRDefault="00D802F1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1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разование государства Русь. Исторические условия складывания русской государствен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11787" w:rsidRDefault="009142E6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11787" w:rsidRDefault="009142E6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11787" w:rsidRDefault="00D802F1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ированное чтение</w:t>
            </w:r>
          </w:p>
        </w:tc>
      </w:tr>
      <w:tr w:rsidR="009142E6" w:rsidRPr="0015723C" w:rsidTr="00CC09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9142E6"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11787" w:rsidRDefault="00D802F1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1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ормирование государства Рус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11787" w:rsidRDefault="009142E6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11787" w:rsidRDefault="009142E6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11787" w:rsidRDefault="009142E6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hAnsi="Times New Roman" w:cs="Times New Roman"/>
                <w:sz w:val="24"/>
                <w:szCs w:val="24"/>
              </w:rPr>
              <w:t>Работа с историческим документом</w:t>
            </w:r>
          </w:p>
        </w:tc>
      </w:tr>
      <w:tr w:rsidR="009142E6" w:rsidRPr="0015723C" w:rsidTr="00CC09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9142E6"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11787" w:rsidRDefault="00D802F1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1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нешняя политика Руси в IX-XI в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11787" w:rsidRDefault="009142E6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11787" w:rsidRDefault="009142E6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11787" w:rsidRDefault="009142E6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hAnsi="Times New Roman" w:cs="Times New Roman"/>
                <w:sz w:val="24"/>
                <w:szCs w:val="24"/>
              </w:rPr>
              <w:t>Работа с историческим документом</w:t>
            </w:r>
            <w:r w:rsidR="00D802F1">
              <w:rPr>
                <w:rFonts w:ascii="Times New Roman" w:hAnsi="Times New Roman" w:cs="Times New Roman"/>
                <w:sz w:val="24"/>
                <w:szCs w:val="24"/>
              </w:rPr>
              <w:t>, работа по карте</w:t>
            </w:r>
          </w:p>
        </w:tc>
      </w:tr>
      <w:tr w:rsidR="009142E6" w:rsidRPr="0015723C" w:rsidTr="00CC09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9142E6"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11787" w:rsidRDefault="00D802F1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1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инятие христианства и его знач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11787" w:rsidRDefault="009142E6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11787" w:rsidRDefault="009142E6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11787" w:rsidRDefault="00266694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«Крещение Руси»</w:t>
            </w:r>
          </w:p>
        </w:tc>
      </w:tr>
      <w:tr w:rsidR="00311787" w:rsidRPr="0015723C" w:rsidTr="00CC09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1787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311787"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1787" w:rsidRPr="00311787" w:rsidRDefault="00266694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1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усь в конце X — начале XII 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1787" w:rsidRPr="00311787" w:rsidRDefault="00311787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1787" w:rsidRPr="00311787" w:rsidRDefault="00311787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1787" w:rsidRPr="00311787" w:rsidRDefault="00311787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87" w:rsidRPr="0015723C" w:rsidTr="00CC09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1787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311787"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1787" w:rsidRPr="00311787" w:rsidRDefault="00266694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1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рриториально-политическая структура Рус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1787" w:rsidRPr="00311787" w:rsidRDefault="00311787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1787" w:rsidRPr="00311787" w:rsidRDefault="00311787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1787" w:rsidRPr="00311787" w:rsidRDefault="00311787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87" w:rsidRPr="0015723C" w:rsidTr="00CC09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1787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</w:t>
            </w:r>
            <w:r w:rsidR="00311787"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1787" w:rsidRPr="00311787" w:rsidRDefault="00266694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1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нутренняя и внешняя политика русских князей в конце X — первой трети XII 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1787" w:rsidRPr="00311787" w:rsidRDefault="00311787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1787" w:rsidRPr="00311787" w:rsidRDefault="00311787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1787" w:rsidRPr="00311787" w:rsidRDefault="00311787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87" w:rsidRPr="0015723C" w:rsidTr="00CC09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1787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311787"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1787" w:rsidRPr="00311787" w:rsidRDefault="00266694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1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усская церковь в X- начале XII 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1787" w:rsidRPr="00311787" w:rsidRDefault="00311787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1787" w:rsidRPr="00311787" w:rsidRDefault="00311787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1787" w:rsidRPr="00311787" w:rsidRDefault="00311787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87" w:rsidRPr="0015723C" w:rsidTr="00CC09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1787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311787"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1787" w:rsidRPr="00311787" w:rsidRDefault="00266694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1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ревнерусское право: Русская Правда, церковные устав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1787" w:rsidRPr="00311787" w:rsidRDefault="00311787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1787" w:rsidRPr="00311787" w:rsidRDefault="00311787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1787" w:rsidRPr="00311787" w:rsidRDefault="00311787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87" w:rsidRPr="0015723C" w:rsidTr="00CC09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1787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311787"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1787" w:rsidRPr="00311787" w:rsidRDefault="00266694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1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нешняя политика и международные связи Рус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1787" w:rsidRPr="00311787" w:rsidRDefault="00311787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1787" w:rsidRPr="00311787" w:rsidRDefault="00311787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1787" w:rsidRPr="00311787" w:rsidRDefault="00311787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87" w:rsidRPr="0015723C" w:rsidTr="00CC09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1787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311787"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1787" w:rsidRPr="00311787" w:rsidRDefault="00266694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1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ультурное пространство: повседневная жизнь, сельский и городской бы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1787" w:rsidRPr="00311787" w:rsidRDefault="00311787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1787" w:rsidRPr="00311787" w:rsidRDefault="00311787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1787" w:rsidRPr="00311787" w:rsidRDefault="00266694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проект «Древнерусская культура»</w:t>
            </w:r>
          </w:p>
        </w:tc>
      </w:tr>
      <w:tr w:rsidR="009C5A44" w:rsidRPr="0015723C" w:rsidTr="00CC09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C5A44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9C5A44"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C5A44" w:rsidRPr="009C5A44" w:rsidRDefault="00266694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1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ормирование единого культурного пространств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C5A44" w:rsidRPr="0015723C" w:rsidRDefault="009C5A44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C5A44" w:rsidRPr="0015723C" w:rsidRDefault="009C5A44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C5A44" w:rsidRPr="009C5A44" w:rsidRDefault="009C5A44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A44" w:rsidRPr="0015723C" w:rsidTr="00CC09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C5A44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9C5A44"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C5A44" w:rsidRPr="0015723C" w:rsidRDefault="00266694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1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Художественная культура и ремесло Рус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C5A44" w:rsidRPr="0015723C" w:rsidRDefault="009C5A44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C5A44" w:rsidRPr="0015723C" w:rsidRDefault="009C5A44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C5A44" w:rsidRPr="0015723C" w:rsidRDefault="009C5A44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A44" w:rsidRPr="0015723C" w:rsidTr="00CC09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C5A44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9C5A44"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C5A44" w:rsidRPr="009C5A44" w:rsidRDefault="00266694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1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ормирование системы земель — самостоятельных государ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C5A44" w:rsidRPr="0015723C" w:rsidRDefault="009C5A44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C5A44" w:rsidRPr="0015723C" w:rsidRDefault="009C5A44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C5A44" w:rsidRPr="0015723C" w:rsidRDefault="009C5A44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A44" w:rsidRPr="0015723C" w:rsidTr="00CC09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C5A44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9C5A44"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C5A44" w:rsidRPr="009C5A44" w:rsidRDefault="00266694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1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ажнейшие земли, управляемые ветвями княжеского рода Рюриковичей: Черниговская, Смоленская, Галицкая, Волынская, Суздаль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C5A44" w:rsidRPr="009C5A44" w:rsidRDefault="009C5A44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C5A44" w:rsidRPr="009C5A44" w:rsidRDefault="009C5A44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C5A44" w:rsidRPr="009C5A44" w:rsidRDefault="009C5A44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A44" w:rsidRPr="0015723C" w:rsidTr="00CC09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C5A44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9C5A44"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C5A44" w:rsidRPr="009C5A44" w:rsidRDefault="009C5A44" w:rsidP="0026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66694" w:rsidRPr="002D6C1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емли, имевшие особый статус: Киевская и Новгород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C5A44" w:rsidRPr="009C5A44" w:rsidRDefault="009C5A44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C5A44" w:rsidRPr="009C5A44" w:rsidRDefault="009C5A44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C5A44" w:rsidRPr="009C5A44" w:rsidRDefault="009C5A44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A44" w:rsidRPr="0015723C" w:rsidTr="00CC09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C5A44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9C5A44"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C5A44" w:rsidRPr="009C5A44" w:rsidRDefault="00266694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1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волюция общественного строя и права; внешняя политика русских зем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C5A44" w:rsidRPr="009C5A44" w:rsidRDefault="009C5A44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C5A44" w:rsidRPr="009C5A44" w:rsidRDefault="009C5A44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C5A44" w:rsidRPr="009C5A44" w:rsidRDefault="009C5A44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5DAC" w:rsidRPr="0015723C" w:rsidTr="00F91B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266694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1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ормирование региональных центров культ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715DAC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5DAC" w:rsidRPr="0015723C" w:rsidTr="00F91B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266694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1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елокаменные храмы Северо-Восточной Рус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715DAC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5DAC" w:rsidRPr="0015723C" w:rsidTr="00F91B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266694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1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озникновение Монгольской империи и ее завоевательные пох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715DAC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DD4A34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карте</w:t>
            </w:r>
          </w:p>
        </w:tc>
      </w:tr>
      <w:tr w:rsidR="00715DAC" w:rsidRPr="0015723C" w:rsidTr="00F91B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266694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1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орьба Руси против монгольского нашеств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715DAC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DD4A34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карте</w:t>
            </w:r>
          </w:p>
        </w:tc>
      </w:tr>
      <w:tr w:rsidR="00715DAC" w:rsidRPr="0015723C" w:rsidTr="00F91B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DD4A34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1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Южные и западные русские зем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715DAC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DD4A34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карте</w:t>
            </w:r>
          </w:p>
        </w:tc>
      </w:tr>
      <w:tr w:rsidR="00715DAC" w:rsidRPr="0015723C" w:rsidTr="00F91B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DD4A34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1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еверо-западные земли: Новгородская и Псков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715DAC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карте, с историческим документом</w:t>
            </w:r>
          </w:p>
        </w:tc>
      </w:tr>
      <w:tr w:rsidR="00715DAC" w:rsidRPr="0015723C" w:rsidTr="00F91B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DD4A34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1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рдена крестоносцев и борьба с их экспансией на западных границах Рус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715DAC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5DAC" w:rsidRPr="0015723C" w:rsidTr="00F91B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DD4A34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1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няжества Северо-Восточной Рус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715DAC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AC">
              <w:rPr>
                <w:rFonts w:ascii="Times New Roman" w:hAnsi="Times New Roman" w:cs="Times New Roman"/>
                <w:sz w:val="24"/>
                <w:szCs w:val="24"/>
              </w:rPr>
              <w:t>Работа с историческим документом</w:t>
            </w:r>
          </w:p>
        </w:tc>
      </w:tr>
      <w:tr w:rsidR="00715DAC" w:rsidRPr="0015723C" w:rsidTr="00F91B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DD4A34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1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митрий Донской. Куликовская би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715DAC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DD4A34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про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уликовская битва»</w:t>
            </w:r>
          </w:p>
        </w:tc>
      </w:tr>
      <w:tr w:rsidR="00715DAC" w:rsidRPr="0015723C" w:rsidTr="00F91B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</w:t>
            </w: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DD4A34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1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оль Православной церкви в ордынский период русской исто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715DAC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5DAC" w:rsidRPr="0015723C" w:rsidTr="00F91B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DD4A34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1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роды и государства степной зоны Восточной Европы и Сибири в XIII–XV веках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715DAC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5DAC" w:rsidRPr="0015723C" w:rsidTr="00F91B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DD4A34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1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ультурное пространство Руси в XIII-XIV в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715DAC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DD4A34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альбома, посвященного памятникам культуры</w:t>
            </w:r>
          </w:p>
        </w:tc>
      </w:tr>
      <w:tr w:rsidR="00715DAC" w:rsidRPr="0015723C" w:rsidTr="00F91B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DD4A34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1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ъединение русских земель вокруг Москв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715DAC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5DAC" w:rsidRPr="0015723C" w:rsidTr="00F91B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DD4A34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1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овгород и Псков в XV в : политический строй, отношения с Москвой, Ливонским орденом, Ганзой, Великим княжеством Литовски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715DAC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5DAC" w:rsidRPr="0015723C" w:rsidTr="00F91B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DD4A34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1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адение Византии и рост церковно-политической роли Москвы в православном Мир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715DAC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AC">
              <w:rPr>
                <w:rFonts w:ascii="Times New Roman" w:hAnsi="Times New Roman" w:cs="Times New Roman"/>
                <w:sz w:val="24"/>
                <w:szCs w:val="24"/>
              </w:rPr>
              <w:t>Работа с историческим документом</w:t>
            </w:r>
          </w:p>
        </w:tc>
      </w:tr>
      <w:tr w:rsidR="00715DAC" w:rsidRPr="0015723C" w:rsidTr="00F91B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DD4A34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1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исоединение Новгорода и Твери. Ликвидация зависимости от Ор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715DAC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5DAC" w:rsidRPr="0015723C" w:rsidTr="00F91B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DD4A34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1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ормирование системы управления единого государства при Иване I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715DAC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DD4A34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«Великий князь 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ван</w:t>
            </w:r>
            <w:r w:rsidRPr="002D6C1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III</w:t>
            </w:r>
            <w:r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»</w:t>
            </w:r>
          </w:p>
        </w:tc>
      </w:tr>
      <w:tr w:rsidR="00715DAC" w:rsidRPr="0015723C" w:rsidTr="00F91B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DD4A34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1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ультурное пространство Русского государства в XV ве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715DAC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DD4A34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альбома, посвященного памятникам культуры</w:t>
            </w:r>
          </w:p>
        </w:tc>
      </w:tr>
      <w:tr w:rsidR="00715DAC" w:rsidRPr="0015723C" w:rsidTr="00F91B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DD4A34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1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звитие культуры единого Русского государства: летописание и житийная литера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715DAC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5DAC" w:rsidRPr="0015723C" w:rsidTr="00F91B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DD4A34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1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скусство и повседневная жизнь населения Рус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715DAC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2E68D0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проект «Быт и нравы русского общества»</w:t>
            </w:r>
          </w:p>
        </w:tc>
      </w:tr>
      <w:tr w:rsidR="00715DAC" w:rsidRPr="0015723C" w:rsidTr="00F91B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2E68D0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1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ш край с древнейших времен до конца XV 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715DAC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5DAC" w:rsidRPr="0015723C" w:rsidTr="00F91B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2E68D0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1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общение по теме "От Руси к Российскому государству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715DAC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2E68D0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715DAC" w:rsidRPr="0015723C" w:rsidTr="00F91B9D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15723C" w:rsidRDefault="00715DAC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15723C" w:rsidRDefault="002E68D0" w:rsidP="0015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15DAC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79344E" w:rsidRDefault="0079344E" w:rsidP="001572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79344E" w:rsidRDefault="0079344E" w:rsidP="001572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79344E" w:rsidRDefault="0079344E" w:rsidP="001572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15723C" w:rsidRPr="0015723C" w:rsidRDefault="0015723C" w:rsidP="001572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15723C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lastRenderedPageBreak/>
        <w:t>УЧЕБНО-МЕТОДИЧЕСКОЕ ОБЕСПЕЧЕНИЕ ОБРАЗОВАТЕЛЬНОГО ПРОЦЕССА </w:t>
      </w:r>
    </w:p>
    <w:p w:rsidR="0015723C" w:rsidRPr="0015723C" w:rsidRDefault="0015723C" w:rsidP="0015723C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15723C">
        <w:rPr>
          <w:rFonts w:ascii="LiberationSerif" w:eastAsia="Times New Roman" w:hAnsi="LiberationSerif" w:cs="Times New Roman"/>
          <w:b/>
          <w:bCs/>
          <w:caps/>
          <w:lang w:eastAsia="ru-RU"/>
        </w:rPr>
        <w:t>ОБЯЗАТЕЛЬНЫЕ УЧЕБНЫЕ МАТЕРИАЛЫ ДЛЯ УЧЕНИКА</w:t>
      </w:r>
    </w:p>
    <w:p w:rsidR="0015723C" w:rsidRDefault="002E68D0" w:rsidP="00C91899">
      <w:pPr>
        <w:pStyle w:val="a5"/>
        <w:numPr>
          <w:ilvl w:val="0"/>
          <w:numId w:val="2"/>
        </w:numPr>
        <w:shd w:val="clear" w:color="auto" w:fill="F7FDF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гибалова Е.В. История средних веков</w:t>
      </w:r>
      <w:r w:rsidR="00C918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 «Просвещение», 2021г.</w:t>
      </w:r>
    </w:p>
    <w:p w:rsidR="003147CE" w:rsidRPr="002E68D0" w:rsidRDefault="003147CE" w:rsidP="003147CE">
      <w:pPr>
        <w:pStyle w:val="a5"/>
        <w:numPr>
          <w:ilvl w:val="0"/>
          <w:numId w:val="2"/>
        </w:num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>Арсентьев Н.М. История России. Издательство «Просвещение», 2021г.</w:t>
      </w:r>
    </w:p>
    <w:p w:rsidR="003147CE" w:rsidRPr="00C91899" w:rsidRDefault="003147CE" w:rsidP="00C91899">
      <w:pPr>
        <w:pStyle w:val="a5"/>
        <w:numPr>
          <w:ilvl w:val="0"/>
          <w:numId w:val="2"/>
        </w:numPr>
        <w:shd w:val="clear" w:color="auto" w:fill="F7FDF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23C" w:rsidRDefault="0015723C" w:rsidP="0015723C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15723C">
        <w:rPr>
          <w:rFonts w:ascii="LiberationSerif" w:eastAsia="Times New Roman" w:hAnsi="LiberationSerif" w:cs="Times New Roman"/>
          <w:b/>
          <w:bCs/>
          <w:caps/>
          <w:lang w:eastAsia="ru-RU"/>
        </w:rPr>
        <w:t>МЕТОДИЧЕСКИЕ МАТЕРИАЛЫ ДЛЯ УЧИТЕЛЯ</w:t>
      </w:r>
    </w:p>
    <w:p w:rsidR="002E68D0" w:rsidRPr="00C91899" w:rsidRDefault="002E68D0" w:rsidP="002E68D0">
      <w:pPr>
        <w:pStyle w:val="a5"/>
        <w:numPr>
          <w:ilvl w:val="0"/>
          <w:numId w:val="5"/>
        </w:numPr>
        <w:shd w:val="clear" w:color="auto" w:fill="F7FDF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гибалова Е.В. История средних веков. Издательство «Просвещение», 2021г.</w:t>
      </w:r>
    </w:p>
    <w:p w:rsidR="002E68D0" w:rsidRPr="002E68D0" w:rsidRDefault="002E68D0" w:rsidP="002E68D0">
      <w:pPr>
        <w:pStyle w:val="a5"/>
        <w:numPr>
          <w:ilvl w:val="0"/>
          <w:numId w:val="5"/>
        </w:num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>Арсентьев Н.М. История России. Издательство «Просвещение»</w:t>
      </w:r>
      <w:r w:rsidR="003147CE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>, 2021г.</w:t>
      </w:r>
    </w:p>
    <w:p w:rsidR="0015723C" w:rsidRPr="0015723C" w:rsidRDefault="0015723C" w:rsidP="0015723C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15723C">
        <w:rPr>
          <w:rFonts w:ascii="LiberationSerif" w:eastAsia="Times New Roman" w:hAnsi="LiberationSerif" w:cs="Times New Roman"/>
          <w:b/>
          <w:bCs/>
          <w:caps/>
          <w:lang w:eastAsia="ru-RU"/>
        </w:rPr>
        <w:t>ЦИФРОВЫЕ ОБРАЗОВАТЕЛЬНЫЕ РЕСУРСЫ И РЕСУРСЫ СЕТИ ИНТЕРНЕТ</w:t>
      </w:r>
    </w:p>
    <w:p w:rsidR="0079344E" w:rsidRPr="003147CE" w:rsidRDefault="0079344E" w:rsidP="007934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723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</w:t>
      </w:r>
      <w:r w:rsidRPr="003147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8D3E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</w:p>
    <w:p w:rsidR="0079344E" w:rsidRPr="003147CE" w:rsidRDefault="0079344E" w:rsidP="007934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fourok</w:t>
      </w:r>
      <w:r w:rsidRPr="003147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</w:p>
    <w:p w:rsidR="0079344E" w:rsidRPr="003147CE" w:rsidRDefault="0079344E" w:rsidP="007934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sportal</w:t>
      </w:r>
      <w:r w:rsidRPr="003147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</w:p>
    <w:p w:rsidR="0079344E" w:rsidRPr="008D3E7B" w:rsidRDefault="0079344E" w:rsidP="007934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opilkaurokov</w:t>
      </w:r>
      <w:r w:rsidRPr="008D3E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</w:p>
    <w:p w:rsidR="0015723C" w:rsidRDefault="0079344E" w:rsidP="0079344E"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. РФ</w:t>
      </w:r>
    </w:p>
    <w:sectPr w:rsidR="0015723C" w:rsidSect="0015723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6EA7"/>
    <w:multiLevelType w:val="hybridMultilevel"/>
    <w:tmpl w:val="80C46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B1750"/>
    <w:multiLevelType w:val="multilevel"/>
    <w:tmpl w:val="38B62C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5E512DE"/>
    <w:multiLevelType w:val="multilevel"/>
    <w:tmpl w:val="E140D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A12DE7"/>
    <w:multiLevelType w:val="hybridMultilevel"/>
    <w:tmpl w:val="80C46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9C681A"/>
    <w:multiLevelType w:val="hybridMultilevel"/>
    <w:tmpl w:val="80C46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5723C"/>
    <w:rsid w:val="000C4270"/>
    <w:rsid w:val="001274ED"/>
    <w:rsid w:val="0015723C"/>
    <w:rsid w:val="001A68BE"/>
    <w:rsid w:val="00256BBD"/>
    <w:rsid w:val="00266694"/>
    <w:rsid w:val="002826B9"/>
    <w:rsid w:val="002C5FE8"/>
    <w:rsid w:val="002E2088"/>
    <w:rsid w:val="002E68D0"/>
    <w:rsid w:val="00311787"/>
    <w:rsid w:val="00312228"/>
    <w:rsid w:val="003147CE"/>
    <w:rsid w:val="00362401"/>
    <w:rsid w:val="00367F0A"/>
    <w:rsid w:val="00437E76"/>
    <w:rsid w:val="00452EDF"/>
    <w:rsid w:val="004927B6"/>
    <w:rsid w:val="004E0BF2"/>
    <w:rsid w:val="00515DE1"/>
    <w:rsid w:val="0056660E"/>
    <w:rsid w:val="005E414B"/>
    <w:rsid w:val="005F1268"/>
    <w:rsid w:val="006104DE"/>
    <w:rsid w:val="00613F75"/>
    <w:rsid w:val="00624743"/>
    <w:rsid w:val="00647658"/>
    <w:rsid w:val="006A0900"/>
    <w:rsid w:val="006B00C2"/>
    <w:rsid w:val="006C7252"/>
    <w:rsid w:val="00715DAC"/>
    <w:rsid w:val="0079344E"/>
    <w:rsid w:val="00800D52"/>
    <w:rsid w:val="0086334D"/>
    <w:rsid w:val="00867F9E"/>
    <w:rsid w:val="008C088C"/>
    <w:rsid w:val="008C72FF"/>
    <w:rsid w:val="008D1D37"/>
    <w:rsid w:val="008D3E7B"/>
    <w:rsid w:val="00907DF2"/>
    <w:rsid w:val="009142E6"/>
    <w:rsid w:val="0094379B"/>
    <w:rsid w:val="009705A8"/>
    <w:rsid w:val="009C5A44"/>
    <w:rsid w:val="009E0D03"/>
    <w:rsid w:val="00A730B3"/>
    <w:rsid w:val="00A8686B"/>
    <w:rsid w:val="00AA2DA1"/>
    <w:rsid w:val="00B13244"/>
    <w:rsid w:val="00B859FB"/>
    <w:rsid w:val="00C057BC"/>
    <w:rsid w:val="00C334A0"/>
    <w:rsid w:val="00C47BFE"/>
    <w:rsid w:val="00C91899"/>
    <w:rsid w:val="00C9674E"/>
    <w:rsid w:val="00CA17FE"/>
    <w:rsid w:val="00CA62D2"/>
    <w:rsid w:val="00CC09BB"/>
    <w:rsid w:val="00D63A69"/>
    <w:rsid w:val="00D802F1"/>
    <w:rsid w:val="00DA1F1A"/>
    <w:rsid w:val="00DA3C8B"/>
    <w:rsid w:val="00DD4A34"/>
    <w:rsid w:val="00EE455B"/>
    <w:rsid w:val="00F834E5"/>
    <w:rsid w:val="00F91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D37"/>
  </w:style>
  <w:style w:type="paragraph" w:styleId="1">
    <w:name w:val="heading 1"/>
    <w:basedOn w:val="a"/>
    <w:link w:val="10"/>
    <w:uiPriority w:val="9"/>
    <w:qFormat/>
    <w:rsid w:val="001572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572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72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5723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157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inline">
    <w:name w:val="_widgetinline"/>
    <w:basedOn w:val="a0"/>
    <w:rsid w:val="0015723C"/>
  </w:style>
  <w:style w:type="character" w:styleId="a4">
    <w:name w:val="Strong"/>
    <w:basedOn w:val="a0"/>
    <w:uiPriority w:val="22"/>
    <w:qFormat/>
    <w:rsid w:val="0015723C"/>
    <w:rPr>
      <w:b/>
      <w:bCs/>
    </w:rPr>
  </w:style>
  <w:style w:type="character" w:customStyle="1" w:styleId="bold">
    <w:name w:val="bold"/>
    <w:basedOn w:val="a0"/>
    <w:rsid w:val="0015723C"/>
  </w:style>
  <w:style w:type="paragraph" w:styleId="a5">
    <w:name w:val="List Paragraph"/>
    <w:basedOn w:val="a"/>
    <w:uiPriority w:val="34"/>
    <w:qFormat/>
    <w:rsid w:val="00C918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39128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92374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15770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6256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102817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7272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14809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5249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98208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9061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50599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51336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3930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91564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8075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82759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2225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91233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7998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099555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B91A0-EB24-4C8C-B9B8-F435C66F3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5420</Words>
  <Characters>30899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L7</dc:creator>
  <cp:keywords/>
  <dc:description/>
  <cp:lastModifiedBy>Home</cp:lastModifiedBy>
  <cp:revision>15</cp:revision>
  <cp:lastPrinted>2022-08-23T16:19:00Z</cp:lastPrinted>
  <dcterms:created xsi:type="dcterms:W3CDTF">2022-06-06T04:21:00Z</dcterms:created>
  <dcterms:modified xsi:type="dcterms:W3CDTF">2023-10-09T15:38:00Z</dcterms:modified>
</cp:coreProperties>
</file>